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7D" w:rsidRPr="00742F00" w:rsidRDefault="00B3067D" w:rsidP="00B3067D">
      <w:pPr>
        <w:spacing w:after="0" w:line="240" w:lineRule="auto"/>
        <w:ind w:left="5812"/>
        <w:jc w:val="center"/>
        <w:rPr>
          <w:rFonts w:ascii="Times New Roman" w:hAnsi="Times New Roman"/>
          <w:spacing w:val="5"/>
          <w:sz w:val="28"/>
          <w:szCs w:val="28"/>
        </w:rPr>
      </w:pPr>
      <w:r w:rsidRPr="00742F00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B3067D" w:rsidRPr="00742F00" w:rsidRDefault="00B3067D" w:rsidP="00B3067D">
      <w:pPr>
        <w:spacing w:after="0" w:line="240" w:lineRule="auto"/>
        <w:ind w:left="5812"/>
        <w:jc w:val="center"/>
        <w:rPr>
          <w:rFonts w:ascii="Times New Roman" w:hAnsi="Times New Roman"/>
          <w:spacing w:val="5"/>
          <w:sz w:val="28"/>
          <w:szCs w:val="28"/>
        </w:rPr>
      </w:pPr>
      <w:r w:rsidRPr="00742F00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B3067D" w:rsidRPr="00742F00" w:rsidRDefault="00B3067D" w:rsidP="00B3067D">
      <w:pPr>
        <w:spacing w:after="0" w:line="240" w:lineRule="auto"/>
        <w:ind w:left="5812"/>
        <w:jc w:val="center"/>
        <w:rPr>
          <w:rFonts w:ascii="Times New Roman" w:hAnsi="Times New Roman"/>
          <w:spacing w:val="5"/>
          <w:sz w:val="28"/>
          <w:szCs w:val="28"/>
        </w:rPr>
      </w:pPr>
      <w:r w:rsidRPr="00742F00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B3067D" w:rsidRPr="00742F00" w:rsidRDefault="00B3067D" w:rsidP="00B3067D">
      <w:pPr>
        <w:spacing w:after="0" w:line="240" w:lineRule="auto"/>
        <w:ind w:left="5812"/>
        <w:jc w:val="center"/>
        <w:rPr>
          <w:rFonts w:ascii="Times New Roman" w:hAnsi="Times New Roman"/>
          <w:spacing w:val="5"/>
          <w:sz w:val="28"/>
          <w:szCs w:val="28"/>
        </w:rPr>
      </w:pPr>
      <w:r w:rsidRPr="00742F00">
        <w:rPr>
          <w:rFonts w:ascii="Times New Roman" w:hAnsi="Times New Roman"/>
          <w:spacing w:val="5"/>
          <w:sz w:val="28"/>
          <w:szCs w:val="28"/>
        </w:rPr>
        <w:t>от «__» ______2015 г. №___</w:t>
      </w:r>
    </w:p>
    <w:p w:rsidR="00B3067D" w:rsidRPr="00742F00" w:rsidRDefault="00B3067D" w:rsidP="00B3067D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B3067D" w:rsidRPr="00742F00" w:rsidRDefault="00B3067D" w:rsidP="00B3067D">
      <w:pPr>
        <w:suppressAutoHyphens/>
        <w:spacing w:after="0" w:line="240" w:lineRule="auto"/>
        <w:ind w:right="-1"/>
        <w:jc w:val="center"/>
        <w:rPr>
          <w:rFonts w:ascii="Times New Roman" w:hAnsi="Times New Roman"/>
          <w:spacing w:val="5"/>
          <w:sz w:val="52"/>
          <w:szCs w:val="20"/>
        </w:rPr>
      </w:pPr>
      <w:r w:rsidRPr="00742F00">
        <w:rPr>
          <w:rFonts w:ascii="Times New Roman" w:hAnsi="Times New Roman"/>
          <w:spacing w:val="5"/>
          <w:sz w:val="52"/>
          <w:szCs w:val="20"/>
        </w:rPr>
        <w:t>ПРОФЕССИОНАЛЬНЫЙ СТАНДАРТ</w:t>
      </w:r>
    </w:p>
    <w:p w:rsidR="00B3067D" w:rsidRPr="00742F00" w:rsidRDefault="00B3067D" w:rsidP="00B3067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3067D" w:rsidRPr="00742F00" w:rsidRDefault="00B3067D" w:rsidP="00B3067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F00">
        <w:rPr>
          <w:rFonts w:ascii="Times New Roman" w:hAnsi="Times New Roman"/>
          <w:b/>
          <w:sz w:val="28"/>
          <w:szCs w:val="28"/>
        </w:rPr>
        <w:t>Специалист по моделированию и конструированию швейных, трикотажных, меховых, кожаных изделий по индивидуальным заказам</w:t>
      </w:r>
    </w:p>
    <w:p w:rsidR="00B3067D" w:rsidRPr="00742F00" w:rsidRDefault="00B3067D" w:rsidP="00B3067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B3067D" w:rsidRPr="00717B81" w:rsidTr="00C14AD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422268" w:rsidRDefault="00422268" w:rsidP="004222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699</w:t>
            </w:r>
          </w:p>
        </w:tc>
      </w:tr>
      <w:tr w:rsidR="00B3067D" w:rsidRPr="00717B81" w:rsidTr="00C14AD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3067D" w:rsidRPr="00742F00" w:rsidRDefault="00B3067D" w:rsidP="00B3067D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742F00">
        <w:rPr>
          <w:rFonts w:ascii="Times New Roman" w:hAnsi="Times New Roman"/>
          <w:bCs/>
          <w:sz w:val="24"/>
          <w:szCs w:val="28"/>
        </w:rPr>
        <w:t>Содержание</w:t>
      </w:r>
    </w:p>
    <w:p w:rsidR="00B3067D" w:rsidRPr="004D1220" w:rsidRDefault="000E77D5" w:rsidP="00B3067D">
      <w:pPr>
        <w:tabs>
          <w:tab w:val="right" w:leader="dot" w:pos="10195"/>
        </w:tabs>
        <w:spacing w:after="0" w:line="240" w:lineRule="auto"/>
        <w:jc w:val="both"/>
        <w:rPr>
          <w:noProof/>
        </w:rPr>
      </w:pPr>
      <w:r w:rsidRPr="00742F00">
        <w:rPr>
          <w:rFonts w:ascii="Times New Roman" w:hAnsi="Times New Roman"/>
          <w:noProof/>
          <w:sz w:val="24"/>
        </w:rPr>
        <w:fldChar w:fldCharType="begin"/>
      </w:r>
      <w:r w:rsidR="00B3067D" w:rsidRPr="00742F00">
        <w:rPr>
          <w:rFonts w:ascii="Times New Roman" w:hAnsi="Times New Roman"/>
          <w:noProof/>
          <w:sz w:val="24"/>
        </w:rPr>
        <w:instrText xml:space="preserve"> TOC \h \z \t "Level1;1;Level2;2" </w:instrText>
      </w:r>
      <w:r w:rsidRPr="00742F00">
        <w:rPr>
          <w:rFonts w:ascii="Times New Roman" w:hAnsi="Times New Roman"/>
          <w:noProof/>
          <w:sz w:val="24"/>
        </w:rPr>
        <w:fldChar w:fldCharType="separate"/>
      </w:r>
      <w:hyperlink w:anchor="_Toc423951038" w:history="1">
        <w:r w:rsidR="00B3067D" w:rsidRPr="004D1220">
          <w:rPr>
            <w:rFonts w:ascii="Times New Roman" w:hAnsi="Times New Roman"/>
            <w:noProof/>
            <w:sz w:val="24"/>
          </w:rPr>
          <w:t>I. Общие сведения</w:t>
        </w:r>
        <w:r w:rsidR="00B3067D" w:rsidRPr="004D1220">
          <w:rPr>
            <w:rFonts w:ascii="Times New Roman" w:hAnsi="Times New Roman"/>
            <w:noProof/>
            <w:webHidden/>
            <w:sz w:val="24"/>
          </w:rPr>
          <w:tab/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B3067D" w:rsidRPr="004D1220">
          <w:rPr>
            <w:rFonts w:ascii="Times New Roman" w:hAnsi="Times New Roman"/>
            <w:noProof/>
            <w:webHidden/>
            <w:sz w:val="24"/>
          </w:rPr>
          <w:instrText xml:space="preserve"> PAGEREF _Toc423951038 \h </w:instrText>
        </w:r>
        <w:r w:rsidRPr="004D1220">
          <w:rPr>
            <w:rFonts w:ascii="Times New Roman" w:hAnsi="Times New Roman"/>
            <w:noProof/>
            <w:webHidden/>
            <w:sz w:val="24"/>
          </w:rPr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2B35A5">
          <w:rPr>
            <w:rFonts w:ascii="Times New Roman" w:hAnsi="Times New Roman"/>
            <w:noProof/>
            <w:webHidden/>
            <w:sz w:val="24"/>
          </w:rPr>
          <w:t>1</w:t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3067D" w:rsidRPr="004D1220" w:rsidRDefault="000E77D5" w:rsidP="00B3067D">
      <w:pPr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3951039" w:history="1">
        <w:r w:rsidR="00B3067D" w:rsidRPr="004D1220">
          <w:rPr>
            <w:rFonts w:ascii="Times New Roman" w:hAnsi="Times New Roman"/>
            <w:noProof/>
            <w:sz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B3067D" w:rsidRPr="004D1220">
          <w:rPr>
            <w:rFonts w:ascii="Times New Roman" w:hAnsi="Times New Roman"/>
            <w:noProof/>
            <w:webHidden/>
            <w:sz w:val="24"/>
          </w:rPr>
          <w:tab/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B3067D" w:rsidRPr="004D1220">
          <w:rPr>
            <w:rFonts w:ascii="Times New Roman" w:hAnsi="Times New Roman"/>
            <w:noProof/>
            <w:webHidden/>
            <w:sz w:val="24"/>
          </w:rPr>
          <w:instrText xml:space="preserve"> PAGEREF _Toc423951039 \h </w:instrText>
        </w:r>
        <w:r w:rsidRPr="004D1220">
          <w:rPr>
            <w:rFonts w:ascii="Times New Roman" w:hAnsi="Times New Roman"/>
            <w:noProof/>
            <w:webHidden/>
            <w:sz w:val="24"/>
          </w:rPr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2B35A5">
          <w:rPr>
            <w:rFonts w:ascii="Times New Roman" w:hAnsi="Times New Roman"/>
            <w:noProof/>
            <w:webHidden/>
            <w:sz w:val="24"/>
          </w:rPr>
          <w:t>3</w:t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3067D" w:rsidRPr="004D1220" w:rsidRDefault="000E77D5" w:rsidP="00B3067D">
      <w:pPr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3951040" w:history="1">
        <w:r w:rsidR="00B3067D" w:rsidRPr="004D1220">
          <w:rPr>
            <w:rFonts w:ascii="Times New Roman" w:hAnsi="Times New Roman"/>
            <w:noProof/>
            <w:sz w:val="24"/>
          </w:rPr>
          <w:t>III. Характеристика обобщенных трудовых функций</w:t>
        </w:r>
        <w:r w:rsidR="00B3067D" w:rsidRPr="004D1220">
          <w:rPr>
            <w:rFonts w:ascii="Times New Roman" w:hAnsi="Times New Roman"/>
            <w:noProof/>
            <w:webHidden/>
            <w:sz w:val="24"/>
          </w:rPr>
          <w:tab/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B3067D" w:rsidRPr="004D1220">
          <w:rPr>
            <w:rFonts w:ascii="Times New Roman" w:hAnsi="Times New Roman"/>
            <w:noProof/>
            <w:webHidden/>
            <w:sz w:val="24"/>
          </w:rPr>
          <w:instrText xml:space="preserve"> PAGEREF _Toc423951040 \h </w:instrText>
        </w:r>
        <w:r w:rsidRPr="004D1220">
          <w:rPr>
            <w:rFonts w:ascii="Times New Roman" w:hAnsi="Times New Roman"/>
            <w:noProof/>
            <w:webHidden/>
            <w:sz w:val="24"/>
          </w:rPr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2B35A5">
          <w:rPr>
            <w:rFonts w:ascii="Times New Roman" w:hAnsi="Times New Roman"/>
            <w:noProof/>
            <w:webHidden/>
            <w:sz w:val="24"/>
          </w:rPr>
          <w:t>5</w:t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3067D" w:rsidRPr="004D1220" w:rsidRDefault="000E77D5" w:rsidP="00B3067D">
      <w:pPr>
        <w:tabs>
          <w:tab w:val="right" w:leader="dot" w:pos="10195"/>
        </w:tabs>
        <w:spacing w:after="0" w:line="240" w:lineRule="auto"/>
        <w:ind w:left="220"/>
        <w:jc w:val="both"/>
        <w:rPr>
          <w:noProof/>
        </w:rPr>
      </w:pPr>
      <w:hyperlink w:anchor="_Toc423951041" w:history="1">
        <w:r w:rsidR="00B3067D" w:rsidRPr="004D1220">
          <w:rPr>
            <w:rFonts w:ascii="Times New Roman" w:hAnsi="Times New Roman"/>
            <w:noProof/>
            <w:sz w:val="24"/>
          </w:rPr>
          <w:t>3.1. Обобщенная трудовая функция «</w:t>
        </w:r>
        <w:r w:rsidR="00C50BFB" w:rsidRPr="00742F00">
          <w:rPr>
            <w:rFonts w:ascii="Times New Roman" w:hAnsi="Times New Roman"/>
            <w:noProof/>
            <w:sz w:val="24"/>
            <w:szCs w:val="24"/>
          </w:rPr>
          <w:t>Выполнение комплекса услуг по</w:t>
        </w:r>
        <w:r w:rsidR="00C50BFB">
          <w:rPr>
            <w:rFonts w:ascii="Times New Roman" w:hAnsi="Times New Roman"/>
            <w:noProof/>
            <w:sz w:val="24"/>
            <w:szCs w:val="24"/>
          </w:rPr>
          <w:t xml:space="preserve"> разработке</w:t>
        </w:r>
        <w:r w:rsidR="00150378">
          <w:rPr>
            <w:rFonts w:ascii="Times New Roman" w:hAnsi="Times New Roman"/>
            <w:noProof/>
            <w:sz w:val="24"/>
            <w:szCs w:val="24"/>
          </w:rPr>
          <w:t xml:space="preserve"> (подбору)</w:t>
        </w:r>
        <w:r w:rsidR="00C50BFB" w:rsidRPr="00742F00">
          <w:rPr>
            <w:rFonts w:ascii="Times New Roman" w:hAnsi="Times New Roman"/>
            <w:noProof/>
            <w:sz w:val="24"/>
            <w:szCs w:val="24"/>
          </w:rPr>
          <w:t xml:space="preserve"> моделей одежды, </w:t>
        </w:r>
        <w:r w:rsidR="00C50BFB">
          <w:rPr>
            <w:rFonts w:ascii="Times New Roman" w:hAnsi="Times New Roman"/>
            <w:noProof/>
            <w:sz w:val="24"/>
            <w:szCs w:val="24"/>
          </w:rPr>
          <w:t xml:space="preserve">их </w:t>
        </w:r>
        <w:r w:rsidR="00C50BFB" w:rsidRPr="00742F00">
          <w:rPr>
            <w:rFonts w:ascii="Times New Roman" w:hAnsi="Times New Roman"/>
            <w:noProof/>
            <w:sz w:val="24"/>
            <w:szCs w:val="24"/>
          </w:rPr>
          <w:t>авторское сопровождение в процессе изготовления швейных, трикотажных, меховых, кожаных изделий различного ассортимента по индивидуальным заказам</w:t>
        </w:r>
        <w:r w:rsidR="00B3067D" w:rsidRPr="004D1220">
          <w:rPr>
            <w:rFonts w:ascii="Times New Roman" w:hAnsi="Times New Roman"/>
            <w:noProof/>
            <w:sz w:val="24"/>
          </w:rPr>
          <w:t>»</w:t>
        </w:r>
        <w:r w:rsidR="00B3067D" w:rsidRPr="004D1220">
          <w:rPr>
            <w:rFonts w:ascii="Times New Roman" w:hAnsi="Times New Roman"/>
            <w:noProof/>
            <w:webHidden/>
            <w:sz w:val="24"/>
          </w:rPr>
          <w:tab/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B3067D" w:rsidRPr="004D1220">
          <w:rPr>
            <w:rFonts w:ascii="Times New Roman" w:hAnsi="Times New Roman"/>
            <w:noProof/>
            <w:webHidden/>
            <w:sz w:val="24"/>
          </w:rPr>
          <w:instrText xml:space="preserve"> PAGEREF _Toc423951041 \h </w:instrText>
        </w:r>
        <w:r w:rsidRPr="004D1220">
          <w:rPr>
            <w:rFonts w:ascii="Times New Roman" w:hAnsi="Times New Roman"/>
            <w:noProof/>
            <w:webHidden/>
            <w:sz w:val="24"/>
          </w:rPr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2B35A5">
          <w:rPr>
            <w:rFonts w:ascii="Times New Roman" w:hAnsi="Times New Roman"/>
            <w:noProof/>
            <w:webHidden/>
            <w:sz w:val="24"/>
          </w:rPr>
          <w:t>5</w:t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3067D" w:rsidRPr="004D1220" w:rsidRDefault="000E77D5" w:rsidP="00B3067D">
      <w:pPr>
        <w:tabs>
          <w:tab w:val="right" w:leader="dot" w:pos="10195"/>
        </w:tabs>
        <w:spacing w:after="0" w:line="240" w:lineRule="auto"/>
        <w:ind w:left="220"/>
        <w:jc w:val="both"/>
        <w:rPr>
          <w:noProof/>
        </w:rPr>
      </w:pPr>
      <w:hyperlink w:anchor="_Toc423951042" w:history="1">
        <w:r w:rsidR="00B3067D" w:rsidRPr="004D1220">
          <w:rPr>
            <w:rFonts w:ascii="Times New Roman" w:hAnsi="Times New Roman"/>
            <w:noProof/>
            <w:sz w:val="24"/>
          </w:rPr>
          <w:t>3.2. Обобщенная трудовая функция «Выполнение комплекса работ в процессе ремонта и изготовления швейных, трикотажных, меховых, кожаных изделий различного ассортимента по индивидуальным заказам»</w:t>
        </w:r>
        <w:r w:rsidR="00B3067D" w:rsidRPr="004D1220">
          <w:rPr>
            <w:rFonts w:ascii="Times New Roman" w:hAnsi="Times New Roman"/>
            <w:noProof/>
            <w:webHidden/>
            <w:sz w:val="24"/>
          </w:rPr>
          <w:tab/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B3067D" w:rsidRPr="004D1220">
          <w:rPr>
            <w:rFonts w:ascii="Times New Roman" w:hAnsi="Times New Roman"/>
            <w:noProof/>
            <w:webHidden/>
            <w:sz w:val="24"/>
          </w:rPr>
          <w:instrText xml:space="preserve"> PAGEREF _Toc423951042 \h </w:instrText>
        </w:r>
        <w:r w:rsidRPr="004D1220">
          <w:rPr>
            <w:rFonts w:ascii="Times New Roman" w:hAnsi="Times New Roman"/>
            <w:noProof/>
            <w:webHidden/>
            <w:sz w:val="24"/>
          </w:rPr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2B35A5">
          <w:rPr>
            <w:rFonts w:ascii="Times New Roman" w:hAnsi="Times New Roman"/>
            <w:noProof/>
            <w:webHidden/>
            <w:sz w:val="24"/>
          </w:rPr>
          <w:t>10</w:t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3067D" w:rsidRPr="004D1220" w:rsidRDefault="000E77D5" w:rsidP="00B3067D">
      <w:pPr>
        <w:tabs>
          <w:tab w:val="right" w:leader="dot" w:pos="10195"/>
        </w:tabs>
        <w:spacing w:after="0" w:line="240" w:lineRule="auto"/>
        <w:ind w:left="220"/>
        <w:jc w:val="both"/>
        <w:rPr>
          <w:noProof/>
        </w:rPr>
      </w:pPr>
      <w:hyperlink w:anchor="_Toc423951043" w:history="1">
        <w:r w:rsidR="00B3067D" w:rsidRPr="004D1220">
          <w:rPr>
            <w:rFonts w:ascii="Times New Roman" w:hAnsi="Times New Roman"/>
            <w:noProof/>
            <w:sz w:val="24"/>
          </w:rPr>
          <w:t>3.3. Обобщенная трудовая функция «Выполнение комплекса работ в процессе ремонта или изготовления дизайнерских и эксклюзивных швейных, трикотажных, меховых, кожаных изделий различного ассортимента по индивидуальным заказам»</w:t>
        </w:r>
        <w:r w:rsidR="00B3067D" w:rsidRPr="004D1220">
          <w:rPr>
            <w:rFonts w:ascii="Times New Roman" w:hAnsi="Times New Roman"/>
            <w:noProof/>
            <w:webHidden/>
            <w:sz w:val="24"/>
          </w:rPr>
          <w:tab/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B3067D" w:rsidRPr="004D1220">
          <w:rPr>
            <w:rFonts w:ascii="Times New Roman" w:hAnsi="Times New Roman"/>
            <w:noProof/>
            <w:webHidden/>
            <w:sz w:val="24"/>
          </w:rPr>
          <w:instrText xml:space="preserve"> PAGEREF _Toc423951043 \h </w:instrText>
        </w:r>
        <w:r w:rsidRPr="004D1220">
          <w:rPr>
            <w:rFonts w:ascii="Times New Roman" w:hAnsi="Times New Roman"/>
            <w:noProof/>
            <w:webHidden/>
            <w:sz w:val="24"/>
          </w:rPr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2B35A5">
          <w:rPr>
            <w:rFonts w:ascii="Times New Roman" w:hAnsi="Times New Roman"/>
            <w:noProof/>
            <w:webHidden/>
            <w:sz w:val="24"/>
          </w:rPr>
          <w:t>19</w:t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3067D" w:rsidRPr="00742F00" w:rsidRDefault="000E77D5" w:rsidP="00B3067D">
      <w:pPr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3951044" w:history="1">
        <w:r w:rsidR="00B3067D" w:rsidRPr="004D1220">
          <w:rPr>
            <w:rFonts w:ascii="Times New Roman" w:hAnsi="Times New Roman"/>
            <w:noProof/>
            <w:sz w:val="24"/>
          </w:rPr>
          <w:t>IV. Сведения об организациях – разработчиках профессионального стандарта</w:t>
        </w:r>
        <w:r w:rsidR="00B3067D" w:rsidRPr="004D1220">
          <w:rPr>
            <w:rFonts w:ascii="Times New Roman" w:hAnsi="Times New Roman"/>
            <w:noProof/>
            <w:webHidden/>
            <w:sz w:val="24"/>
          </w:rPr>
          <w:tab/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B3067D" w:rsidRPr="004D1220">
          <w:rPr>
            <w:rFonts w:ascii="Times New Roman" w:hAnsi="Times New Roman"/>
            <w:noProof/>
            <w:webHidden/>
            <w:sz w:val="24"/>
          </w:rPr>
          <w:instrText xml:space="preserve"> PAGEREF _Toc423951044 \h </w:instrText>
        </w:r>
        <w:r w:rsidRPr="004D1220">
          <w:rPr>
            <w:rFonts w:ascii="Times New Roman" w:hAnsi="Times New Roman"/>
            <w:noProof/>
            <w:webHidden/>
            <w:sz w:val="24"/>
          </w:rPr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2B35A5">
          <w:rPr>
            <w:rFonts w:ascii="Times New Roman" w:hAnsi="Times New Roman"/>
            <w:noProof/>
            <w:webHidden/>
            <w:sz w:val="24"/>
          </w:rPr>
          <w:t>30</w:t>
        </w:r>
        <w:r w:rsidRPr="004D12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3067D" w:rsidRPr="00742F00" w:rsidRDefault="000E77D5" w:rsidP="00B3067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F00">
        <w:rPr>
          <w:rFonts w:ascii="Times New Roman" w:hAnsi="Times New Roman"/>
          <w:sz w:val="24"/>
        </w:rPr>
        <w:fldChar w:fldCharType="end"/>
      </w:r>
    </w:p>
    <w:p w:rsidR="00B3067D" w:rsidRPr="00742F00" w:rsidRDefault="00B3067D" w:rsidP="00B3067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Toc423951038"/>
      <w:r w:rsidRPr="00742F00">
        <w:rPr>
          <w:rFonts w:ascii="Times New Roman" w:hAnsi="Times New Roman"/>
          <w:b/>
          <w:bCs/>
          <w:sz w:val="28"/>
          <w:szCs w:val="28"/>
        </w:rPr>
        <w:t>I. Общие сведения</w:t>
      </w:r>
      <w:bookmarkEnd w:id="0"/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B3067D" w:rsidRPr="00717B81" w:rsidTr="00C14ADE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оделирование и конструирование швейных, трикотажных, меховых, кожаных изделий по индивидуальным заказам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163F6E" w:rsidP="00422268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016</w:t>
            </w:r>
          </w:p>
        </w:tc>
      </w:tr>
      <w:tr w:rsidR="00B3067D" w:rsidRPr="00717B81" w:rsidTr="00C14ADE">
        <w:trPr>
          <w:jc w:val="center"/>
        </w:trPr>
        <w:tc>
          <w:tcPr>
            <w:tcW w:w="4299" w:type="pct"/>
            <w:gridSpan w:val="2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2F00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B3067D" w:rsidRPr="00717B81" w:rsidTr="00C14ADE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моделированию, конструированию и художественному оформлению швейных, трикотажных, меховых, кожаных изделий различного ассортимента с учетом пожеланий заказчика и тенденций моды 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2F00">
        <w:rPr>
          <w:rFonts w:ascii="Times New Roman" w:hAnsi="Times New Roman"/>
          <w:sz w:val="24"/>
          <w:szCs w:val="24"/>
        </w:rPr>
        <w:t>Группа занятий: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B3067D" w:rsidRPr="00717B81" w:rsidTr="00C14AD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216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изайнеры товаров и одежд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753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зготовители лекал и закройщики</w:t>
            </w:r>
          </w:p>
        </w:tc>
      </w:tr>
      <w:tr w:rsidR="00B3067D" w:rsidRPr="00717B81" w:rsidTr="00C14AD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742F00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"/>
            </w:r>
            <w:r w:rsidRPr="00742F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2F00">
        <w:rPr>
          <w:rFonts w:ascii="Times New Roman" w:hAnsi="Times New Roman"/>
          <w:sz w:val="24"/>
          <w:szCs w:val="24"/>
        </w:rPr>
        <w:lastRenderedPageBreak/>
        <w:t>Отнесение к видам экономической деятельности: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641E35" w:rsidRPr="00381AE1" w:rsidTr="0037579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641E35" w:rsidRDefault="00641E35" w:rsidP="00641E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35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641E35" w:rsidRDefault="00641E35" w:rsidP="00641E35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35">
              <w:rPr>
                <w:rFonts w:ascii="Times New Roman" w:hAnsi="Times New Roman"/>
                <w:sz w:val="24"/>
                <w:szCs w:val="24"/>
              </w:rPr>
              <w:t>Производство одежды из кожи</w:t>
            </w:r>
          </w:p>
        </w:tc>
      </w:tr>
      <w:tr w:rsidR="00641E35" w:rsidRPr="00381AE1" w:rsidTr="0037579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641E35" w:rsidRDefault="00641E35" w:rsidP="00641E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35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641E35" w:rsidRDefault="00641E35" w:rsidP="00641E35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35">
              <w:rPr>
                <w:rFonts w:ascii="Times New Roman" w:hAnsi="Times New Roman"/>
                <w:sz w:val="24"/>
                <w:szCs w:val="24"/>
              </w:rPr>
              <w:t>Производство спецодежды</w:t>
            </w:r>
          </w:p>
        </w:tc>
      </w:tr>
      <w:tr w:rsidR="00641E35" w:rsidRPr="00381AE1" w:rsidTr="0037579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641E35" w:rsidRDefault="00641E35" w:rsidP="00641E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35">
              <w:rPr>
                <w:rFonts w:ascii="Times New Roman" w:hAnsi="Times New Roman"/>
                <w:sz w:val="24"/>
                <w:szCs w:val="24"/>
              </w:rPr>
              <w:t>14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641E35" w:rsidRDefault="00641E35" w:rsidP="00641E35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35">
              <w:rPr>
                <w:rFonts w:ascii="Times New Roman" w:hAnsi="Times New Roman"/>
                <w:sz w:val="24"/>
                <w:szCs w:val="24"/>
              </w:rPr>
              <w:t>Производство прочей верхней одежды</w:t>
            </w:r>
          </w:p>
        </w:tc>
      </w:tr>
      <w:tr w:rsidR="00641E35" w:rsidRPr="00381AE1" w:rsidTr="0037579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7D6547" w:rsidRDefault="00641E35" w:rsidP="00641E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547">
              <w:rPr>
                <w:rFonts w:ascii="Times New Roman" w:hAnsi="Times New Roman"/>
                <w:sz w:val="24"/>
                <w:szCs w:val="24"/>
              </w:rPr>
              <w:t>14.14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7D6547" w:rsidRDefault="00641E35" w:rsidP="00641E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6547">
              <w:rPr>
                <w:rFonts w:ascii="Times New Roman" w:hAnsi="Times New Roman" w:cs="Times New Roman"/>
                <w:sz w:val="24"/>
                <w:szCs w:val="24"/>
              </w:rPr>
              <w:t>Производство рубашек из текстильных материалов, кроме трикотажных или вязаных, для мужчин или для мальчиков</w:t>
            </w:r>
          </w:p>
        </w:tc>
      </w:tr>
      <w:tr w:rsidR="00641E35" w:rsidRPr="00381AE1" w:rsidTr="0037579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7D6547" w:rsidRDefault="00641E35" w:rsidP="00641E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547">
              <w:rPr>
                <w:rFonts w:ascii="Times New Roman" w:hAnsi="Times New Roman"/>
                <w:sz w:val="24"/>
                <w:szCs w:val="24"/>
              </w:rPr>
              <w:t>14.14.2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7D6547" w:rsidRDefault="00641E35" w:rsidP="00641E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6547">
              <w:rPr>
                <w:rFonts w:ascii="Times New Roman" w:hAnsi="Times New Roman" w:cs="Times New Roman"/>
                <w:sz w:val="24"/>
                <w:szCs w:val="24"/>
              </w:rPr>
              <w:t>Производство блузок, рубашек и батников из текстильных материалов, кроме трикотажных или вязаных, для женщин или для девочек</w:t>
            </w:r>
          </w:p>
        </w:tc>
      </w:tr>
      <w:tr w:rsidR="00641E35" w:rsidRPr="00381AE1" w:rsidTr="0037579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7D6547" w:rsidRDefault="00641E35" w:rsidP="00641E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547">
              <w:rPr>
                <w:rFonts w:ascii="Times New Roman" w:hAnsi="Times New Roman"/>
                <w:sz w:val="24"/>
                <w:szCs w:val="24"/>
              </w:rPr>
              <w:t>14.14.2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7D6547" w:rsidRDefault="00641E35" w:rsidP="00375794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547">
              <w:rPr>
                <w:rFonts w:ascii="Times New Roman" w:hAnsi="Times New Roman"/>
                <w:sz w:val="24"/>
                <w:szCs w:val="24"/>
              </w:rPr>
              <w:t>Производство бюстгальтеров, поясов, корсетов и аналогичных изделий и их частей из любого текстильного материала, включая трикотажные или вязаные</w:t>
            </w:r>
          </w:p>
        </w:tc>
      </w:tr>
      <w:tr w:rsidR="00641E35" w:rsidRPr="00381AE1" w:rsidTr="0037579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641E35" w:rsidRDefault="00641E35" w:rsidP="00641E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35">
              <w:rPr>
                <w:rFonts w:ascii="Times New Roman" w:hAnsi="Times New Roman"/>
                <w:sz w:val="24"/>
                <w:szCs w:val="24"/>
              </w:rPr>
              <w:t>14.19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641E35" w:rsidRDefault="00641E35" w:rsidP="00641E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1E35">
              <w:rPr>
                <w:rFonts w:ascii="Times New Roman" w:hAnsi="Times New Roman" w:cs="Times New Roman"/>
                <w:sz w:val="24"/>
                <w:szCs w:val="24"/>
              </w:rPr>
              <w:t>Производство спортивных костюмов, лыжных костюмов, купальных костюмов и прочей трикотажной или вязаной одежды</w:t>
            </w:r>
          </w:p>
        </w:tc>
      </w:tr>
      <w:tr w:rsidR="00B26F9E" w:rsidRPr="00381AE1" w:rsidTr="0037579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F9E" w:rsidRPr="00B26F9E" w:rsidRDefault="00B26F9E" w:rsidP="00B26F9E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F9E">
              <w:rPr>
                <w:rFonts w:ascii="Times New Roman" w:hAnsi="Times New Roman"/>
                <w:sz w:val="24"/>
                <w:szCs w:val="24"/>
              </w:rPr>
              <w:t>14.1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F9E" w:rsidRPr="00B26F9E" w:rsidRDefault="00B26F9E" w:rsidP="00B26F9E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F9E">
              <w:rPr>
                <w:rFonts w:ascii="Times New Roman" w:hAnsi="Times New Roman"/>
                <w:sz w:val="24"/>
                <w:szCs w:val="24"/>
              </w:rPr>
              <w:t>Производство одежды для детей младшего возраста, спортивной или прочей одежды и аксессуаров одежды из текстильных материалов, кроме трикотажных или вязаных</w:t>
            </w:r>
          </w:p>
        </w:tc>
      </w:tr>
      <w:tr w:rsidR="00B26F9E" w:rsidRPr="00381AE1" w:rsidTr="0037579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F9E" w:rsidRPr="00B26F9E" w:rsidRDefault="00B26F9E" w:rsidP="00B26F9E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F9E">
              <w:rPr>
                <w:rFonts w:ascii="Times New Roman" w:hAnsi="Times New Roman"/>
                <w:sz w:val="24"/>
                <w:szCs w:val="24"/>
              </w:rPr>
              <w:t>14.19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F9E" w:rsidRPr="00B26F9E" w:rsidRDefault="00B26F9E" w:rsidP="00B26F9E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F9E">
              <w:rPr>
                <w:rFonts w:ascii="Times New Roman" w:hAnsi="Times New Roman"/>
                <w:sz w:val="24"/>
                <w:szCs w:val="24"/>
              </w:rPr>
              <w:t>Производство аксессуаров одежды из кожи; производство одежды из фетра или нетканых материалов; производство одежды из текстильных материалов с покрытием</w:t>
            </w:r>
          </w:p>
        </w:tc>
      </w:tr>
      <w:tr w:rsidR="00641E35" w:rsidRPr="00381AE1" w:rsidTr="0037579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641E35" w:rsidRDefault="00641E35" w:rsidP="00641E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35">
              <w:rPr>
                <w:rFonts w:ascii="Times New Roman" w:hAnsi="Times New Roman"/>
                <w:sz w:val="24"/>
                <w:szCs w:val="24"/>
              </w:rPr>
              <w:t>14.19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641E35" w:rsidRDefault="00641E35" w:rsidP="00641E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1E35">
              <w:rPr>
                <w:rFonts w:ascii="Times New Roman" w:hAnsi="Times New Roman" w:cs="Times New Roman"/>
                <w:sz w:val="24"/>
                <w:szCs w:val="24"/>
              </w:rPr>
              <w:t>Производство головных уборов</w:t>
            </w:r>
          </w:p>
        </w:tc>
      </w:tr>
      <w:tr w:rsidR="00641E35" w:rsidRPr="00381AE1" w:rsidTr="0037579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641E35" w:rsidRDefault="00641E35" w:rsidP="00641E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35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641E35" w:rsidRDefault="00641E35" w:rsidP="00641E35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35">
              <w:rPr>
                <w:rFonts w:ascii="Times New Roman" w:hAnsi="Times New Roman"/>
                <w:sz w:val="24"/>
                <w:szCs w:val="24"/>
              </w:rPr>
              <w:t>Производство меховых изделий</w:t>
            </w:r>
          </w:p>
        </w:tc>
      </w:tr>
      <w:tr w:rsidR="00641E35" w:rsidRPr="00381AE1" w:rsidTr="0037579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641E35" w:rsidRDefault="00641E35" w:rsidP="00641E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35">
              <w:rPr>
                <w:rFonts w:ascii="Times New Roman" w:hAnsi="Times New Roman"/>
                <w:sz w:val="24"/>
                <w:szCs w:val="24"/>
              </w:rPr>
              <w:t>95.29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1E35" w:rsidRPr="00641E35" w:rsidRDefault="00641E35" w:rsidP="00641E35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35">
              <w:rPr>
                <w:rFonts w:ascii="Times New Roman" w:hAnsi="Times New Roman"/>
                <w:sz w:val="24"/>
                <w:szCs w:val="24"/>
              </w:rPr>
              <w:t>Ремонт одежды и текстильных изделий</w:t>
            </w:r>
          </w:p>
        </w:tc>
      </w:tr>
      <w:tr w:rsidR="00641E35" w:rsidRPr="00381AE1" w:rsidTr="0037579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41E35" w:rsidRPr="009F713C" w:rsidRDefault="00641E35" w:rsidP="00681E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3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9F713C">
              <w:rPr>
                <w:rStyle w:val="afe"/>
                <w:rFonts w:ascii="Times New Roman" w:hAnsi="Times New Roman"/>
              </w:rPr>
              <w:endnoteReference w:id="2"/>
            </w:r>
            <w:r w:rsidRPr="009F71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41E35" w:rsidRPr="009F713C" w:rsidRDefault="00641E35" w:rsidP="00681E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3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B3067D" w:rsidRPr="00742F00" w:rsidSect="00C14ADE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3067D" w:rsidRPr="00742F00" w:rsidRDefault="00B3067D" w:rsidP="00B306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Toc423951039"/>
      <w:r w:rsidRPr="00742F00">
        <w:rPr>
          <w:rFonts w:ascii="Times New Roman" w:hAnsi="Times New Roman"/>
          <w:b/>
          <w:bCs/>
          <w:sz w:val="28"/>
          <w:szCs w:val="28"/>
        </w:rPr>
        <w:lastRenderedPageBreak/>
        <w:t xml:space="preserve">II. Описание трудовых функций, входящих в профессиональный стандарт </w:t>
      </w:r>
      <w:r w:rsidRPr="00742F00">
        <w:rPr>
          <w:rFonts w:ascii="Times New Roman" w:hAnsi="Times New Roman"/>
          <w:b/>
          <w:bCs/>
          <w:sz w:val="28"/>
          <w:szCs w:val="28"/>
        </w:rPr>
        <w:br/>
        <w:t>(функциональная карта вида профессиональной деятельности)</w:t>
      </w:r>
      <w:bookmarkEnd w:id="1"/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B3067D" w:rsidRPr="00717B81" w:rsidTr="00C14ADE">
        <w:trPr>
          <w:jc w:val="center"/>
        </w:trPr>
        <w:tc>
          <w:tcPr>
            <w:tcW w:w="1858" w:type="pct"/>
            <w:gridSpan w:val="3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3067D" w:rsidRPr="00717B81" w:rsidTr="00C14ADE">
        <w:trPr>
          <w:jc w:val="center"/>
        </w:trPr>
        <w:tc>
          <w:tcPr>
            <w:tcW w:w="324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81E44" w:rsidRPr="00717B81" w:rsidTr="00422268">
        <w:trPr>
          <w:jc w:val="center"/>
        </w:trPr>
        <w:tc>
          <w:tcPr>
            <w:tcW w:w="324" w:type="pct"/>
            <w:vMerge w:val="restar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681E44" w:rsidRPr="00742F00" w:rsidRDefault="00681E44" w:rsidP="00EB0D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услуг по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Pr="00742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42F00">
              <w:rPr>
                <w:rFonts w:ascii="Times New Roman" w:hAnsi="Times New Roman"/>
                <w:sz w:val="24"/>
                <w:szCs w:val="24"/>
              </w:rPr>
              <w:t>под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моделей одежд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742F00">
              <w:rPr>
                <w:rFonts w:ascii="Times New Roman" w:hAnsi="Times New Roman"/>
                <w:sz w:val="24"/>
                <w:szCs w:val="24"/>
              </w:rPr>
              <w:t>авторское сопровождение в процессе изготовления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575" w:type="pct"/>
            <w:vMerge w:val="restart"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дбор моделей и формирование каталогов швейных, трикотажных, меховых, кожаных изделий различного ассортимента с учетом модных тенденций, возрастных и полнотных групп для индивидуальных заказчиков</w:t>
            </w:r>
          </w:p>
        </w:tc>
        <w:tc>
          <w:tcPr>
            <w:tcW w:w="465" w:type="pct"/>
          </w:tcPr>
          <w:p w:rsidR="00681E44" w:rsidRPr="00742F00" w:rsidRDefault="00681E44" w:rsidP="009F71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A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  <w:vMerge w:val="restart"/>
          </w:tcPr>
          <w:p w:rsidR="00681E44" w:rsidRPr="009F713C" w:rsidRDefault="00681E44" w:rsidP="00C14AD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E44" w:rsidRPr="00717B81" w:rsidTr="00681E44">
        <w:trPr>
          <w:jc w:val="center"/>
        </w:trPr>
        <w:tc>
          <w:tcPr>
            <w:tcW w:w="324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казание консультативных услуг по выбору моделей швейных, трикотажных, меховых, кожаных изделий с учетом модных тенденций и индивидуальных особенностей фигуры заказчика, подбор материалов и фурнитуры</w:t>
            </w:r>
          </w:p>
        </w:tc>
        <w:tc>
          <w:tcPr>
            <w:tcW w:w="465" w:type="pct"/>
          </w:tcPr>
          <w:p w:rsidR="00681E44" w:rsidRPr="00742F00" w:rsidRDefault="00681E44" w:rsidP="009F71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A/0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  <w:vMerge/>
          </w:tcPr>
          <w:p w:rsidR="00681E44" w:rsidRPr="009F713C" w:rsidRDefault="00681E44" w:rsidP="00C14AD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E44" w:rsidRPr="00717B81" w:rsidTr="00422268">
        <w:trPr>
          <w:jc w:val="center"/>
        </w:trPr>
        <w:tc>
          <w:tcPr>
            <w:tcW w:w="324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зработка эскизов швейных, трикотажных, меховых, кожаных изделий различного ассортимента (в том числе дизайнерских и эксклюзивных) с учетом пожеланий заказчика</w:t>
            </w:r>
          </w:p>
        </w:tc>
        <w:tc>
          <w:tcPr>
            <w:tcW w:w="465" w:type="pct"/>
          </w:tcPr>
          <w:p w:rsidR="00681E44" w:rsidRPr="00742F00" w:rsidRDefault="00681E44" w:rsidP="009F71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A/0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  <w:vMerge/>
          </w:tcPr>
          <w:p w:rsidR="00681E44" w:rsidRPr="009F713C" w:rsidRDefault="00681E44" w:rsidP="00C14AD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E44" w:rsidRPr="00717B81" w:rsidTr="00422268">
        <w:trPr>
          <w:jc w:val="center"/>
        </w:trPr>
        <w:tc>
          <w:tcPr>
            <w:tcW w:w="324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681E44" w:rsidRPr="00EB0D83" w:rsidRDefault="00681E44" w:rsidP="00C50BF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D83">
              <w:rPr>
                <w:rFonts w:ascii="Times New Roman" w:hAnsi="Times New Roman"/>
                <w:sz w:val="24"/>
                <w:szCs w:val="24"/>
              </w:rPr>
              <w:t>Осуществление авторского сопровождения  разрабатываемых  моделей одежды различного ассортимента для индивидуального заказчика</w:t>
            </w:r>
          </w:p>
        </w:tc>
        <w:tc>
          <w:tcPr>
            <w:tcW w:w="465" w:type="pct"/>
          </w:tcPr>
          <w:p w:rsidR="00681E44" w:rsidRPr="00742F00" w:rsidRDefault="00681E44" w:rsidP="009F71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A/0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  <w:vMerge/>
          </w:tcPr>
          <w:p w:rsidR="00681E44" w:rsidRPr="009F713C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E44" w:rsidRPr="00717B81" w:rsidTr="00422268">
        <w:trPr>
          <w:jc w:val="center"/>
        </w:trPr>
        <w:tc>
          <w:tcPr>
            <w:tcW w:w="324" w:type="pct"/>
            <w:vMerge w:val="restar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полнение комплекса работ в процессе ремонта и изготовления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575" w:type="pct"/>
            <w:vMerge w:val="restart"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ием индивидуальных заказов на ремонт швейных, трикотажных, меховых, кожаных изделий различного ассортимента</w:t>
            </w:r>
          </w:p>
        </w:tc>
        <w:tc>
          <w:tcPr>
            <w:tcW w:w="465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B/01.5</w:t>
            </w:r>
          </w:p>
        </w:tc>
        <w:tc>
          <w:tcPr>
            <w:tcW w:w="664" w:type="pct"/>
            <w:vMerge w:val="restart"/>
          </w:tcPr>
          <w:p w:rsidR="00681E44" w:rsidRPr="00681E44" w:rsidRDefault="00681E44" w:rsidP="00681E4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681E44" w:rsidRPr="00717B81" w:rsidTr="00681E44">
        <w:trPr>
          <w:jc w:val="center"/>
        </w:trPr>
        <w:tc>
          <w:tcPr>
            <w:tcW w:w="324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ием индивидуальных заказов на пошив швейных, трикотажных, меховых, кожаных изделий различного ассортимента</w:t>
            </w:r>
          </w:p>
        </w:tc>
        <w:tc>
          <w:tcPr>
            <w:tcW w:w="465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B/02.5</w:t>
            </w:r>
          </w:p>
        </w:tc>
        <w:tc>
          <w:tcPr>
            <w:tcW w:w="664" w:type="pct"/>
            <w:vMerge/>
          </w:tcPr>
          <w:p w:rsidR="00681E44" w:rsidRPr="00641E35" w:rsidRDefault="00681E44" w:rsidP="00C14AD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1E44" w:rsidRPr="00717B81" w:rsidTr="00681E44">
        <w:trPr>
          <w:jc w:val="center"/>
        </w:trPr>
        <w:tc>
          <w:tcPr>
            <w:tcW w:w="324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681E44" w:rsidRPr="00742F00" w:rsidRDefault="00681E44" w:rsidP="006652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зработка лекал швейных, трикотажных, меховых, кожаных изделий различного ассортимента</w:t>
            </w:r>
          </w:p>
        </w:tc>
        <w:tc>
          <w:tcPr>
            <w:tcW w:w="465" w:type="pct"/>
          </w:tcPr>
          <w:p w:rsidR="00681E44" w:rsidRPr="00742F00" w:rsidRDefault="00681E44" w:rsidP="00665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B/03.5</w:t>
            </w:r>
          </w:p>
        </w:tc>
        <w:tc>
          <w:tcPr>
            <w:tcW w:w="664" w:type="pct"/>
            <w:vMerge/>
          </w:tcPr>
          <w:p w:rsidR="00681E44" w:rsidRPr="00641E35" w:rsidRDefault="00681E44" w:rsidP="00C14AD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1E44" w:rsidRPr="00717B81" w:rsidTr="00681E44">
        <w:trPr>
          <w:jc w:val="center"/>
        </w:trPr>
        <w:tc>
          <w:tcPr>
            <w:tcW w:w="324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681E44" w:rsidRPr="00742F00" w:rsidRDefault="00681E44" w:rsidP="006652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скрой, перекрой швейных, трикотажных, меховых, кожаных изделий различного ассортимента</w:t>
            </w:r>
          </w:p>
        </w:tc>
        <w:tc>
          <w:tcPr>
            <w:tcW w:w="465" w:type="pct"/>
          </w:tcPr>
          <w:p w:rsidR="00681E44" w:rsidRPr="00742F00" w:rsidRDefault="00681E44" w:rsidP="00665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B/04.5</w:t>
            </w:r>
          </w:p>
        </w:tc>
        <w:tc>
          <w:tcPr>
            <w:tcW w:w="664" w:type="pct"/>
            <w:vMerge/>
          </w:tcPr>
          <w:p w:rsidR="00681E44" w:rsidRPr="00641E35" w:rsidRDefault="00681E44" w:rsidP="00C14AD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1E44" w:rsidRPr="00717B81" w:rsidTr="00422268">
        <w:trPr>
          <w:jc w:val="center"/>
        </w:trPr>
        <w:tc>
          <w:tcPr>
            <w:tcW w:w="324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681E44" w:rsidRPr="00742F00" w:rsidRDefault="00681E44" w:rsidP="006652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Проведение примерок швейных, трикотажных, меховых, </w:t>
            </w:r>
            <w:r w:rsidRPr="00742F00">
              <w:rPr>
                <w:rFonts w:ascii="Times New Roman" w:hAnsi="Times New Roman"/>
                <w:sz w:val="24"/>
                <w:szCs w:val="24"/>
              </w:rPr>
              <w:lastRenderedPageBreak/>
              <w:t>кожаных изделий различного ассортимента на фигуре заказчика</w:t>
            </w:r>
          </w:p>
        </w:tc>
        <w:tc>
          <w:tcPr>
            <w:tcW w:w="465" w:type="pct"/>
          </w:tcPr>
          <w:p w:rsidR="00681E44" w:rsidRPr="00742F00" w:rsidRDefault="00681E44" w:rsidP="00665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lastRenderedPageBreak/>
              <w:t>B/05.5</w:t>
            </w:r>
          </w:p>
        </w:tc>
        <w:tc>
          <w:tcPr>
            <w:tcW w:w="664" w:type="pct"/>
            <w:vMerge/>
          </w:tcPr>
          <w:p w:rsidR="00681E44" w:rsidRPr="00641E35" w:rsidRDefault="00681E44" w:rsidP="00C14AD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1E44" w:rsidRPr="00717B81" w:rsidTr="00422268">
        <w:trPr>
          <w:trHeight w:val="852"/>
          <w:jc w:val="center"/>
        </w:trPr>
        <w:tc>
          <w:tcPr>
            <w:tcW w:w="324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681E44" w:rsidRPr="00742F00" w:rsidRDefault="00681E44" w:rsidP="00641E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рганизация деятельности портных по ремонту или пошиву швейных, трикотажных, меховых, кожаных изделий различного ассортимента</w:t>
            </w:r>
          </w:p>
        </w:tc>
        <w:tc>
          <w:tcPr>
            <w:tcW w:w="465" w:type="pct"/>
          </w:tcPr>
          <w:p w:rsidR="00681E44" w:rsidRPr="00742F00" w:rsidRDefault="00681E44" w:rsidP="00665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B/06.5</w:t>
            </w:r>
          </w:p>
        </w:tc>
        <w:tc>
          <w:tcPr>
            <w:tcW w:w="664" w:type="pct"/>
            <w:vMerge/>
          </w:tcPr>
          <w:p w:rsidR="00681E44" w:rsidRPr="00641E35" w:rsidRDefault="00681E44" w:rsidP="00C14AD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1E44" w:rsidRPr="00717B81" w:rsidTr="00422268">
        <w:trPr>
          <w:jc w:val="center"/>
        </w:trPr>
        <w:tc>
          <w:tcPr>
            <w:tcW w:w="324" w:type="pct"/>
            <w:vMerge w:val="restar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полнение комплекса работ в процессе ремонта или изготовления дизайнерских и эксклюзивных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575" w:type="pct"/>
            <w:vMerge w:val="restart"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ием индивидуальных заказов на ремонт дизайнерских и эксклюзивных швейных, трикотажных, меховых, кожаных изделий различного ассортимента</w:t>
            </w:r>
          </w:p>
        </w:tc>
        <w:tc>
          <w:tcPr>
            <w:tcW w:w="465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C/01.6</w:t>
            </w:r>
          </w:p>
        </w:tc>
        <w:tc>
          <w:tcPr>
            <w:tcW w:w="664" w:type="pct"/>
            <w:vMerge w:val="restart"/>
          </w:tcPr>
          <w:p w:rsidR="00681E44" w:rsidRPr="00681E44" w:rsidRDefault="00681E44" w:rsidP="00C14AD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1E44" w:rsidRPr="00717B81" w:rsidTr="00681E44">
        <w:trPr>
          <w:jc w:val="center"/>
        </w:trPr>
        <w:tc>
          <w:tcPr>
            <w:tcW w:w="324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ием индивидуальных заказов на пошив дизайнерских и эксклюзивных швейных, трикотажных, меховых, кожаных изделий различного ассортимента</w:t>
            </w:r>
          </w:p>
        </w:tc>
        <w:tc>
          <w:tcPr>
            <w:tcW w:w="465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C/02.6</w:t>
            </w:r>
          </w:p>
        </w:tc>
        <w:tc>
          <w:tcPr>
            <w:tcW w:w="664" w:type="pct"/>
            <w:vMerge/>
          </w:tcPr>
          <w:p w:rsidR="00681E44" w:rsidRPr="00641E35" w:rsidRDefault="00681E44" w:rsidP="00C14AD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1E44" w:rsidRPr="00717B81" w:rsidTr="00681E44">
        <w:trPr>
          <w:jc w:val="center"/>
        </w:trPr>
        <w:tc>
          <w:tcPr>
            <w:tcW w:w="324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зработка конструкций дизайнерских и эксклюзивных швейных, трикотажных, меховых, кожаных изделий различного ассортимента</w:t>
            </w:r>
          </w:p>
        </w:tc>
        <w:tc>
          <w:tcPr>
            <w:tcW w:w="465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C/03.6</w:t>
            </w:r>
          </w:p>
        </w:tc>
        <w:tc>
          <w:tcPr>
            <w:tcW w:w="664" w:type="pct"/>
            <w:vMerge/>
          </w:tcPr>
          <w:p w:rsidR="00681E44" w:rsidRPr="00641E35" w:rsidRDefault="00681E44" w:rsidP="00C14AD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1E44" w:rsidRPr="00717B81" w:rsidTr="00681E44">
        <w:trPr>
          <w:jc w:val="center"/>
        </w:trPr>
        <w:tc>
          <w:tcPr>
            <w:tcW w:w="324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скрой дизайнерских и эксклюзивных швейных, трикотажных, меховых, кожаных изделий различного ассортимента</w:t>
            </w:r>
          </w:p>
        </w:tc>
        <w:tc>
          <w:tcPr>
            <w:tcW w:w="465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C/04.6</w:t>
            </w:r>
          </w:p>
        </w:tc>
        <w:tc>
          <w:tcPr>
            <w:tcW w:w="664" w:type="pct"/>
            <w:vMerge/>
          </w:tcPr>
          <w:p w:rsidR="00681E44" w:rsidRPr="00641E35" w:rsidRDefault="00681E44" w:rsidP="00C14AD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1E44" w:rsidRPr="00717B81" w:rsidTr="00422268">
        <w:trPr>
          <w:jc w:val="center"/>
        </w:trPr>
        <w:tc>
          <w:tcPr>
            <w:tcW w:w="324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ведение примерок дизайнерских и эксклюзивных швейных, трикотажных, меховых, кожаных изделий различного ассортимента на фигуре заказчика</w:t>
            </w:r>
          </w:p>
        </w:tc>
        <w:tc>
          <w:tcPr>
            <w:tcW w:w="465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C/05.6</w:t>
            </w:r>
          </w:p>
        </w:tc>
        <w:tc>
          <w:tcPr>
            <w:tcW w:w="664" w:type="pct"/>
            <w:vMerge/>
          </w:tcPr>
          <w:p w:rsidR="00681E44" w:rsidRPr="00641E35" w:rsidRDefault="00681E44" w:rsidP="00C14AD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1E44" w:rsidRPr="00717B81" w:rsidTr="00422268">
        <w:trPr>
          <w:jc w:val="center"/>
        </w:trPr>
        <w:tc>
          <w:tcPr>
            <w:tcW w:w="324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ртных по ремонту или пошиву дизайнерских и эксклюзивных швейных, трикотажных, меховых, кожаных изделий различного ассортимента </w:t>
            </w:r>
          </w:p>
        </w:tc>
        <w:tc>
          <w:tcPr>
            <w:tcW w:w="465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C/06.6</w:t>
            </w:r>
          </w:p>
        </w:tc>
        <w:tc>
          <w:tcPr>
            <w:tcW w:w="664" w:type="pct"/>
            <w:vMerge/>
          </w:tcPr>
          <w:p w:rsidR="00681E44" w:rsidRPr="00641E35" w:rsidRDefault="00681E44" w:rsidP="00C14AD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1E44" w:rsidRPr="00717B81" w:rsidTr="00422268">
        <w:trPr>
          <w:jc w:val="center"/>
        </w:trPr>
        <w:tc>
          <w:tcPr>
            <w:tcW w:w="324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Сдача готовых дизайнерских и эксклюзивных швейных, трикотажных, меховых, кожаных изделий различного ассортимента заказчику </w:t>
            </w:r>
          </w:p>
        </w:tc>
        <w:tc>
          <w:tcPr>
            <w:tcW w:w="465" w:type="pct"/>
          </w:tcPr>
          <w:p w:rsidR="00681E44" w:rsidRPr="00742F00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C/07.6</w:t>
            </w:r>
          </w:p>
        </w:tc>
        <w:tc>
          <w:tcPr>
            <w:tcW w:w="664" w:type="pct"/>
            <w:vMerge/>
          </w:tcPr>
          <w:p w:rsidR="00681E44" w:rsidRPr="00641E35" w:rsidRDefault="00681E44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B3067D" w:rsidRPr="00742F00" w:rsidSect="00C14ADE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3067D" w:rsidRPr="00742F00" w:rsidRDefault="00B3067D" w:rsidP="00B306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Toc423951040"/>
      <w:r w:rsidRPr="00742F00">
        <w:rPr>
          <w:rFonts w:ascii="Times New Roman" w:hAnsi="Times New Roman"/>
          <w:b/>
          <w:bCs/>
          <w:sz w:val="28"/>
          <w:szCs w:val="28"/>
        </w:rPr>
        <w:lastRenderedPageBreak/>
        <w:t>III. Характеристика обобщенных трудовых функций</w:t>
      </w:r>
      <w:bookmarkEnd w:id="2"/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3" w:name="_Toc423951041"/>
      <w:r w:rsidRPr="00742F00">
        <w:rPr>
          <w:rFonts w:ascii="Times New Roman" w:hAnsi="Times New Roman"/>
          <w:b/>
          <w:bCs/>
          <w:sz w:val="24"/>
          <w:szCs w:val="24"/>
        </w:rPr>
        <w:t>3.1. Обобщенная трудовая функция</w:t>
      </w:r>
      <w:bookmarkEnd w:id="3"/>
      <w:r w:rsidRPr="00742F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94"/>
        <w:gridCol w:w="4767"/>
        <w:gridCol w:w="900"/>
        <w:gridCol w:w="1053"/>
        <w:gridCol w:w="1576"/>
        <w:gridCol w:w="531"/>
      </w:tblGrid>
      <w:tr w:rsidR="00B3067D" w:rsidRPr="00717B81" w:rsidTr="00375794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0F5447" w:rsidP="00EB0D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услуг по </w:t>
            </w:r>
            <w:r w:rsidR="00EB0D83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="00EB0D83" w:rsidRPr="00742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D83">
              <w:rPr>
                <w:rFonts w:ascii="Times New Roman" w:hAnsi="Times New Roman"/>
                <w:sz w:val="24"/>
                <w:szCs w:val="24"/>
              </w:rPr>
              <w:t>(</w:t>
            </w:r>
            <w:r w:rsidRPr="00742F00">
              <w:rPr>
                <w:rFonts w:ascii="Times New Roman" w:hAnsi="Times New Roman"/>
                <w:sz w:val="24"/>
                <w:szCs w:val="24"/>
              </w:rPr>
              <w:t>подбору</w:t>
            </w:r>
            <w:r w:rsidR="00EB0D8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моделей одежд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742F00">
              <w:rPr>
                <w:rFonts w:ascii="Times New Roman" w:hAnsi="Times New Roman"/>
                <w:sz w:val="24"/>
                <w:szCs w:val="24"/>
              </w:rPr>
              <w:t>авторское сопровождение в процессе изготовления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43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9F713C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3067D" w:rsidRPr="00717B81" w:rsidTr="00C14AD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2267" w:type="dxa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3067D" w:rsidRPr="00717B81" w:rsidTr="00C14ADE">
        <w:trPr>
          <w:jc w:val="center"/>
        </w:trPr>
        <w:tc>
          <w:tcPr>
            <w:tcW w:w="121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Художник-консультант </w:t>
            </w:r>
          </w:p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изайнер одежды</w:t>
            </w:r>
          </w:p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Дизайнер костюма </w:t>
            </w:r>
          </w:p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Художник по костюмам </w:t>
            </w:r>
          </w:p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Художник-модельер </w:t>
            </w:r>
          </w:p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Художник-стилист 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3067D" w:rsidRPr="00717B81" w:rsidTr="00C14ADE">
        <w:trPr>
          <w:jc w:val="center"/>
        </w:trPr>
        <w:tc>
          <w:tcPr>
            <w:tcW w:w="121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D6B4B" w:rsidRPr="000D6B4B" w:rsidRDefault="000D6B4B" w:rsidP="000D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B4B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:rsidR="00B3067D" w:rsidRPr="00742F00" w:rsidRDefault="00B3067D" w:rsidP="0079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1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067D" w:rsidRPr="00717B81" w:rsidTr="00C14ADE">
        <w:trPr>
          <w:jc w:val="center"/>
        </w:trPr>
        <w:tc>
          <w:tcPr>
            <w:tcW w:w="121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067D" w:rsidRPr="00717B81" w:rsidTr="00C14ADE">
        <w:trPr>
          <w:jc w:val="center"/>
        </w:trPr>
        <w:tc>
          <w:tcPr>
            <w:tcW w:w="121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3067D" w:rsidRPr="00F03998" w:rsidRDefault="00F03998" w:rsidP="0037579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998">
              <w:rPr>
                <w:rFonts w:ascii="Times New Roman" w:hAnsi="Times New Roman"/>
                <w:sz w:val="24"/>
                <w:szCs w:val="24"/>
              </w:rPr>
              <w:t>Рекомендуется д</w:t>
            </w:r>
            <w:r w:rsidRPr="00F03998">
              <w:rPr>
                <w:rFonts w:ascii="Times New Roman" w:hAnsi="Times New Roman"/>
                <w:bCs/>
                <w:sz w:val="24"/>
                <w:szCs w:val="24"/>
              </w:rPr>
              <w:t xml:space="preserve">ополнительное профессиональное образование </w:t>
            </w:r>
            <w:r w:rsidR="00375794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039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3998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2F00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D22A08" w:rsidRPr="000E4F87" w:rsidTr="003974FF">
        <w:trPr>
          <w:jc w:val="center"/>
        </w:trPr>
        <w:tc>
          <w:tcPr>
            <w:tcW w:w="1282" w:type="pct"/>
            <w:vAlign w:val="center"/>
          </w:tcPr>
          <w:p w:rsidR="00D22A08" w:rsidRPr="000E4F87" w:rsidRDefault="00D22A08" w:rsidP="003974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8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22A08" w:rsidRPr="000E4F87" w:rsidRDefault="00D22A08" w:rsidP="003974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8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22A08" w:rsidRPr="000E4F87" w:rsidRDefault="00D22A08" w:rsidP="003974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8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22A08" w:rsidRPr="000E4F87" w:rsidTr="003974FF">
        <w:trPr>
          <w:jc w:val="center"/>
        </w:trPr>
        <w:tc>
          <w:tcPr>
            <w:tcW w:w="1282" w:type="pct"/>
          </w:tcPr>
          <w:p w:rsidR="00D22A08" w:rsidRPr="000E4F87" w:rsidRDefault="00D22A08" w:rsidP="00397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8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D22A08" w:rsidRPr="000E4F87" w:rsidRDefault="00D22A08" w:rsidP="00397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87">
              <w:rPr>
                <w:rFonts w:ascii="Times New Roman" w:hAnsi="Times New Roman"/>
                <w:sz w:val="24"/>
                <w:szCs w:val="24"/>
              </w:rPr>
              <w:t>2163</w:t>
            </w:r>
          </w:p>
        </w:tc>
        <w:tc>
          <w:tcPr>
            <w:tcW w:w="2837" w:type="pct"/>
          </w:tcPr>
          <w:p w:rsidR="00D22A08" w:rsidRPr="000E4F87" w:rsidRDefault="00D22A08" w:rsidP="00397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87">
              <w:rPr>
                <w:rFonts w:ascii="Times New Roman" w:hAnsi="Times New Roman"/>
                <w:sz w:val="24"/>
                <w:szCs w:val="24"/>
              </w:rPr>
              <w:t>Дизайнеры товаров и одежды</w:t>
            </w:r>
          </w:p>
        </w:tc>
      </w:tr>
      <w:tr w:rsidR="00F069EE" w:rsidRPr="000E4F87" w:rsidTr="003974FF">
        <w:trPr>
          <w:jc w:val="center"/>
        </w:trPr>
        <w:tc>
          <w:tcPr>
            <w:tcW w:w="1282" w:type="pct"/>
          </w:tcPr>
          <w:p w:rsidR="00F069EE" w:rsidRPr="000E4F87" w:rsidRDefault="00F069EE" w:rsidP="007D12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87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0E4F87">
              <w:rPr>
                <w:rStyle w:val="afe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F069EE" w:rsidRPr="000E4F87" w:rsidRDefault="00F069EE" w:rsidP="007D12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F069EE" w:rsidRPr="000E4F87" w:rsidRDefault="00F069EE" w:rsidP="00F069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87">
              <w:rPr>
                <w:rFonts w:ascii="Times New Roman" w:hAnsi="Times New Roman"/>
                <w:sz w:val="24"/>
                <w:szCs w:val="24"/>
              </w:rPr>
              <w:t xml:space="preserve">Художник по костюму </w:t>
            </w:r>
          </w:p>
        </w:tc>
      </w:tr>
      <w:tr w:rsidR="00F069EE" w:rsidRPr="000E4F87" w:rsidTr="003974FF">
        <w:trPr>
          <w:jc w:val="center"/>
        </w:trPr>
        <w:tc>
          <w:tcPr>
            <w:tcW w:w="1282" w:type="pct"/>
          </w:tcPr>
          <w:p w:rsidR="00F069EE" w:rsidRPr="000E4F87" w:rsidRDefault="00F069EE" w:rsidP="007D12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87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0E4F87">
              <w:rPr>
                <w:rStyle w:val="afe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F069EE" w:rsidRPr="000E4F87" w:rsidRDefault="00F069EE" w:rsidP="007D12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87">
              <w:rPr>
                <w:rFonts w:ascii="Times New Roman" w:hAnsi="Times New Roman"/>
                <w:sz w:val="24"/>
                <w:szCs w:val="24"/>
              </w:rPr>
              <w:t>24241</w:t>
            </w:r>
          </w:p>
          <w:p w:rsidR="00F069EE" w:rsidRPr="000E4F87" w:rsidRDefault="00F069EE" w:rsidP="007D12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87">
              <w:rPr>
                <w:rFonts w:ascii="Times New Roman" w:hAnsi="Times New Roman"/>
                <w:sz w:val="24"/>
                <w:szCs w:val="24"/>
              </w:rPr>
              <w:t>27450</w:t>
            </w:r>
          </w:p>
        </w:tc>
        <w:tc>
          <w:tcPr>
            <w:tcW w:w="2837" w:type="pct"/>
          </w:tcPr>
          <w:p w:rsidR="00F069EE" w:rsidRPr="000E4F87" w:rsidRDefault="00F069EE" w:rsidP="007D12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87">
              <w:rPr>
                <w:rFonts w:ascii="Times New Roman" w:hAnsi="Times New Roman"/>
                <w:sz w:val="24"/>
                <w:szCs w:val="24"/>
              </w:rPr>
              <w:t xml:space="preserve">Модельер </w:t>
            </w:r>
          </w:p>
          <w:p w:rsidR="00F069EE" w:rsidRPr="000E4F87" w:rsidRDefault="00F069EE" w:rsidP="007D12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87">
              <w:rPr>
                <w:rFonts w:ascii="Times New Roman" w:hAnsi="Times New Roman"/>
                <w:sz w:val="24"/>
                <w:szCs w:val="24"/>
              </w:rPr>
              <w:t>Художник-модельер</w:t>
            </w:r>
          </w:p>
        </w:tc>
      </w:tr>
    </w:tbl>
    <w:p w:rsidR="00D22A08" w:rsidRPr="000E4F87" w:rsidRDefault="00D22A08" w:rsidP="003974FF">
      <w:pPr>
        <w:suppressAutoHyphens/>
        <w:spacing w:after="0" w:line="240" w:lineRule="auto"/>
        <w:rPr>
          <w:sz w:val="24"/>
          <w:szCs w:val="24"/>
        </w:rPr>
        <w:sectPr w:rsidR="00D22A08" w:rsidRPr="000E4F87" w:rsidSect="00375794"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75794" w:rsidRDefault="00375794"/>
    <w:p w:rsidR="00B3067D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08" w:rsidRDefault="007D1208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55" w:rsidRDefault="00E87355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55" w:rsidRDefault="00E87355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55" w:rsidRDefault="00E87355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55" w:rsidRDefault="00E87355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08" w:rsidRDefault="007D1208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08" w:rsidRPr="00742F00" w:rsidRDefault="007D1208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lastRenderedPageBreak/>
        <w:t>3.1.1. Трудовая функция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741"/>
        <w:gridCol w:w="4579"/>
        <w:gridCol w:w="744"/>
        <w:gridCol w:w="1021"/>
        <w:gridCol w:w="1740"/>
        <w:gridCol w:w="596"/>
      </w:tblGrid>
      <w:tr w:rsidR="00B3067D" w:rsidRPr="00717B81" w:rsidTr="007D120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дбор моделей и формирование каталогов швейных, трикотажных, меховых, кожаных изделий различного ассортимента с учетом модных тенденций, возрастных и полнотных групп для индивидуальных заказчиков</w:t>
            </w:r>
          </w:p>
        </w:tc>
        <w:tc>
          <w:tcPr>
            <w:tcW w:w="3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9F71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A/01.</w:t>
            </w:r>
            <w:r w:rsidR="009F71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9F713C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зучение модных тенденций в дизайне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дбор моделей одежды различного ассортимента с учетом модных тенденций сезона, возрастных и полнотных групп для индивидуальных заказчиков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зработка моделей одежды различного ассортимента с учетом модных тенденций сезона, возрастных и полнотных групп для индивидуальных заказчиков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Формирование тематических каталогов моделей одежды различного ассортимента с учетом модных тенденций сезона, возрастных и полнотных групп для индивидуальных заказчиков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формление салона по приему индивидуальных заказов образцами одежды модных тенденций сезон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уществлять поиск различных источников информации о направлениях моды (журналов, каталогов, интернет-ресурсов) для разработки каталогов моделей одежды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зрабатывать эскизы моделей с учетом модных тенденций, сезона, возрастных и полнотных групп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льзоваться современными графическими редакторами и программами для разработки эскизов моделей одежды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спользовать оргтехнику (компьютер, сканер, ксерокс, принтер)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стория костюма разных стилей и направлений в дизайне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тили, тенденции и направления моды в одежде текущего сезон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ные законы, правила и средства композиции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лассификация и ассортимент швейных, трикотажных, меховых, кожаных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 ассортимент текстильных материалов, меха и кожи, их основные свойств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авила разработки эскиза модели, техники зарисовки стилизованных фигур и моделей издел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етодики конструирования швейных изделий различного ассортимента из текстильных материалов, меха и кожи</w:t>
            </w:r>
          </w:p>
        </w:tc>
      </w:tr>
      <w:tr w:rsidR="00B3067D" w:rsidRPr="00717B81" w:rsidTr="007D1208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швейных изделий различного ассортимента из </w:t>
            </w:r>
            <w:r w:rsidRPr="00742F00">
              <w:rPr>
                <w:rFonts w:ascii="Times New Roman" w:hAnsi="Times New Roman"/>
                <w:sz w:val="24"/>
                <w:szCs w:val="24"/>
              </w:rPr>
              <w:lastRenderedPageBreak/>
              <w:t>текстильных материалов, меха и кож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Графические программы для разработки эскизов моделей одежды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t>3.1.2. Трудовая функция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39"/>
        <w:gridCol w:w="4580"/>
        <w:gridCol w:w="744"/>
        <w:gridCol w:w="1021"/>
        <w:gridCol w:w="1740"/>
        <w:gridCol w:w="597"/>
      </w:tblGrid>
      <w:tr w:rsidR="00B3067D" w:rsidRPr="00717B81" w:rsidTr="009F713C">
        <w:trPr>
          <w:jc w:val="center"/>
        </w:trPr>
        <w:tc>
          <w:tcPr>
            <w:tcW w:w="1598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казание консультативных услуг по выбору моделей швейных, трикотажных, меховых, кожаных изделий с учетом модных тенденций и индивидуальных особенностей фигуры заказчика, подбор материалов и фурнитуры</w:t>
            </w:r>
          </w:p>
        </w:tc>
        <w:tc>
          <w:tcPr>
            <w:tcW w:w="6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9F713C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02.5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9F713C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зучение запросов заказчика по изготовлению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9B04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Оценка внешнего образа заказчика, </w:t>
            </w:r>
            <w:r w:rsidR="009B043A">
              <w:rPr>
                <w:rFonts w:ascii="Times New Roman" w:hAnsi="Times New Roman"/>
                <w:sz w:val="24"/>
                <w:szCs w:val="24"/>
              </w:rPr>
              <w:t xml:space="preserve">особенностей </w:t>
            </w: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его телосложения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сультирование заказчика по выбору силуэтных форм швейных, трикотажных, меховых, кожаных изделий различного ассортимента с учетом модных тенденций сезона, индивидуальных особенностей его фигуры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сультирование заказчика по выбору конструктивных решений швейных, трикотажных, меховых, кожаных изделий различного ассортимента с учетом модных тенденций сезона, индивидуальных особенностей его фигуры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сультирование заказчика по выбору цветовых решений швейных, трикотажных, меховых, кожаных изделий различного ассортимента с учетом модных тенденций сезона, индивидуальных особенностей его фигуры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Консультирование заказчика по подбору основных, отделочных подкладочных, прикладных и скрепляющих материалов, фурнитуры различного ассортимента, комплектующих конкретные изделия, с учетом модных тенденций сезона, индивидуальных особенностей его фигуры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облюдать правила обслуживания заказчик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ять индивидуальные особенности фигуры заказчика, его запросы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ять конструктивные решения моделей одежды различного ассортимента с учетом модных тенденций сезона, особенностей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ять цветовые решения основных и отделочных материалов, фурнитуры с учетом модных тенденций сезона, особенностей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бирать материалы и фурнитуру к изделиям с учетом модных тенденций сезона, индивидуальных особенностей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художника-консультант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тили, тенденции и направления моды в одежде текущего сезон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авила разработки эскиза модели, техники зарисовки стилизованных фигур и моделей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ы антропометрии и размерные признаки тела челове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Классификация и ассортимент швейных, трикотажных, меховых, кожаных изделий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 ассортимент текстильных материалов, меха и кожи, их основные свойств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обенности конфекционирования материалов для швейных, трикотажных, меховых, кожаных изделий различного ассортимента (подбор материалов для пакета одежды)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етодики конструирования швейных изделий различного ассортимента из текстильных материалов, меха и кожи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ехнологии изготовления швейных изделий различного ассортимента из текстильных материалов, меха и кожи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ные принципы и правила определения сложности индивидуальных заказов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t>3.1.3. Трудовая функция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39"/>
        <w:gridCol w:w="4580"/>
        <w:gridCol w:w="744"/>
        <w:gridCol w:w="1021"/>
        <w:gridCol w:w="1740"/>
        <w:gridCol w:w="597"/>
      </w:tblGrid>
      <w:tr w:rsidR="00B3067D" w:rsidRPr="00717B81" w:rsidTr="009F713C">
        <w:trPr>
          <w:jc w:val="center"/>
        </w:trPr>
        <w:tc>
          <w:tcPr>
            <w:tcW w:w="1598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зработка эскизов швейных, трикотажных, меховых, кожаных изделий различного ассортимента (в том числе дизайнерских и эксклюзивных) с учетом пожеланий заказчика</w:t>
            </w:r>
          </w:p>
        </w:tc>
        <w:tc>
          <w:tcPr>
            <w:tcW w:w="6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9F71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A/03.</w:t>
            </w:r>
            <w:r w:rsidR="009F71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9F713C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067D" w:rsidRPr="00717B81" w:rsidTr="00C14ADE">
        <w:trPr>
          <w:trHeight w:val="283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Выполнение набросков, зарисовок, эскизов графических вариантов швейных, трикотажных, меховых, кожаных изделий различного ассортимента для индивидуального заказчика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формление эскизов моделей швейных, трикотажных, меховых, кожаных изделий различного ассортимента с учетом пожеланий индивидуального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огласование эскизов моделей швейных, трикотажных, меховых, кожаных изделий различного ассортимента с индивидуальным заказчиком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исание согласованных с заказчиком эскизов моделей швейных, трикотажных, меховых, кожаных изделий различного ассортимента в паспорте заказ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именять основные правила оформления цветовых решений при зарисовке эскизов моделей одежды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F039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именять приемы и технику рисунка и живописи при разработке эскизов моделей одежды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спользовать современные графические редакторы и программы для разработки эскизов моделей одежды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художника-консультант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стория костюма разных стилей и направлений в дизайне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Классификация и ассортимент швейных, трикотажных, меховых, кожаных изделий 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тили, тенденции и направления моды в одежде текущего сезон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ы рисунка и живописи, законы колористик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ы композиции, пластической анатомии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инципы композиционного построения изделий одежды; основные композиционные элементы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авила разработки эскиза модели, техники зарисовки стилизованных фигур и моделей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ы антропометрии и размерные признаки тела человек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Графические программы для разработки эскизов моделей одежды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применяемых текстильных материалов, меха и кожи, их основные свойств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ехнологии изготовления швейных изделий различного ассортимента из текстильных материалов, меха и кожи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Эстетические показатели качества одежды различного ассортимента и назначения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t>3.1.4. Трудовая функция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39"/>
        <w:gridCol w:w="4580"/>
        <w:gridCol w:w="744"/>
        <w:gridCol w:w="1021"/>
        <w:gridCol w:w="1740"/>
        <w:gridCol w:w="597"/>
      </w:tblGrid>
      <w:tr w:rsidR="00B3067D" w:rsidRPr="00717B81" w:rsidTr="009F713C">
        <w:trPr>
          <w:jc w:val="center"/>
        </w:trPr>
        <w:tc>
          <w:tcPr>
            <w:tcW w:w="1598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EB0D83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D83">
              <w:rPr>
                <w:rFonts w:ascii="Times New Roman" w:hAnsi="Times New Roman"/>
                <w:sz w:val="24"/>
                <w:szCs w:val="24"/>
              </w:rPr>
              <w:t>Осуществление авторского сопровождения  разрабатываемых  моделей одежды различного ассортимента для индивидуального заказчика</w:t>
            </w:r>
          </w:p>
        </w:tc>
        <w:tc>
          <w:tcPr>
            <w:tcW w:w="6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9F71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A/04.</w:t>
            </w:r>
            <w:r w:rsidR="009F71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9F713C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067D" w:rsidRPr="00717B81" w:rsidTr="00681E44">
        <w:trPr>
          <w:trHeight w:val="20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067D" w:rsidRPr="00742F00" w:rsidRDefault="00EB0D83" w:rsidP="00681E44">
            <w:pPr>
              <w:tabs>
                <w:tab w:val="left" w:pos="2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D83">
              <w:rPr>
                <w:rFonts w:ascii="Times New Roman" w:hAnsi="Times New Roman"/>
                <w:sz w:val="24"/>
                <w:szCs w:val="24"/>
              </w:rPr>
              <w:t xml:space="preserve">Контроль соответствия швейных, трикотажных, меховых, кожаных </w:t>
            </w:r>
            <w:r w:rsidRPr="00EB0D83">
              <w:rPr>
                <w:rFonts w:ascii="Times New Roman" w:hAnsi="Times New Roman"/>
                <w:sz w:val="24"/>
                <w:szCs w:val="24"/>
              </w:rPr>
              <w:lastRenderedPageBreak/>
              <w:t>изделий различного ассортимента эскизу модели при проведении примерок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несение изменений в эскиз швейных, трикотажных, меховых, кожаных изделий различного ассортимента с учетом пожеланий заказчика в процессе проведения примерок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Коррекция действий закройщика и портных по обеспечению согласованного эскиза в процессе изготовления швейных, трикотажных, меховых, кожаных изделий различного ассортимента для индивидуального заказчика 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EB3DDB" w:rsidRDefault="00EB3DDB" w:rsidP="00681E44">
            <w:pPr>
              <w:tabs>
                <w:tab w:val="left" w:pos="2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DB">
              <w:rPr>
                <w:rFonts w:ascii="Times New Roman" w:hAnsi="Times New Roman"/>
                <w:sz w:val="24"/>
                <w:szCs w:val="24"/>
              </w:rPr>
              <w:t>Выявление степени удовлетворенности заказчика выбранной моделью при сдаче готовых швейных, трикотажных, меховых, кожаных изделий различного ассортимент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067D" w:rsidRPr="00742F00" w:rsidRDefault="00B3067D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Отслеживать соответствие изделий утвержденному эскизу и индивидуальным особенностям заказчиков в процессе примерок и изготовления </w:t>
            </w:r>
          </w:p>
        </w:tc>
      </w:tr>
      <w:tr w:rsidR="009B043A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9B043A" w:rsidRPr="00742F00" w:rsidRDefault="009B043A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043A" w:rsidRPr="00742F00" w:rsidRDefault="009B043A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доработку эскиза </w:t>
            </w:r>
            <w:r w:rsidRPr="00742F00">
              <w:rPr>
                <w:rFonts w:ascii="Times New Roman" w:hAnsi="Times New Roman"/>
                <w:sz w:val="24"/>
                <w:szCs w:val="24"/>
              </w:rPr>
              <w:t>в процессе изготовления швейных, трикотажных, меховых, кожаных изделий различного ассортимента</w:t>
            </w:r>
          </w:p>
        </w:tc>
      </w:tr>
      <w:tr w:rsidR="009B043A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9B043A" w:rsidRPr="00742F00" w:rsidRDefault="009B043A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043A" w:rsidRDefault="009B043A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заимодействовать с коллективом в процессе трудовой деятельности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9B043A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облюдать правила обслуживания заказчик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067D" w:rsidRPr="00742F00" w:rsidRDefault="00B3067D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художника-консультант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тили, тенденции и направления моды в одежде текущего сезон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ы рисунка и живописи, законы колористики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 ассортимент текстильных материалов, меха и кожи, их основные свойств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ехнологии изготовления швейных изделий различного ассортимента из текстильных материалов, меха и кожи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следовательность проведения примерки на фигуре заказчик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Эстетические показатели качества одежды различного ассортимента и назначения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3067D" w:rsidRPr="00742F00" w:rsidRDefault="00B3067D" w:rsidP="00681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4" w:name="_Toc423951042"/>
      <w:r w:rsidRPr="00742F00">
        <w:rPr>
          <w:rFonts w:ascii="Times New Roman" w:hAnsi="Times New Roman"/>
          <w:b/>
          <w:bCs/>
          <w:sz w:val="24"/>
          <w:szCs w:val="24"/>
        </w:rPr>
        <w:t>3.2. Обобщенная трудовая функция</w:t>
      </w:r>
      <w:bookmarkEnd w:id="4"/>
      <w:r w:rsidRPr="00742F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661"/>
        <w:gridCol w:w="4643"/>
        <w:gridCol w:w="917"/>
        <w:gridCol w:w="1067"/>
        <w:gridCol w:w="1578"/>
        <w:gridCol w:w="555"/>
      </w:tblGrid>
      <w:tr w:rsidR="00B3067D" w:rsidRPr="00717B81" w:rsidTr="000F544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полнение комплекса работ в процессе ремонта и изготовления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8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3067D" w:rsidRPr="00717B81" w:rsidTr="00C14AD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2267" w:type="dxa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3067D" w:rsidRPr="00717B81" w:rsidTr="00C14ADE">
        <w:trPr>
          <w:jc w:val="center"/>
        </w:trPr>
        <w:tc>
          <w:tcPr>
            <w:tcW w:w="121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3067D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Закройщик </w:t>
            </w:r>
            <w:r w:rsidR="006551CF">
              <w:rPr>
                <w:rFonts w:ascii="Times New Roman" w:hAnsi="Times New Roman"/>
                <w:sz w:val="24"/>
                <w:szCs w:val="24"/>
              </w:rPr>
              <w:t>5</w:t>
            </w:r>
            <w:r w:rsidR="007D1208">
              <w:rPr>
                <w:rFonts w:ascii="Times New Roman" w:hAnsi="Times New Roman"/>
                <w:sz w:val="24"/>
                <w:szCs w:val="24"/>
              </w:rPr>
              <w:t>-го</w:t>
            </w:r>
            <w:r w:rsidR="006551CF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6551CF" w:rsidRPr="00742F00" w:rsidRDefault="006551CF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ойщик 6</w:t>
            </w:r>
            <w:r w:rsidR="007D1208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Закройщик одежды</w:t>
            </w:r>
          </w:p>
          <w:p w:rsidR="00B3067D" w:rsidRPr="00742F00" w:rsidRDefault="00B3067D" w:rsidP="00B33D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структор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3067D" w:rsidRPr="00717B81" w:rsidTr="00C14ADE">
        <w:trPr>
          <w:jc w:val="center"/>
        </w:trPr>
        <w:tc>
          <w:tcPr>
            <w:tcW w:w="121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3067D" w:rsidRPr="00B828BF" w:rsidRDefault="001428BD" w:rsidP="0014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8B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B3067D" w:rsidRPr="00717B81" w:rsidTr="00C14ADE">
        <w:trPr>
          <w:jc w:val="center"/>
        </w:trPr>
        <w:tc>
          <w:tcPr>
            <w:tcW w:w="121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067D" w:rsidRPr="00717B81" w:rsidTr="00C14ADE">
        <w:trPr>
          <w:jc w:val="center"/>
        </w:trPr>
        <w:tc>
          <w:tcPr>
            <w:tcW w:w="121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067D" w:rsidRPr="00717B81" w:rsidTr="00C14ADE">
        <w:trPr>
          <w:jc w:val="center"/>
        </w:trPr>
        <w:tc>
          <w:tcPr>
            <w:tcW w:w="121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3067D" w:rsidRPr="001428BD" w:rsidRDefault="001428BD" w:rsidP="007D12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8BD">
              <w:rPr>
                <w:rFonts w:ascii="Times New Roman" w:hAnsi="Times New Roman"/>
                <w:sz w:val="24"/>
                <w:szCs w:val="24"/>
              </w:rPr>
              <w:t>Рекомендуется д</w:t>
            </w:r>
            <w:r w:rsidRPr="001428BD">
              <w:rPr>
                <w:rFonts w:ascii="Times New Roman" w:hAnsi="Times New Roman"/>
                <w:bCs/>
                <w:sz w:val="24"/>
                <w:szCs w:val="24"/>
              </w:rPr>
              <w:t xml:space="preserve">ополнительное профессиональное образование </w:t>
            </w:r>
            <w:r w:rsidR="007D120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4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28BD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2F00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B3067D" w:rsidRPr="00717B81" w:rsidTr="00C14ADE">
        <w:trPr>
          <w:jc w:val="center"/>
        </w:trPr>
        <w:tc>
          <w:tcPr>
            <w:tcW w:w="1282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067D" w:rsidRPr="00717B81" w:rsidTr="00C14ADE">
        <w:trPr>
          <w:jc w:val="center"/>
        </w:trPr>
        <w:tc>
          <w:tcPr>
            <w:tcW w:w="1282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7532</w:t>
            </w:r>
          </w:p>
        </w:tc>
        <w:tc>
          <w:tcPr>
            <w:tcW w:w="283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зготовители лекал и закройщики</w:t>
            </w:r>
          </w:p>
        </w:tc>
      </w:tr>
      <w:tr w:rsidR="00B3067D" w:rsidRPr="00717B81" w:rsidTr="00C14ADE">
        <w:trPr>
          <w:jc w:val="center"/>
        </w:trPr>
        <w:tc>
          <w:tcPr>
            <w:tcW w:w="1282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§ 7</w:t>
            </w:r>
          </w:p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§ 8</w:t>
            </w:r>
          </w:p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§ 9</w:t>
            </w:r>
          </w:p>
        </w:tc>
        <w:tc>
          <w:tcPr>
            <w:tcW w:w="2837" w:type="pct"/>
          </w:tcPr>
          <w:p w:rsidR="00B3067D" w:rsidRPr="00742F00" w:rsidRDefault="007D1208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ойщик </w:t>
            </w:r>
            <w:r w:rsidR="00B3067D" w:rsidRPr="00742F00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B3067D" w:rsidRPr="00742F00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3067D" w:rsidRPr="00742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67D" w:rsidRPr="00742F00" w:rsidRDefault="007D1208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ойщик 5-го разряда</w:t>
            </w:r>
          </w:p>
          <w:p w:rsidR="00B3067D" w:rsidRPr="00742F00" w:rsidRDefault="00B3067D" w:rsidP="007D12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Закройщик 6-</w:t>
            </w:r>
            <w:r w:rsidR="007D120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42F00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7D1208">
              <w:rPr>
                <w:rFonts w:ascii="Times New Roman" w:hAnsi="Times New Roman"/>
                <w:sz w:val="24"/>
                <w:szCs w:val="24"/>
              </w:rPr>
              <w:t>а</w:t>
            </w:r>
            <w:r w:rsidRPr="00742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067D" w:rsidRPr="00717B81" w:rsidTr="00C14ADE">
        <w:trPr>
          <w:jc w:val="center"/>
        </w:trPr>
        <w:tc>
          <w:tcPr>
            <w:tcW w:w="1282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12156</w:t>
            </w:r>
          </w:p>
        </w:tc>
        <w:tc>
          <w:tcPr>
            <w:tcW w:w="283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Закройщик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t>3.2.1. Трудовая функция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39"/>
        <w:gridCol w:w="4580"/>
        <w:gridCol w:w="744"/>
        <w:gridCol w:w="1021"/>
        <w:gridCol w:w="1740"/>
        <w:gridCol w:w="597"/>
      </w:tblGrid>
      <w:tr w:rsidR="00B3067D" w:rsidRPr="00717B81" w:rsidTr="00062F01">
        <w:trPr>
          <w:jc w:val="center"/>
        </w:trPr>
        <w:tc>
          <w:tcPr>
            <w:tcW w:w="1598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ием индивидуальных заказов на ремонт швейных, трикотажных, меховых, кожаных изделий различного ассортимента</w:t>
            </w:r>
          </w:p>
        </w:tc>
        <w:tc>
          <w:tcPr>
            <w:tcW w:w="6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B/01.5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067D" w:rsidRPr="00717B81" w:rsidTr="00681E44">
        <w:trPr>
          <w:trHeight w:val="20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зучение запросов индивидуального заказчика на ремонт швейных, трикотажных, меховых, кожаных изделий различного ассортимент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Выявление дефектов изделий и (или) материалов для выполнения ремонта швейных, трикотажных, меховых, кожаных изделий различного ассортимента 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ение видов ремонта швейных, трикотажных, меховых, кожаных изделий различного ассортимента, возможных способов его осуществления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огласование с заказчиком характера ремонта швейных, трикотажных, меховых, кожаных изделий различного ассортимент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нятие необходимых размерных признаков фигуры заказчик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ение сложности работ по ремонту швейных, трикотажных, меховых, кожаных изделий различного ассортимент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Определение сроков исполнения ремонта швейных, трикотажных, меховых, кожаных изделий различного ассортимента, количества примерок с учетом вида ремонта, его сложности 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формление паспорта заказа на ремонт швейных, трикотажных, меховых, кожаных изделий различного ассортимент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облюдать правила обслуживания заказчик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ять дефекты изделий и (или) материалов для выполнения мелкого, среднего, крупного ремонта швейных, трикотажных, меховых, кожаных изделий различного ассортимента, подбирать материалы для ремонт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спользовать профессиональные инструменты для снятия размерных признаков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ять трудоемкость выполнения заказа с учетом количества усложняющих элементов, группы сложности материала и степени сложности фигуры заказчик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закройщик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Классификация и ассортимент швейных, трикотажных, меховых, кожаных изделий 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ы антропометрии и размерные признаки тела человек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Основные принципы и правила определения сложности индивидуальных заказов 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 ассортимент текстильных материалов, меха и кожи, их основные свойств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ные виды дефектов, возникающих при ремонте швейных, трикотажных, меховых, кожаных изделий различного ассортимента, их причины, способы устранения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применяемого оборудования, инструментов и приспособлений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ехнология ремонта швейных, трикотажных, меховых, кожаных изделий различного ассортимент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 способы ремонта швейных, трикотажных, меховых, кожаных изделий различного ассортимента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Виды документации для оформления заказа на ремонт изделия и правила ее оформления 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0F5447" w:rsidRDefault="000F5447" w:rsidP="00EB3D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47">
              <w:rPr>
                <w:rFonts w:ascii="Times New Roman" w:hAnsi="Times New Roman"/>
                <w:sz w:val="24"/>
                <w:szCs w:val="24"/>
              </w:rPr>
              <w:t>Государственные стандарты Российской Федерации</w:t>
            </w:r>
            <w:r w:rsidR="00EB3DD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F5447">
              <w:rPr>
                <w:rFonts w:ascii="Times New Roman" w:hAnsi="Times New Roman"/>
                <w:sz w:val="24"/>
                <w:szCs w:val="24"/>
              </w:rPr>
              <w:t xml:space="preserve"> технические условия, регламентирующие процесс ремонта швейных изделий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681E44">
        <w:trPr>
          <w:trHeight w:val="20"/>
          <w:jc w:val="center"/>
        </w:trPr>
        <w:tc>
          <w:tcPr>
            <w:tcW w:w="1266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3E7" w:rsidRDefault="004463E7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B75" w:rsidRDefault="00FB7B75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355" w:rsidRDefault="00E87355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355" w:rsidRDefault="00E87355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355" w:rsidRDefault="00E87355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E44" w:rsidRDefault="00681E44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B75" w:rsidRDefault="00FB7B75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3E7" w:rsidRPr="00742F00" w:rsidRDefault="004463E7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lastRenderedPageBreak/>
        <w:t>3.2.2. Трудовая функция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39"/>
        <w:gridCol w:w="4580"/>
        <w:gridCol w:w="744"/>
        <w:gridCol w:w="1021"/>
        <w:gridCol w:w="1740"/>
        <w:gridCol w:w="597"/>
      </w:tblGrid>
      <w:tr w:rsidR="00B3067D" w:rsidRPr="00717B81" w:rsidTr="00062F01">
        <w:trPr>
          <w:jc w:val="center"/>
        </w:trPr>
        <w:tc>
          <w:tcPr>
            <w:tcW w:w="1598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ием индивидуальных заказов на пошив швейных, трикотажных, меховых, кожаных изделий различного ассортимента</w:t>
            </w:r>
          </w:p>
        </w:tc>
        <w:tc>
          <w:tcPr>
            <w:tcW w:w="6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B/02.5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Изучение запросов индивидуального заказчика на пошив швейных, трикотажных, меховых, кожаных изделий различного ассортимента 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нятие необходимых размерных признаков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Анализ внешних данных заказчика: основных габаритов фигуры, особенностей пропорций и осанки, его психофизиологических и социальных особенносте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ение расхода материалов для изготовления изделий различного ассортимента в зависимости от сложности изделия и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ение сложности выполнения работ по пошиву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ение сроков изготовления швейных, трикотажных, меховых, кожаных изделий различного ассортимента, количества примерок в зависимости от сложности изделия, типа фигуры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формление паспорта заказа на пошив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облюдать правила обслуживания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ять индивидуальные особенности фигуры заказчика, его потребности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ять конструктивное решение моделей одежды различного ассортимента с учетом модных тенденций сезона, особенностей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дбирать цветовое решение основных и отделочных материалов, фурнитуры с учетом модных тенденций сезона, особенностей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бирать материалы и фурнитуру с учетом модных тенденций сезона, особенностей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спользовать профессиональные инструменты для снятия размерных признаков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ять трудоемкость выполнения заказа с учетом количества усложняющих элементов, группы сложности материала и степени сложности фигуры заказчик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закройщик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тили, тенденции и направления моды в одежде текущего сезон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Классификация и ассортимент швейных, трикотажных, меховых, кожаных изделий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 ассортимент текстильных материалов, меха и кожи, их основные свойств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обенности конфекционирования материалов для швейных изделий (подбор материалов для пакета одежды)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ы антропометрии и размерные признаки тела челове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применяемого оборудования, инструментов и приспособлен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ехнологии изготовления швейных изделий различного ассортимента из текстильных материалов, меха и кожи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Основные принципы и правила определения сложности индивидуальных заказов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Виды документации для оформления заказа на изготовление изделия и правила ее оформления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EB3DDB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47">
              <w:rPr>
                <w:rFonts w:ascii="Times New Roman" w:hAnsi="Times New Roman"/>
                <w:sz w:val="24"/>
                <w:szCs w:val="24"/>
              </w:rPr>
              <w:t>Государственные стандар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F5447">
              <w:rPr>
                <w:rFonts w:ascii="Times New Roman" w:hAnsi="Times New Roman"/>
                <w:sz w:val="24"/>
                <w:szCs w:val="24"/>
              </w:rPr>
              <w:t xml:space="preserve"> технические условия</w:t>
            </w:r>
            <w:r w:rsidR="000F5447" w:rsidRPr="000F5447">
              <w:rPr>
                <w:rFonts w:ascii="Times New Roman" w:hAnsi="Times New Roman"/>
                <w:sz w:val="24"/>
                <w:szCs w:val="24"/>
              </w:rPr>
              <w:t>, регламентирующие процесс ремонта швейных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t>3.2.3. Трудовая функция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39"/>
        <w:gridCol w:w="4580"/>
        <w:gridCol w:w="744"/>
        <w:gridCol w:w="1021"/>
        <w:gridCol w:w="1740"/>
        <w:gridCol w:w="597"/>
      </w:tblGrid>
      <w:tr w:rsidR="00B3067D" w:rsidRPr="00717B81" w:rsidTr="00062F01">
        <w:trPr>
          <w:jc w:val="center"/>
        </w:trPr>
        <w:tc>
          <w:tcPr>
            <w:tcW w:w="1598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зработка лекал швейных, трикотажных, меховых, кожаных изделий различного ассортимента</w:t>
            </w:r>
          </w:p>
        </w:tc>
        <w:tc>
          <w:tcPr>
            <w:tcW w:w="6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B/03.5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бор системы конструирования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счет и изготовление лекал базовых конструкций одежды ведущих силуэтных форм на типовую фигуру по рекомендуемым типоразмерам фигур, их пополнение и обновление в соответствии с современными модными тенденциями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зготовление производных и вспомогательных лекал (воротников, лацканов, бортов, клапанов, накладных карманов) в соответствии с современными модными тенденциями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зработка лекал модельных конструкций швейных, трикотажных, меховых, кожаных изделий различного ассортимента на основе эскизов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Разработка технических описаний на изделия мелкосерийного производства 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полнять расчет и построение чертежа базовой конструкции изделия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пировать детали чертежа с использованием чертежных инструментов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полнять чертежи лекал базовых и модельных конструкций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оставлять технические описания к комплекту лекал базовых конструкц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полнять преобразования базовых лекал в модельные лекала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спользовать систему автоматизированного проектирования в процессе изготовления лекал базовых и модельных конструкций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ы антропометрии и размерные признаки тела челове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струкция и составные части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истемы и методы конструирования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обенности конструирования швейных, трикотажных, меховых, кожаных изделий различного ассортимента с учетом назначения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обенности разработки конструкций швейных, трикотажных, меховых, кожаных изделий различного ассортимента с учетом телосложения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рядок построения чертежей деталей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727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инципы конструктивного моделирования швейных, трикотажных, меховых, кожаных изделий различного ассортимента для индивидуального заказчик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лекал, требования к качеству лекал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етоды технического размножения лекал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истемы автоматизированного проектирования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етоды корректировки базовых лекал для получения модельных лекал швей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EB3DDB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47">
              <w:rPr>
                <w:rFonts w:ascii="Times New Roman" w:hAnsi="Times New Roman"/>
                <w:sz w:val="24"/>
                <w:szCs w:val="24"/>
              </w:rPr>
              <w:t>Государственные стандар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F5447">
              <w:rPr>
                <w:rFonts w:ascii="Times New Roman" w:hAnsi="Times New Roman"/>
                <w:sz w:val="24"/>
                <w:szCs w:val="24"/>
              </w:rPr>
              <w:t xml:space="preserve"> технические условия,</w:t>
            </w:r>
            <w:r w:rsidR="000F5447" w:rsidRPr="000F5447">
              <w:rPr>
                <w:rFonts w:ascii="Times New Roman" w:hAnsi="Times New Roman"/>
                <w:sz w:val="24"/>
                <w:szCs w:val="24"/>
              </w:rPr>
              <w:t xml:space="preserve"> регламентирующие процесс ремонта швейных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t>3.2.4. Трудовая функция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39"/>
        <w:gridCol w:w="4580"/>
        <w:gridCol w:w="744"/>
        <w:gridCol w:w="1021"/>
        <w:gridCol w:w="1740"/>
        <w:gridCol w:w="597"/>
      </w:tblGrid>
      <w:tr w:rsidR="00B3067D" w:rsidRPr="00717B81" w:rsidTr="00062F01">
        <w:trPr>
          <w:jc w:val="center"/>
        </w:trPr>
        <w:tc>
          <w:tcPr>
            <w:tcW w:w="1598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скрой, перекрой швейных, трикотажных, меховых, кожаных изделий различного ассортимента</w:t>
            </w:r>
          </w:p>
        </w:tc>
        <w:tc>
          <w:tcPr>
            <w:tcW w:w="6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B/04.5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дготовка заказов на изготовление швейных, трикотажных, меховых, кожаных изделий различного ассортимента к раскрою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Анализ данных паспорта заказа и выбор метода раскроя с учетом особенностей телосложения заказчика</w:t>
            </w:r>
          </w:p>
        </w:tc>
      </w:tr>
      <w:tr w:rsidR="00B3067D" w:rsidRPr="00717B81" w:rsidTr="004463E7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Подбор лекал базовых конструкций для раскроя швейных, трикотажных, </w:t>
            </w:r>
            <w:r w:rsidRPr="00742F00">
              <w:rPr>
                <w:rFonts w:ascii="Times New Roman" w:hAnsi="Times New Roman"/>
                <w:sz w:val="24"/>
                <w:szCs w:val="24"/>
              </w:rPr>
              <w:lastRenderedPageBreak/>
              <w:t>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скрой швейных, трикотажных, меховых, кожаных изделий различного ассортимента с использованием лекал базовых (модельных) конструкций и (или) лекал, изготавливаемых индивидуально по специальной методике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Перекрой швейных, трикотажных, меховых, кожаных изделий различного ассортимента с использованием лекал базовых (модельных) конструкций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скрой подкладочных, прикладных и скрепляющих материалов в пакет к заданному основному изделию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дкраивание мелких деталей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мплектование деталей кроя и передача заказа на изготовление швейных, трикотажных, меховых, кожаных изделий различного ассортимента исполнителям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рректировать лекала с учетом индивидуальных особенностей фигуры заказчик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полнять раскладку лекал на материале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тролировать качество раскладки лекал и выкроенных деталей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льзоваться инструментами для раскроя изделий различного ассортимента из текстильных материалов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краивать детали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етодики конструирования швейных и галантерейных изделий различного ассортимента из текстильных материалов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тили, тенденции и направления моды в одежде текущего сезон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етоды использования базовых лекал при раскрое изделий для индивидуального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ехнологии раскроя изделий различного ассортимента из текстильных материалов, кожи и мех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нструментов, применяемых для раскроя изделий различного ассортимента из текстильных материалов, кожи и мех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 ассортимент текстильных материалов, меха и кожи, их основные свойств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ы антропометрии и размерные признаки тела челове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лассификация и ассортимент швейных, трикотажных, меховых, кожаных издел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Способы рационального использования текстильных материалов, кожи и меха при раскрое изделий различного ассортимента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Требования к раскрою швейных, трикотажных, меховых, кожаных изделий с учетом рисунка и фактуры поверхности материалов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ехнологии изготовления изделий различного ассортимента из текстильных материалов, кожи и мех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EB3DDB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47">
              <w:rPr>
                <w:rFonts w:ascii="Times New Roman" w:hAnsi="Times New Roman"/>
                <w:sz w:val="24"/>
                <w:szCs w:val="24"/>
              </w:rPr>
              <w:t>Государственные стандар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F5447">
              <w:rPr>
                <w:rFonts w:ascii="Times New Roman" w:hAnsi="Times New Roman"/>
                <w:sz w:val="24"/>
                <w:szCs w:val="24"/>
              </w:rPr>
              <w:t xml:space="preserve"> технические условия,</w:t>
            </w:r>
            <w:r w:rsidR="000F5447" w:rsidRPr="000F5447">
              <w:rPr>
                <w:rFonts w:ascii="Times New Roman" w:hAnsi="Times New Roman"/>
                <w:sz w:val="24"/>
                <w:szCs w:val="24"/>
              </w:rPr>
              <w:t xml:space="preserve"> регламентирующие процесс ремонта швейных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t>3.2.5. Трудовая функция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3067D" w:rsidRPr="00717B81" w:rsidTr="00C14AD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ведение примерок швейных, трикотажных, меховых, кожаных изделий различного ассортимента на фигуре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B/05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067D" w:rsidRPr="00717B81" w:rsidTr="00C14ADE">
        <w:trPr>
          <w:trHeight w:val="283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ение степени готовности полуфабрикатов швейных, трикотажных, меховых, кожаных изделий к примеркам на фигуре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Уточнение посадки полуфабрикатов швейных, трикотажных, меховых, кожаных изделий при примерках на фигуре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Уточнение формы и пропорций полуфабрикатов швейных, трикотажных, меховых, кожаных изделий при примерках с учетом согласованного эскиза и индивидуальных особенностей фигуры заказчика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Уточнение формы, размера и размещения отделочных деталей при примерках полуфабрикатов швейных, трикотажных, меховых, кожаных изделий различного ассортимента с учетом согласованного эскиз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огласование с заказчиком необходимых изменений и корректировок, выявленных в процессе примерок полуфабрикатов швейных, трикотажных, меховых, кожаных издел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несение необходимых изменений и корректировок, выявленных в процессе примерок полуфабрикатов швейных, трикотажных, меховых, кожаных издел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ровка полуфабрикатов швейных, трикотажных, меховых, кожаных изделий после примерок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дкрой мелких деталей (подборт, клапан, воротник) после примерок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облюдать правила обслуживания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ять баланс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являть и устранять дефекты изделий в процессе проведения примерок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аходить оптимальное положение отделочных деталей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изводить осноровку швейных, трикотажных, меховых, кожаных изделий различного ассортимента после примерок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спользовать профессиональные инструменты и приспособления для проведения примерок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закройщик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тили, тенденции и направления моды в одежде текущего сезон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Классификация и ассортимент швейных, трикотажных, меховых, кожаных изделий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 ассортимент текстильных материалов, меха и кожи, их основные свойств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ы антропометрии и размерные признаки тела челове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етодики конструирования швейных изделий различного ассортимента из текстильных материалов, кожи и мех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етодики проведения примерки швейных изделий различного ассортимента из текстильных материалов, кожи и мех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ефекты посадки изделий различного ассортимента из текстильных материалов, кожи и меха на фигуре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пособы устранения в процессе примерки дефектов посадки изделий различного ассортимента из текстильных материалов, кожи и мех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ехнологии изготовления изделий различного ассортимента из текстильных материалов, кожи и мех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EB3DDB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47">
              <w:rPr>
                <w:rFonts w:ascii="Times New Roman" w:hAnsi="Times New Roman"/>
                <w:sz w:val="24"/>
                <w:szCs w:val="24"/>
              </w:rPr>
              <w:t>Государственные стандар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F5447">
              <w:rPr>
                <w:rFonts w:ascii="Times New Roman" w:hAnsi="Times New Roman"/>
                <w:sz w:val="24"/>
                <w:szCs w:val="24"/>
              </w:rPr>
              <w:t xml:space="preserve"> технические условия</w:t>
            </w:r>
            <w:r w:rsidR="000F5447" w:rsidRPr="000F5447">
              <w:rPr>
                <w:rFonts w:ascii="Times New Roman" w:hAnsi="Times New Roman"/>
                <w:sz w:val="24"/>
                <w:szCs w:val="24"/>
              </w:rPr>
              <w:t>, регламентирующие процесс ремонта швейных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t>3.2.6. Трудовая функция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3067D" w:rsidRPr="00717B81" w:rsidTr="00C14AD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ртных по ремонту или пошиву швейных, трикотажных, меховых, кожаных изделий различного ассортимент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B/06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ередача кроя швейных, трикотажных, меховых, кожаных изделий различного ассортимента портным и проведение инструктажа портных по особенностям выполнения ремонта или пошив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нструктаж портных по уточнению обработки швейных, трикотажных, меховых, кожаных изделий после примерок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уществление авторского надзора за реализацией конструкторских решений на каждом этапе процесса пошива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троль качества выполнения всех видов ремонта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троль качества поэтапной обработки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троль качества готовых швейных, трикотажных, меховых, кожаных изделий различного ассортимента по эстетическим и конструктивно-эргономическим показателям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сультировать портных по корректировке и особенностям технологической обработки узлов изделий различного ассортимента после примерки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Эффективно взаимодействовать с коллективом исполнителей индивидуальных заказов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уществлять поэтапный и окончательный контроль качества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закройщ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лассификация и ассортимент швейных, трикотажных, меховых, кожаных издел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етодики конструирования швейных изделий различного ассортимента из текстильных материалов, кожи и мех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ехнология раскроя, перекроя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 ассортимент текстильных материалов, меха и кожи, их основные свойств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EB3DDB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47">
              <w:rPr>
                <w:rFonts w:ascii="Times New Roman" w:hAnsi="Times New Roman"/>
                <w:sz w:val="24"/>
                <w:szCs w:val="24"/>
              </w:rPr>
              <w:t>Государственные стандар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F5447">
              <w:rPr>
                <w:rFonts w:ascii="Times New Roman" w:hAnsi="Times New Roman"/>
                <w:sz w:val="24"/>
                <w:szCs w:val="24"/>
              </w:rPr>
              <w:t xml:space="preserve"> технические условия</w:t>
            </w:r>
            <w:r w:rsidR="000F5447" w:rsidRPr="000F5447">
              <w:rPr>
                <w:rFonts w:ascii="Times New Roman" w:hAnsi="Times New Roman"/>
                <w:sz w:val="24"/>
                <w:szCs w:val="24"/>
              </w:rPr>
              <w:t>, регламентирующие процесс ремонта швейных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5" w:name="_Toc423951043"/>
      <w:r w:rsidRPr="00742F00">
        <w:rPr>
          <w:rFonts w:ascii="Times New Roman" w:hAnsi="Times New Roman"/>
          <w:b/>
          <w:bCs/>
          <w:sz w:val="24"/>
          <w:szCs w:val="24"/>
        </w:rPr>
        <w:t>3.3. Обобщенная трудовая функция</w:t>
      </w:r>
      <w:bookmarkEnd w:id="5"/>
      <w:r w:rsidRPr="00742F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661"/>
        <w:gridCol w:w="4643"/>
        <w:gridCol w:w="917"/>
        <w:gridCol w:w="1067"/>
        <w:gridCol w:w="1578"/>
        <w:gridCol w:w="555"/>
      </w:tblGrid>
      <w:tr w:rsidR="00B3067D" w:rsidRPr="00717B81" w:rsidTr="000F544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полнение комплекса работ в процессе ремонта или изготовления дизайнерских и эксклюзивных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8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3067D" w:rsidRPr="00717B81" w:rsidTr="00C14AD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2267" w:type="dxa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3067D" w:rsidRPr="00717B81" w:rsidTr="00C14ADE">
        <w:trPr>
          <w:jc w:val="center"/>
        </w:trPr>
        <w:tc>
          <w:tcPr>
            <w:tcW w:w="121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Закройщик </w:t>
            </w:r>
            <w:r w:rsidR="00B33D49">
              <w:rPr>
                <w:rFonts w:ascii="Times New Roman" w:hAnsi="Times New Roman"/>
                <w:sz w:val="24"/>
                <w:szCs w:val="24"/>
              </w:rPr>
              <w:t>7</w:t>
            </w:r>
            <w:r w:rsidR="004463E7">
              <w:rPr>
                <w:rFonts w:ascii="Times New Roman" w:hAnsi="Times New Roman"/>
                <w:sz w:val="24"/>
                <w:szCs w:val="24"/>
              </w:rPr>
              <w:t>-го</w:t>
            </w:r>
            <w:r w:rsidR="00B33D49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B3067D" w:rsidRDefault="00295069" w:rsidP="00B33D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ойщик-модельер</w:t>
            </w:r>
          </w:p>
          <w:p w:rsidR="00295069" w:rsidRDefault="00295069" w:rsidP="00B33D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ер одежды</w:t>
            </w:r>
          </w:p>
          <w:p w:rsidR="006D2025" w:rsidRPr="00742F00" w:rsidRDefault="006D2025" w:rsidP="00B33D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ер-конструктор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3067D" w:rsidRPr="00717B81" w:rsidTr="00C14ADE">
        <w:trPr>
          <w:jc w:val="center"/>
        </w:trPr>
        <w:tc>
          <w:tcPr>
            <w:tcW w:w="121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3067D" w:rsidRPr="00742F00" w:rsidRDefault="00295069" w:rsidP="0029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8BD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</w:t>
            </w:r>
            <w:r w:rsidRPr="00295069">
              <w:rPr>
                <w:rFonts w:ascii="Times New Roman" w:hAnsi="Times New Roman"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B3067D" w:rsidRPr="00717B81" w:rsidTr="00C14ADE">
        <w:trPr>
          <w:jc w:val="center"/>
        </w:trPr>
        <w:tc>
          <w:tcPr>
            <w:tcW w:w="121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3067D" w:rsidRPr="00742F00" w:rsidRDefault="00B3067D" w:rsidP="00B828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F01">
              <w:rPr>
                <w:rFonts w:ascii="Times New Roman" w:hAnsi="Times New Roman"/>
                <w:sz w:val="24"/>
                <w:szCs w:val="24"/>
              </w:rPr>
              <w:t xml:space="preserve">Не менее трех лет работы </w:t>
            </w:r>
            <w:r w:rsidR="00B828BF" w:rsidRPr="00062F01">
              <w:rPr>
                <w:rFonts w:ascii="Times New Roman" w:hAnsi="Times New Roman"/>
                <w:sz w:val="24"/>
                <w:szCs w:val="24"/>
              </w:rPr>
              <w:t>в области моделирования и конструирования одежды</w:t>
            </w:r>
          </w:p>
        </w:tc>
      </w:tr>
      <w:tr w:rsidR="00B3067D" w:rsidRPr="00717B81" w:rsidTr="00C14ADE">
        <w:trPr>
          <w:jc w:val="center"/>
        </w:trPr>
        <w:tc>
          <w:tcPr>
            <w:tcW w:w="121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067D" w:rsidRPr="00717B81" w:rsidTr="00C14ADE">
        <w:trPr>
          <w:jc w:val="center"/>
        </w:trPr>
        <w:tc>
          <w:tcPr>
            <w:tcW w:w="121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3067D" w:rsidRPr="00742F00" w:rsidRDefault="006D2025" w:rsidP="004463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8BD">
              <w:rPr>
                <w:rFonts w:ascii="Times New Roman" w:hAnsi="Times New Roman"/>
                <w:sz w:val="24"/>
                <w:szCs w:val="24"/>
              </w:rPr>
              <w:t>Рекомендуется д</w:t>
            </w:r>
            <w:r w:rsidRPr="001428BD">
              <w:rPr>
                <w:rFonts w:ascii="Times New Roman" w:hAnsi="Times New Roman"/>
                <w:bCs/>
                <w:sz w:val="24"/>
                <w:szCs w:val="24"/>
              </w:rPr>
              <w:t xml:space="preserve">ополнительное профессиональное образование </w:t>
            </w:r>
            <w:r w:rsidR="004463E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4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28BD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</w:t>
            </w:r>
          </w:p>
        </w:tc>
      </w:tr>
    </w:tbl>
    <w:p w:rsidR="00B3067D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E44" w:rsidRPr="00742F00" w:rsidRDefault="00681E44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2F00">
        <w:rPr>
          <w:rFonts w:ascii="Times New Roman" w:hAnsi="Times New Roman"/>
          <w:sz w:val="24"/>
          <w:szCs w:val="24"/>
        </w:rPr>
        <w:lastRenderedPageBreak/>
        <w:t>Дополнительные характеристики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B3067D" w:rsidRPr="00717B81" w:rsidTr="00C14ADE">
        <w:trPr>
          <w:jc w:val="center"/>
        </w:trPr>
        <w:tc>
          <w:tcPr>
            <w:tcW w:w="1282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067D" w:rsidRPr="00717B81" w:rsidTr="006117F7">
        <w:trPr>
          <w:trHeight w:val="192"/>
          <w:jc w:val="center"/>
        </w:trPr>
        <w:tc>
          <w:tcPr>
            <w:tcW w:w="1282" w:type="pct"/>
          </w:tcPr>
          <w:p w:rsidR="00B3067D" w:rsidRPr="00742F00" w:rsidRDefault="00B3067D" w:rsidP="006117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3067D" w:rsidRPr="006117F7" w:rsidRDefault="006117F7" w:rsidP="006117F7">
            <w:pPr>
              <w:pStyle w:val="ConsPlusNormal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117F7">
              <w:rPr>
                <w:rFonts w:ascii="Times New Roman" w:hAnsi="Times New Roman"/>
                <w:sz w:val="24"/>
                <w:szCs w:val="24"/>
              </w:rPr>
              <w:t>2163</w:t>
            </w:r>
          </w:p>
        </w:tc>
        <w:tc>
          <w:tcPr>
            <w:tcW w:w="2837" w:type="pct"/>
          </w:tcPr>
          <w:p w:rsidR="00B3067D" w:rsidRPr="006117F7" w:rsidRDefault="006117F7" w:rsidP="006117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F7">
              <w:rPr>
                <w:rFonts w:ascii="Times New Roman" w:hAnsi="Times New Roman"/>
                <w:sz w:val="24"/>
                <w:szCs w:val="24"/>
              </w:rPr>
              <w:t>Дизайнеры товаров и одежды</w:t>
            </w:r>
          </w:p>
        </w:tc>
      </w:tr>
      <w:tr w:rsidR="00B3067D" w:rsidRPr="00717B81" w:rsidTr="00C14ADE">
        <w:trPr>
          <w:jc w:val="center"/>
        </w:trPr>
        <w:tc>
          <w:tcPr>
            <w:tcW w:w="1282" w:type="pct"/>
          </w:tcPr>
          <w:p w:rsidR="00B3067D" w:rsidRPr="00742F00" w:rsidRDefault="00B3067D" w:rsidP="006117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23504 </w:t>
            </w:r>
          </w:p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24243</w:t>
            </w:r>
          </w:p>
        </w:tc>
        <w:tc>
          <w:tcPr>
            <w:tcW w:w="283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Конструктор одежды </w:t>
            </w:r>
          </w:p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Модельер-конструктор </w:t>
            </w:r>
          </w:p>
        </w:tc>
      </w:tr>
      <w:tr w:rsidR="00B3067D" w:rsidRPr="00717B81" w:rsidTr="00C14ADE">
        <w:trPr>
          <w:jc w:val="center"/>
        </w:trPr>
        <w:tc>
          <w:tcPr>
            <w:tcW w:w="1282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D2025" w:rsidRDefault="006D2025" w:rsidP="006D2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903</w:t>
            </w:r>
          </w:p>
          <w:p w:rsidR="006D2025" w:rsidRDefault="006D2025" w:rsidP="006D2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907</w:t>
            </w:r>
          </w:p>
          <w:p w:rsidR="00B3067D" w:rsidRPr="00742F00" w:rsidRDefault="006D2025" w:rsidP="007268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909</w:t>
            </w:r>
          </w:p>
        </w:tc>
        <w:tc>
          <w:tcPr>
            <w:tcW w:w="2837" w:type="pct"/>
          </w:tcPr>
          <w:p w:rsidR="006D2025" w:rsidRDefault="006D2025" w:rsidP="006D2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и конструирование швейных изделий </w:t>
            </w:r>
          </w:p>
          <w:p w:rsidR="006D2025" w:rsidRDefault="006D2025" w:rsidP="006D2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и конструирование изделий из кожи </w:t>
            </w:r>
          </w:p>
          <w:p w:rsidR="00B3067D" w:rsidRPr="00742F00" w:rsidRDefault="006D2025" w:rsidP="007268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и конструирование изделий из меха </w:t>
            </w:r>
          </w:p>
        </w:tc>
      </w:tr>
    </w:tbl>
    <w:p w:rsidR="006D2025" w:rsidRDefault="006D2025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t>3.3.1. Трудовая функция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3067D" w:rsidRPr="00717B81" w:rsidTr="00C14AD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ием индивидуальных заказов на ремонт дизайнерских и эксклюзивных швейных, трикотажных, меховых, кожаных изделий различного ассортимен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зучение запросов индивидуального заказчика на ремонт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Определение видов ремонта дизайнерских и эксклюзивных швейных, трикотажных, меховых, кожаных изделий различного ассортимента, возможных способов его осуществления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явление дефектов дизайнерских и эксклюзивных швейных, трикотажных, меховых, кожаных изделий различного ассортимента для устранения при ремонте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огласование с заказчиком характера ремонта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нятие необходимых размерных признаков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ение сложности работ по ремонту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Определение сроков исполнения ремонта дизайнерских и эксклюзивных швейных, трикотажных, меховых, кожаных изделий различного ассортимента, количества примерок с учетом вида ремонта, его сложности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формление паспорта заказа на ремонт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облюдать правила обслуживания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ять трудоемкость выполнения заказа с учетом количества усложняющих элементов, группы сложности материала и степени сложности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ять дефекты дизайнерских и эксклюзивных швейных, трикотажных, меховых, кожаных изделий различного ассортимента для проведения мелкого, среднего, крупного ремонта, подбирать материалы для ремо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спользовать профессиональные инструменты для снятия размерных признаков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ия технологических операций по мелкому, среднему и крупному ремонту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закройщик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Классификация и ассортимент дизайнерских и эксклюзивных швейных, трикотажных, меховых, кожаных изделий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 ассортимент современных текстильных материалов, меха и кожи, их основные свойств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 способы ремонта дизайнерских и эксклюзивных швейных, трикотажных, меховых, кожаных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ы антропометрии и размерные признаки тела челове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применяемого оборудования, инструментов и приспособлен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ехнологии ремонта дизайнерских и эксклюзивных швейных, трикотажных, меховых, кожаных издел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ные виды дефектов, возникающих при ремонте дизайнерских и эксклюзивных швейных, трикотажных, меховых, кожаных изделий, их причины, способы устранения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Основные принципы и правила определения сложности индивидуальных заказов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Виды документации для оформления заказа на ремонт изделия и правила ее оформления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EB3DDB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47">
              <w:rPr>
                <w:rFonts w:ascii="Times New Roman" w:hAnsi="Times New Roman"/>
                <w:sz w:val="24"/>
                <w:szCs w:val="24"/>
              </w:rPr>
              <w:t>Государственные стандар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F5447">
              <w:rPr>
                <w:rFonts w:ascii="Times New Roman" w:hAnsi="Times New Roman"/>
                <w:sz w:val="24"/>
                <w:szCs w:val="24"/>
              </w:rPr>
              <w:t xml:space="preserve"> технические условия</w:t>
            </w:r>
            <w:r w:rsidR="000F5447" w:rsidRPr="000F5447">
              <w:rPr>
                <w:rFonts w:ascii="Times New Roman" w:hAnsi="Times New Roman"/>
                <w:sz w:val="24"/>
                <w:szCs w:val="24"/>
              </w:rPr>
              <w:t>, регламентирующие процесс ремонта швейных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t>3.3.2. Трудовая функция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3067D" w:rsidRPr="00717B81" w:rsidTr="00C14AD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ием индивидуальных заказов на пошив дизайнерских и эксклюзивных швейных, трикотажных, меховых, кожаных изделий различного ассортимен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067D" w:rsidRPr="00717B81" w:rsidTr="006C5EE3">
        <w:trPr>
          <w:trHeight w:val="283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Изучение запросов индивидуального заказчика на пошив дизайнерских и эксклюзивных швейных, трикотажных, меховых, кожаных изделий </w:t>
            </w:r>
            <w:r w:rsidRPr="00742F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ого ассортимента 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нятие необходимых размерных признаков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Анализ внешних данных заказчика: основных габаритов фигуры, особенностей пропорций и осанки, его психофизиологических и социальных особенносте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ение расхода материалов для изготовления изделий различного ассортимента в зависимости от сложности изделия и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ение сложности выполнения работ по пошиву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ение порядка изготовления дизайнерских и эксклюзивных швейных, трикотажных, меховых, кожаных изделий различного ассортимента, количества примерок на фигуре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ение сроков изготовления дизайнерских и эксклюзивных швейных, трикотажных, меховых, кожаных изделий различного ассортимента в зависимости от сложности изделия, типа фигуры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формление паспорта заказа на пошив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облюдать правила обслуживания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ять индивидуальные особенности фигуры заказчика, его потребности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ять конструктивное решение моделей одежды различного ассортимента с учетом модных тенденций сезона, особенностей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дбирать цветовое решение основных и отделочных материалов, фурнитуры с учетом модных тенденций сезона, особенностей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бирать материалы и фурнитуру с учетом модных тенденций сезона, особенностей фигуры заказчик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спользовать профессиональные инструменты для снятия размерных признаков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ять трудоемкость выполнения заказа с учетом количества усложняющих элементов, группы сложности материала и степени сложности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ять порядок изготовления изделий и количество примерок с учетом сложности заказа и используемых инновационных материалов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закройщик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тили, тенденции и направления моды в одежде текущего сезон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лассификация и ассортимент дизайнерских и эксклюзивных швейных, трикотажных, меховых, кожаных издел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 ассортимент современных текстильных материалов, меха и кожи, их основные свойства</w:t>
            </w:r>
          </w:p>
        </w:tc>
      </w:tr>
      <w:tr w:rsidR="00B3067D" w:rsidRPr="00717B81" w:rsidTr="006C5EE3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Особенности конфекционирования материалов для дизайнерских и эксклюзивных швейных, трикотажных, меховых, кожаных изделий </w:t>
            </w:r>
            <w:r w:rsidRPr="00742F00">
              <w:rPr>
                <w:rFonts w:ascii="Times New Roman" w:hAnsi="Times New Roman"/>
                <w:sz w:val="24"/>
                <w:szCs w:val="24"/>
              </w:rPr>
              <w:lastRenderedPageBreak/>
              <w:t>(подбор материалов для пакета одежды)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ы антропометрии и размерные признаки тела челове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Основные принципы и правила определения сложности индивидуальных заказов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применяемого оборудования, инструментов и приспособлен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ехнологии изготовления дизайнерских и эксклюзивных швейных, трикотажных, меховых, кожаных изделий различного ассортимента из текстильных материалов, меха и кожи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овые методы, приемы и особенности технологической обработки дизайнерских и эксклюзивных швейных, трикотажных, меховых, кожаных издел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Виды документации для оформления заказа на изготовление изделия и правила ее оформления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EB3DDB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47">
              <w:rPr>
                <w:rFonts w:ascii="Times New Roman" w:hAnsi="Times New Roman"/>
                <w:sz w:val="24"/>
                <w:szCs w:val="24"/>
              </w:rPr>
              <w:t>Государственные стандар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F5447">
              <w:rPr>
                <w:rFonts w:ascii="Times New Roman" w:hAnsi="Times New Roman"/>
                <w:sz w:val="24"/>
                <w:szCs w:val="24"/>
              </w:rPr>
              <w:t xml:space="preserve"> технические условия</w:t>
            </w:r>
            <w:r w:rsidR="000F5447" w:rsidRPr="000F5447">
              <w:rPr>
                <w:rFonts w:ascii="Times New Roman" w:hAnsi="Times New Roman"/>
                <w:sz w:val="24"/>
                <w:szCs w:val="24"/>
              </w:rPr>
              <w:t>, регламентирующие процесс ремонта швейных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t>3.3.3. Трудовая функция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3067D" w:rsidRPr="00717B81" w:rsidTr="00C14AD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зработка конструкций дизайнерских и эксклюзивных швейных, трикотажных, меховых, кожаных изделий различного ассортимен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C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бор системы конструирования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счет и изготовление лекал базовых конструкций одежды ведущих силуэтных форм на типовую фигуру по рекомендуемым типоразмерам фигур, их пополнение и обновление в соответствии с современными модными тенденциями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зготовление производных и вспомогательных лекал (воротников, лацканов, бортов, клапанов, накладных карманов) в соответствии с современными модными тенденциями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Разработка лекал модельных конструкций дизайнерских и эксклюзивных швейных, трикотажных, меховых, кожаных изделий различного ассортимента на основе эскиза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зработка технических описаний на изделия мелкосерийного производств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полнять расчет и построение чертежа базовой конструкции изделия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пировать детали чертежа с использованием чертежных инструментов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Выполнять преобразования базовых лекал в модельные лекала дизайнерских и эксклюзивных швейных, трикотажных, меховых, кожаных изделий различного ассортимента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полнять чертежи лекал базовых и модельных конструкций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ы антропометрии и размерные признаки тела человек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струкция и составные части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истемы и методы конструирования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обенности конструирования дизайнерских и эксклюзивных швейных, трикотажных, меховых, кожаных изделий различного ассортимента с учетом назначения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обенности разработки конструкций дизайнерских и эксклюзивных швейных, трикотажных, меховых, кожаных изделий различного ассортимента с учетом телосложения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рядок построения чертежей деталей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инципы конструктивного моделирования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етоды корректировки базовых лекал для получения модельных лекал швей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EB3DDB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47">
              <w:rPr>
                <w:rFonts w:ascii="Times New Roman" w:hAnsi="Times New Roman"/>
                <w:sz w:val="24"/>
                <w:szCs w:val="24"/>
              </w:rPr>
              <w:t>Государственные стандар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F5447">
              <w:rPr>
                <w:rFonts w:ascii="Times New Roman" w:hAnsi="Times New Roman"/>
                <w:sz w:val="24"/>
                <w:szCs w:val="24"/>
              </w:rPr>
              <w:t xml:space="preserve"> технические условия</w:t>
            </w:r>
            <w:r w:rsidR="000F5447" w:rsidRPr="000F5447">
              <w:rPr>
                <w:rFonts w:ascii="Times New Roman" w:hAnsi="Times New Roman"/>
                <w:sz w:val="24"/>
                <w:szCs w:val="24"/>
              </w:rPr>
              <w:t>, регламентирующие процесс ремонта швейных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t>3.3.4. Трудовая функция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3067D" w:rsidRPr="00717B81" w:rsidTr="00C14AD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скрой дизайнерских и эксклюзивных швейных, трикотажных, меховых, кожаных изделий различного ассортимен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C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дготовка заказов на изготовление дизайнерских и эксклюзивных швейных, трикотажных, меховых, кожаных изделий различного ассортимента к раскрою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Анализ данных паспорта заказа и выбор метода раскроя с учетом особенностей телосложения заказчика</w:t>
            </w:r>
          </w:p>
        </w:tc>
      </w:tr>
      <w:tr w:rsidR="00B3067D" w:rsidRPr="00717B81" w:rsidTr="006C5EE3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Раскрой макетов дизайнерских и эксклюзивных швейных, трикотажных, меховых, кожаных изделий различного ассортимента с использованием лекал модельных конструкций и (или) лекал, изготавливаемых </w:t>
            </w:r>
            <w:r w:rsidRPr="00742F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о по специальной методике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дкраивание мелких деталей дизайнерских и эксклюзивных швейных, трикотажных, меховых, кожаных изделий различного ассортимента из материала маке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мплектование деталей кроя макета дизайнерских и эксклюзивных швейных, трикотажных, меховых, кожаных изделий различного ассортимента и передача заказа исполнителям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Раскрой дизайнерских и эксклюзивных швейных, трикотажных, меховых, кожаных изделий различного ассортимента из основного материала по лекалам, уточненным после примерок макета изделий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Подкрой мелких деталей (подборт, клапан, воротник) дизайнерских и эксклюзивных швейных, трикотажных, меховых, кожаных изделий различного ассортимента из основного материала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мплектование деталей кроя дизайнерских и эксклюзивных швейных, трикотажных, меховых, кожаных изделий различного ассортимента и передача заказа исполнителям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Разрабатывать лекала модельных конструкций дизайнерских и эксклюзивных швейных, трикотажных, меховых, кожаных изделий различного ассортимента и (или) лекала, изготавливаемые индивидуально по специальной методике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полнять раскладку лекал модельных конструкций на материале макета изделия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тролировать качество раскладки лекал и выкроенных деталей дизайнерских и эксклюзивных швейных, трикотажных, меховых, кожаных изделий различного ассортимента на материале макета изделия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льзоваться инструментами для раскроя изделий различного ассортимента из текстильных материалов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краивать детали дизайнерских и эксклюзивных швейных, трикотажных, меховых, кожаных изделий различного ассортимента из материала макета изделия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уществлять подбор подкладочных, прикладных и скрепляющих материалов в пакет к заданному основному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тили, тенденции и направления моды в одежде текущего сезон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лассификация и ассортимент дизайнерских и эксклюзивных швейных, трикотажных, меховых, кожаных издел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 ассортимент современных текстильных материалов, меха и кожи, их основные свойств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ы антропометрии и размерные признаки тела челове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етодики конструирования дизайнерских и эксклюзивных швейных изделий различного ассортимента из текстильных материалов</w:t>
            </w:r>
          </w:p>
        </w:tc>
      </w:tr>
      <w:tr w:rsidR="00B3067D" w:rsidRPr="00717B81" w:rsidTr="00C14ADE">
        <w:trPr>
          <w:trHeight w:val="21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етоды разработки лекал модельных конструкций и (или) лекал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ехнологии раскроя изделий различного ассортимента из текстильных материалов, кожи и мех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нструментов, применяемых для раскроя изделий различного ассортимента из текстильных материалов, кожи и мех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Способы рационального использования текстильных материалов, кожи и меха при раскрое изделий различного ассортимента </w:t>
            </w:r>
          </w:p>
        </w:tc>
      </w:tr>
      <w:tr w:rsidR="00B3067D" w:rsidRPr="00717B81" w:rsidTr="006C5EE3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Технологии изготовления изделий различного ассортимента из </w:t>
            </w:r>
            <w:r w:rsidRPr="00742F00">
              <w:rPr>
                <w:rFonts w:ascii="Times New Roman" w:hAnsi="Times New Roman"/>
                <w:sz w:val="24"/>
                <w:szCs w:val="24"/>
              </w:rPr>
              <w:lastRenderedPageBreak/>
              <w:t>текстильных материалов, кожи и мех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к раскрою швейных, трикотажных, меховых, кожаных изделий с учетом рисунка и фактуры поверхности материалов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EB3DDB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47">
              <w:rPr>
                <w:rFonts w:ascii="Times New Roman" w:hAnsi="Times New Roman"/>
                <w:sz w:val="24"/>
                <w:szCs w:val="24"/>
              </w:rPr>
              <w:t>Государственные стандар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F5447">
              <w:rPr>
                <w:rFonts w:ascii="Times New Roman" w:hAnsi="Times New Roman"/>
                <w:sz w:val="24"/>
                <w:szCs w:val="24"/>
              </w:rPr>
              <w:t xml:space="preserve"> технические условия</w:t>
            </w:r>
            <w:r w:rsidR="000F5447" w:rsidRPr="000F5447">
              <w:rPr>
                <w:rFonts w:ascii="Times New Roman" w:hAnsi="Times New Roman"/>
                <w:sz w:val="24"/>
                <w:szCs w:val="24"/>
              </w:rPr>
              <w:t>, регламентирующие процесс ремонта швейных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t>3.3.5. Трудовая функция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3067D" w:rsidRPr="00717B81" w:rsidTr="00C14AD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ведение примерок дизайнерских и эксклюзивных швейных, трикотажных, меховых, кожаных изделий различного ассортимента на фигуре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C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ведение примерки макета дизайнерских и эксклюзивных швейных, трикотажных, меховых, кожаных изделий на фигуре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Уточнение посадки макета дизайнерских и эксклюзивных швейных, трикотажных, меховых, кожаных изделий при примерках на фигуре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Уточнение формы и пропорций макета дизайнерских и эксклюзивных швейных, трикотажных, меховых, кожаных изделий при примерках с учетом согласованного эскиза и индивидуальных особенностей фигуры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Уточнение формы, размера и размещения отделочных деталей при примерках макета дизайнерских и эксклюзивных швейных, трикотажных, меховых, кожаных изделий различного ассортимента с учетом согласованного эскиз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огласование с заказчиком необходимых изменений и корректировок, выявленных в процессе примерок макета дизайнерских и эксклюзивных швейных, трикотажных, меховых, кожаных издел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несение в макет необходимых изменений и корректировок, выявленных в процессе примерок дизайнерских и эксклюзивных швейных, трикотажных, меховых, кожаных издел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ровка макета дизайнерских и эксклюзивных швейных, трикотажных, меховых, кожаных изделий после примерок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ение количества необходимых примерок, степени готовности изделия к примеркам с учетом сложности модели, особенностей телосложения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ведение плановых примерок дизайнерских и эксклюзивных швейных, трикотажных, меховых, кожаных изделий на фигуре заказчик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облюдать правила обслуживания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пределять посадку дизайнерских и эксклюзивных швейных, трикотажных, меховых, кожаных изделий различного ассортимента на фигуре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ыявлять и устранять дефекты в макете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аходить оптимальное положение отделочных деталей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изводить раскрой дизайнерских и эксклюзивных швейных, трикотажных, меховых, кожаных изделий различного ассортимента после примерок макетов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спользовать профессиональные инструменты и приспособления для проведения примерок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закройщик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тили, тенденции и направления моды в одежде текущего сезон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етодики конструирования дизайнерских и эксклюзивных швейных изделий различного ассортимента из текстильных материалов, кожи и мех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етодики проведения примерки дизайнерских и эксклюзивных швейных изделий различного ассортимента из текстильных материалов, кожи и мех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ефекты посадки изделий различного ассортимента из текстильных материалов, кожи и мех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пособы устранения в процессе примерки дефектов посадки изделий различного ассортимента из текстильных материалов, кожи и мех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 ассортимент современных текстильных материалов, меха и кожи, их основные свойств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новы антропометрии и размерные признаки тела челове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лассификация и ассортимент дизайнерских и эксклюзивных швейных, трикотажных, меховых, кожаных издел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ехнологии изготовления изделий различного ассортимента из текстильных материалов, кожи и мех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EB3DDB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47">
              <w:rPr>
                <w:rFonts w:ascii="Times New Roman" w:hAnsi="Times New Roman"/>
                <w:sz w:val="24"/>
                <w:szCs w:val="24"/>
              </w:rPr>
              <w:t>Государственные стандар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F5447">
              <w:rPr>
                <w:rFonts w:ascii="Times New Roman" w:hAnsi="Times New Roman"/>
                <w:sz w:val="24"/>
                <w:szCs w:val="24"/>
              </w:rPr>
              <w:t xml:space="preserve"> технические условия</w:t>
            </w:r>
            <w:r w:rsidR="000752F4" w:rsidRPr="000F5447">
              <w:rPr>
                <w:rFonts w:ascii="Times New Roman" w:hAnsi="Times New Roman"/>
                <w:sz w:val="24"/>
                <w:szCs w:val="24"/>
              </w:rPr>
              <w:t>, регламентирующие процесс ремонта швейных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t>3.3.6. Трудовая функция</w:t>
      </w: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3067D" w:rsidRPr="00717B81" w:rsidTr="00C14AD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ртных по ремонту или пошиву дизайнерских и эксклюзивных швейных, трикотажных, меховых, кожаных изделий различного ассортимент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C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2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  <w:gridCol w:w="42"/>
      </w:tblGrid>
      <w:tr w:rsidR="00B3067D" w:rsidRPr="00717B81" w:rsidTr="00C14ADE">
        <w:trPr>
          <w:gridAfter w:val="1"/>
          <w:wAfter w:w="20" w:type="pct"/>
          <w:trHeight w:val="283"/>
          <w:jc w:val="center"/>
        </w:trPr>
        <w:tc>
          <w:tcPr>
            <w:tcW w:w="1261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ередача кроя макета дизайнерских и эксклюзивных швейных, трикотажных, меховых, кожаных изделий различного ассортимента портным и проведение инструктажа портных по особенностям выполнения их ремонта или пошива</w:t>
            </w:r>
          </w:p>
        </w:tc>
      </w:tr>
      <w:tr w:rsidR="00B3067D" w:rsidRPr="00717B81" w:rsidTr="00C14ADE">
        <w:trPr>
          <w:gridAfter w:val="1"/>
          <w:wAfter w:w="20" w:type="pct"/>
          <w:trHeight w:val="426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Инструктаж портных по уточнению количества примерок, изготовлению дизайнерских и эксклюзивных швейных, трикотажных, меховых, кожаных изделий после примерок</w:t>
            </w:r>
          </w:p>
        </w:tc>
      </w:tr>
      <w:tr w:rsidR="00B3067D" w:rsidRPr="00717B81" w:rsidTr="00C14ADE">
        <w:trPr>
          <w:gridAfter w:val="1"/>
          <w:wAfter w:w="20" w:type="pct"/>
          <w:trHeight w:val="426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уществление авторского надзора за реализацией конструкторских решений на каждом этапе процесса пошива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gridAfter w:val="1"/>
          <w:wAfter w:w="20" w:type="pct"/>
          <w:trHeight w:val="426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троль качества выполнения всех видов ремонта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gridAfter w:val="1"/>
          <w:wAfter w:w="20" w:type="pct"/>
          <w:trHeight w:val="426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троль качества подготовки макета дизайнерских и эксклюзивных швейных, трикотажных, меховых, кожаных изделий различного ассортимента к примерке</w:t>
            </w:r>
          </w:p>
        </w:tc>
      </w:tr>
      <w:tr w:rsidR="00B3067D" w:rsidRPr="00717B81" w:rsidTr="00C14ADE">
        <w:trPr>
          <w:gridAfter w:val="1"/>
          <w:wAfter w:w="20" w:type="pct"/>
          <w:trHeight w:val="426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троль качества подготовки дизайнерских и эксклюзивных швейных, трикотажных, меховых, кожаных изделий различного ассортимента к примеркам</w:t>
            </w:r>
          </w:p>
        </w:tc>
      </w:tr>
      <w:tr w:rsidR="00B3067D" w:rsidRPr="00717B81" w:rsidTr="00C14ADE">
        <w:trPr>
          <w:gridAfter w:val="1"/>
          <w:wAfter w:w="20" w:type="pct"/>
          <w:trHeight w:val="426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троль качества поэтапной обработки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gridAfter w:val="1"/>
          <w:wAfter w:w="20" w:type="pct"/>
          <w:trHeight w:val="283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троль качества готовых дизайнерских и эксклюзивных швейных, трикотажных, меховых, кожаных изделий различного ассортимента по эстетическим и конструктивно-эргономическим показателям</w:t>
            </w:r>
          </w:p>
        </w:tc>
      </w:tr>
      <w:tr w:rsidR="00B3067D" w:rsidRPr="00717B81" w:rsidTr="00C14ADE">
        <w:trPr>
          <w:gridAfter w:val="1"/>
          <w:wAfter w:w="20" w:type="pct"/>
          <w:trHeight w:val="426"/>
          <w:jc w:val="center"/>
        </w:trPr>
        <w:tc>
          <w:tcPr>
            <w:tcW w:w="1261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C14ADE">
        <w:trPr>
          <w:gridAfter w:val="1"/>
          <w:wAfter w:w="20" w:type="pct"/>
          <w:trHeight w:val="426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онсультировать портных по корректировке и особенностям обработки узлов изделий различного ассортимента после примерки</w:t>
            </w:r>
          </w:p>
        </w:tc>
      </w:tr>
      <w:tr w:rsidR="00B3067D" w:rsidRPr="00717B81" w:rsidTr="00C14ADE">
        <w:trPr>
          <w:gridAfter w:val="1"/>
          <w:wAfter w:w="20" w:type="pct"/>
          <w:trHeight w:val="426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Эффективно взаимодействовать с коллективом исполнителей индивидуальных заказов</w:t>
            </w:r>
          </w:p>
        </w:tc>
      </w:tr>
      <w:tr w:rsidR="00B3067D" w:rsidRPr="00717B81" w:rsidTr="00C14ADE">
        <w:trPr>
          <w:gridAfter w:val="1"/>
          <w:wAfter w:w="20" w:type="pct"/>
          <w:trHeight w:val="426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казывать практическую помощь портным и закройщикам в освоении новой моды, изготовлении высококачественной эксклюзивной одежды</w:t>
            </w:r>
          </w:p>
        </w:tc>
      </w:tr>
      <w:tr w:rsidR="00B3067D" w:rsidRPr="00717B81" w:rsidTr="00C14ADE">
        <w:trPr>
          <w:gridAfter w:val="1"/>
          <w:wAfter w:w="20" w:type="pct"/>
          <w:trHeight w:val="283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существлять поэтапный контроль качества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gridAfter w:val="1"/>
          <w:wAfter w:w="20" w:type="pct"/>
          <w:trHeight w:val="283"/>
          <w:jc w:val="center"/>
        </w:trPr>
        <w:tc>
          <w:tcPr>
            <w:tcW w:w="1261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закройщика</w:t>
            </w:r>
          </w:p>
        </w:tc>
      </w:tr>
      <w:tr w:rsidR="00B3067D" w:rsidRPr="00717B81" w:rsidTr="00C14ADE">
        <w:trPr>
          <w:gridAfter w:val="1"/>
          <w:wAfter w:w="20" w:type="pct"/>
          <w:trHeight w:val="426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етодики конструирования швейных изделий различного ассортимента из текстильных материалов, кожи и меха</w:t>
            </w:r>
          </w:p>
        </w:tc>
      </w:tr>
      <w:tr w:rsidR="00B3067D" w:rsidRPr="00717B81" w:rsidTr="00C14ADE">
        <w:trPr>
          <w:gridAfter w:val="1"/>
          <w:wAfter w:w="20" w:type="pct"/>
          <w:trHeight w:val="426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Классификация и ассортимент дизайнерских и эксклюзивных швейных, трикотажных, меховых, кожаных изделий</w:t>
            </w:r>
          </w:p>
        </w:tc>
      </w:tr>
      <w:tr w:rsidR="00B3067D" w:rsidRPr="00717B81" w:rsidTr="00C14ADE">
        <w:trPr>
          <w:gridAfter w:val="1"/>
          <w:wAfter w:w="20" w:type="pct"/>
          <w:trHeight w:val="426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Виды и ассортимент современных текстильных материалов, меха и кожи, их основные свойства</w:t>
            </w:r>
          </w:p>
        </w:tc>
      </w:tr>
      <w:tr w:rsidR="00B3067D" w:rsidRPr="00717B81" w:rsidTr="00C14ADE">
        <w:trPr>
          <w:gridAfter w:val="1"/>
          <w:wAfter w:w="20" w:type="pct"/>
          <w:trHeight w:val="426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ехнологии раскроя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gridAfter w:val="1"/>
          <w:wAfter w:w="20" w:type="pct"/>
          <w:trHeight w:val="426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</w:tcPr>
          <w:p w:rsidR="00B3067D" w:rsidRPr="00742F00" w:rsidRDefault="00EB3DDB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47">
              <w:rPr>
                <w:rFonts w:ascii="Times New Roman" w:hAnsi="Times New Roman"/>
                <w:sz w:val="24"/>
                <w:szCs w:val="24"/>
              </w:rPr>
              <w:t>Государственные стандар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F5447">
              <w:rPr>
                <w:rFonts w:ascii="Times New Roman" w:hAnsi="Times New Roman"/>
                <w:sz w:val="24"/>
                <w:szCs w:val="24"/>
              </w:rPr>
              <w:t xml:space="preserve"> технические условия</w:t>
            </w:r>
            <w:r w:rsidR="000752F4" w:rsidRPr="000F5447">
              <w:rPr>
                <w:rFonts w:ascii="Times New Roman" w:hAnsi="Times New Roman"/>
                <w:sz w:val="24"/>
                <w:szCs w:val="24"/>
              </w:rPr>
              <w:t>, регламентирующие процесс ремонта швейных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1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1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9" w:type="pct"/>
            <w:gridSpan w:val="2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t>3.3.7. Трудовая функция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3067D" w:rsidRPr="00717B81" w:rsidTr="00C14AD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Сдача готовых дизайнерских и эксклюзивных швейных, трикотажных, меховых, кожаных изделий различного ассортимента заказчику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C/07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067D" w:rsidRPr="00717B81" w:rsidTr="00C14A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67D" w:rsidRPr="00717B81" w:rsidTr="00C14ADE">
        <w:trPr>
          <w:jc w:val="center"/>
        </w:trPr>
        <w:tc>
          <w:tcPr>
            <w:tcW w:w="1266" w:type="pct"/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067D" w:rsidRPr="00742F00" w:rsidRDefault="00B3067D" w:rsidP="00C1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едъявление готовых дизайнерских и эксклюзивных швейных, трикотажных, меховых, кожаных изделий различного ассортимента заказчику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ведение примерки готовых дизайнерских и эксклюзивных швейных, трикотажных, меховых, кожаных изделий различного ассортимента на фигуре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Оценка соответствия готовых дизайнерских и эксклюзивных швейных, трикотажных, меховых, кожаных изделий различного ассортимента утвержденному эскизу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 xml:space="preserve">Выдача рекомендаций заказчику по эксплуатации дизайнерских и эксклюзивных швейных, трикотажных, меховых, кожаных изделий различного ассортимента 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олучение отзыва о качестве выполнения заказа и культуре обслуживания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облюдать правила обслуживания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изводить оценку внешнего вида дизайнерских и эксклюзивных швейных, трикотажных, меховых, кожаных изделий различного ассортимента на фигуре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изводить оценку посадки дизайнерских и эксклюзивных швейных, трикотажных, меховых, кожаных изделий различного ассортимента на фигуре заказчик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изводить оценку исполнения отдельных узлов и деталей дизайнерских и эксклюзивных швейных, трикотажных, меховых, кожаных изделий различного ассортимент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аходить компромиссные решения при сдаче готовых изделий при возникновении спорных ситуаций с заказчиком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 w:val="restar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закройщика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Стили, тенденции и направления моды в одежде текущего сезона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ехнологии изготовления дизайнерских и эксклюзивных швейных, трикотажных, меховых, кожаных изделий</w:t>
            </w:r>
          </w:p>
        </w:tc>
      </w:tr>
      <w:tr w:rsidR="00B3067D" w:rsidRPr="00717B81" w:rsidTr="00C14ADE">
        <w:trPr>
          <w:trHeight w:val="426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EB3DDB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47">
              <w:rPr>
                <w:rFonts w:ascii="Times New Roman" w:hAnsi="Times New Roman"/>
                <w:sz w:val="24"/>
                <w:szCs w:val="24"/>
              </w:rPr>
              <w:t>Государственные стандар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F5447">
              <w:rPr>
                <w:rFonts w:ascii="Times New Roman" w:hAnsi="Times New Roman"/>
                <w:sz w:val="24"/>
                <w:szCs w:val="24"/>
              </w:rPr>
              <w:t xml:space="preserve"> технические условия</w:t>
            </w:r>
            <w:r w:rsidR="000752F4" w:rsidRPr="000F5447">
              <w:rPr>
                <w:rFonts w:ascii="Times New Roman" w:hAnsi="Times New Roman"/>
                <w:sz w:val="24"/>
                <w:szCs w:val="24"/>
              </w:rPr>
              <w:t>, регламентирующие процесс ремонта швейных изделий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  <w:vMerge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</w:t>
            </w:r>
          </w:p>
        </w:tc>
      </w:tr>
      <w:tr w:rsidR="00B3067D" w:rsidRPr="00717B81" w:rsidTr="00C14ADE">
        <w:trPr>
          <w:trHeight w:val="283"/>
          <w:jc w:val="center"/>
        </w:trPr>
        <w:tc>
          <w:tcPr>
            <w:tcW w:w="1266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7D" w:rsidRPr="00742F00" w:rsidRDefault="00B3067D" w:rsidP="00B306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_Toc423951044"/>
      <w:r w:rsidRPr="00742F00">
        <w:rPr>
          <w:rFonts w:ascii="Times New Roman" w:hAnsi="Times New Roman"/>
          <w:b/>
          <w:bCs/>
          <w:sz w:val="28"/>
          <w:szCs w:val="28"/>
        </w:rPr>
        <w:t>IV. Сведения об организациях – разработчиках профессионального стандарта</w:t>
      </w:r>
      <w:bookmarkEnd w:id="6"/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7D" w:rsidRPr="00742F00" w:rsidRDefault="00B3067D" w:rsidP="00B3067D">
      <w:pPr>
        <w:suppressAutoHyphens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42F00">
        <w:rPr>
          <w:rFonts w:ascii="Times New Roman" w:hAnsi="Times New Roman"/>
          <w:b/>
          <w:bCs/>
          <w:sz w:val="24"/>
          <w:szCs w:val="24"/>
        </w:rPr>
        <w:t>4.1. Ответственная организация-разработчик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5210"/>
        <w:gridCol w:w="5211"/>
      </w:tblGrid>
      <w:tr w:rsidR="00B3067D" w:rsidRPr="00717B81" w:rsidTr="00681E44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3067D" w:rsidRPr="00742F00" w:rsidRDefault="00B3067D" w:rsidP="00681E4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42F00">
              <w:rPr>
                <w:rFonts w:ascii="Times New Roman" w:eastAsia="Calibri" w:hAnsi="Times New Roman"/>
                <w:sz w:val="24"/>
                <w:szCs w:val="24"/>
              </w:rPr>
              <w:t>Российский союз промышленников и предпринимателей</w:t>
            </w:r>
            <w:r w:rsidR="00681E44">
              <w:rPr>
                <w:rFonts w:ascii="Times New Roman" w:eastAsia="Calibri" w:hAnsi="Times New Roman"/>
                <w:sz w:val="24"/>
                <w:szCs w:val="24"/>
              </w:rPr>
              <w:t xml:space="preserve"> (ООР)</w:t>
            </w:r>
            <w:r w:rsidRPr="00742F00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742F00">
              <w:rPr>
                <w:rFonts w:ascii="Times New Roman" w:hAnsi="Times New Roman" w:cs="Calibri"/>
                <w:sz w:val="24"/>
                <w:szCs w:val="24"/>
              </w:rPr>
              <w:t xml:space="preserve"> город Москва</w:t>
            </w:r>
          </w:p>
        </w:tc>
      </w:tr>
      <w:tr w:rsidR="00B3067D" w:rsidRPr="00717B81" w:rsidTr="00681E44">
        <w:trPr>
          <w:trHeight w:val="567"/>
        </w:trPr>
        <w:tc>
          <w:tcPr>
            <w:tcW w:w="2500" w:type="pct"/>
            <w:tcBorders>
              <w:right w:val="nil"/>
            </w:tcBorders>
            <w:shd w:val="clear" w:color="auto" w:fill="auto"/>
            <w:vAlign w:val="center"/>
          </w:tcPr>
          <w:p w:rsidR="00B3067D" w:rsidRPr="00742F00" w:rsidRDefault="00B3067D" w:rsidP="00681E44">
            <w:pPr>
              <w:widowControl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42F00">
              <w:rPr>
                <w:rFonts w:ascii="Times New Roman" w:hAnsi="Times New Roman" w:cs="Calibri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auto"/>
            <w:vAlign w:val="center"/>
          </w:tcPr>
          <w:p w:rsidR="00B3067D" w:rsidRPr="00742F00" w:rsidRDefault="00B3067D" w:rsidP="00681E44">
            <w:pPr>
              <w:widowControl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42F00">
              <w:rPr>
                <w:rFonts w:ascii="Times New Roman" w:hAnsi="Times New Roman" w:cs="Calibri"/>
                <w:sz w:val="24"/>
                <w:szCs w:val="24"/>
              </w:rPr>
              <w:t xml:space="preserve">Кузьмин </w:t>
            </w:r>
            <w:r w:rsidRPr="00742F00">
              <w:rPr>
                <w:rFonts w:ascii="Times New Roman" w:hAnsi="Times New Roman" w:cs="Calibri"/>
                <w:sz w:val="24"/>
              </w:rPr>
              <w:t>Дмитрий Владимирович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7D" w:rsidRPr="00742F00" w:rsidRDefault="00B3067D" w:rsidP="00B306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F00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36"/>
        <w:gridCol w:w="9885"/>
      </w:tblGrid>
      <w:tr w:rsidR="00B3067D" w:rsidRPr="00717B81" w:rsidTr="00C14ADE">
        <w:trPr>
          <w:trHeight w:val="283"/>
        </w:trPr>
        <w:tc>
          <w:tcPr>
            <w:tcW w:w="25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АНО «Республиканский центр технологий качества бытовых услуг», город Москва</w:t>
            </w:r>
          </w:p>
        </w:tc>
      </w:tr>
      <w:tr w:rsidR="00B3067D" w:rsidRPr="00717B81" w:rsidTr="00C14ADE">
        <w:trPr>
          <w:trHeight w:val="283"/>
        </w:trPr>
        <w:tc>
          <w:tcPr>
            <w:tcW w:w="25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АНО «Центр развития образования и сертификации персонала «Универсум», город Челябинск</w:t>
            </w:r>
          </w:p>
        </w:tc>
      </w:tr>
      <w:tr w:rsidR="00B3067D" w:rsidRPr="00717B81" w:rsidTr="00C14ADE">
        <w:trPr>
          <w:trHeight w:val="283"/>
        </w:trPr>
        <w:tc>
          <w:tcPr>
            <w:tcW w:w="25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Добровольная некоммерческая общественная организация Общероссийский профсоюз работников жизнеобеспечения, город Москва</w:t>
            </w:r>
          </w:p>
        </w:tc>
      </w:tr>
      <w:tr w:rsidR="00B3067D" w:rsidRPr="00717B81" w:rsidTr="00C14ADE">
        <w:trPr>
          <w:trHeight w:val="283"/>
        </w:trPr>
        <w:tc>
          <w:tcPr>
            <w:tcW w:w="25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ЗАО «Институт региональных экономических исследований», город Москва</w:t>
            </w:r>
          </w:p>
        </w:tc>
      </w:tr>
      <w:tr w:rsidR="00B3067D" w:rsidRPr="00717B81" w:rsidTr="00C14ADE">
        <w:trPr>
          <w:trHeight w:val="407"/>
        </w:trPr>
        <w:tc>
          <w:tcPr>
            <w:tcW w:w="25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Межрегиональная общественная организация «Национальная Академия Индустрии Моды», город Сочи, Краснодарский край</w:t>
            </w:r>
          </w:p>
        </w:tc>
      </w:tr>
      <w:tr w:rsidR="00B3067D" w:rsidRPr="00717B81" w:rsidTr="00C14ADE">
        <w:trPr>
          <w:trHeight w:val="283"/>
        </w:trPr>
        <w:tc>
          <w:tcPr>
            <w:tcW w:w="25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ООО «Компания «Тиссура», город Челябинск</w:t>
            </w:r>
          </w:p>
        </w:tc>
      </w:tr>
      <w:tr w:rsidR="00B3067D" w:rsidRPr="00717B81" w:rsidTr="00C14ADE">
        <w:trPr>
          <w:trHeight w:val="283"/>
        </w:trPr>
        <w:tc>
          <w:tcPr>
            <w:tcW w:w="25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Технический комитет по стандартизации Федерального агентства по техническому регулированию и метрологии ТК 346 «Бытовое обслуживание населения», город Москва</w:t>
            </w:r>
          </w:p>
        </w:tc>
      </w:tr>
      <w:tr w:rsidR="00B3067D" w:rsidRPr="00717B81" w:rsidTr="00C14ADE">
        <w:trPr>
          <w:trHeight w:val="283"/>
        </w:trPr>
        <w:tc>
          <w:tcPr>
            <w:tcW w:w="257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3" w:type="pct"/>
          </w:tcPr>
          <w:p w:rsidR="00B3067D" w:rsidRPr="00742F00" w:rsidRDefault="00B3067D" w:rsidP="00C14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ФГБОУ ВПО «Омский государственный институт сервиса», город Омск</w:t>
            </w:r>
          </w:p>
        </w:tc>
      </w:tr>
    </w:tbl>
    <w:p w:rsidR="00B3067D" w:rsidRPr="00742F00" w:rsidRDefault="00B3067D" w:rsidP="00B306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3067D" w:rsidRPr="00742F00" w:rsidSect="007D1208">
      <w:endnotePr>
        <w:numFmt w:val="decimal"/>
      </w:endnotePr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68" w:rsidRDefault="00422268" w:rsidP="00B3067D">
      <w:pPr>
        <w:spacing w:after="0" w:line="240" w:lineRule="auto"/>
      </w:pPr>
      <w:r>
        <w:separator/>
      </w:r>
    </w:p>
  </w:endnote>
  <w:endnote w:type="continuationSeparator" w:id="0">
    <w:p w:rsidR="00422268" w:rsidRDefault="00422268" w:rsidP="00B3067D">
      <w:pPr>
        <w:spacing w:after="0" w:line="240" w:lineRule="auto"/>
      </w:pPr>
      <w:r>
        <w:continuationSeparator/>
      </w:r>
    </w:p>
  </w:endnote>
  <w:endnote w:id="1">
    <w:p w:rsidR="00422268" w:rsidRPr="00DD2729" w:rsidRDefault="00422268" w:rsidP="00B3067D">
      <w:pPr>
        <w:pStyle w:val="StyleEndNote"/>
        <w:jc w:val="both"/>
      </w:pPr>
      <w:r w:rsidRPr="00DD2729">
        <w:rPr>
          <w:rStyle w:val="afe"/>
        </w:rPr>
        <w:endnoteRef/>
      </w:r>
      <w:r w:rsidRPr="00DD2729">
        <w:t xml:space="preserve"> Общероссийский классификатор занятий</w:t>
      </w:r>
      <w:r>
        <w:t>.</w:t>
      </w:r>
    </w:p>
  </w:endnote>
  <w:endnote w:id="2">
    <w:p w:rsidR="00422268" w:rsidRPr="00DD2729" w:rsidRDefault="00422268" w:rsidP="00641E35">
      <w:pPr>
        <w:pStyle w:val="afc"/>
        <w:jc w:val="both"/>
        <w:rPr>
          <w:rFonts w:ascii="Times New Roman" w:hAnsi="Times New Roman"/>
        </w:rPr>
      </w:pPr>
      <w:r w:rsidRPr="00DD2729">
        <w:rPr>
          <w:rStyle w:val="afe"/>
          <w:rFonts w:ascii="Times New Roman" w:hAnsi="Times New Roman"/>
        </w:rPr>
        <w:endnoteRef/>
      </w:r>
      <w:r w:rsidRPr="00DD2729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422268" w:rsidRPr="00DD2729" w:rsidRDefault="00422268" w:rsidP="00D22A08">
      <w:pPr>
        <w:pStyle w:val="afc"/>
        <w:jc w:val="both"/>
        <w:rPr>
          <w:rFonts w:ascii="Times New Roman" w:hAnsi="Times New Roman"/>
        </w:rPr>
      </w:pPr>
      <w:r w:rsidRPr="00DD2729">
        <w:rPr>
          <w:rStyle w:val="afe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DD2729">
        <w:rPr>
          <w:rFonts w:ascii="Times New Roman" w:hAnsi="Times New Roman"/>
        </w:rPr>
        <w:t xml:space="preserve">Единый тарифно-квалификационный справочник работ и профессий рабочих, </w:t>
      </w:r>
      <w:r>
        <w:rPr>
          <w:rFonts w:ascii="Times New Roman" w:hAnsi="Times New Roman"/>
        </w:rPr>
        <w:t>в</w:t>
      </w:r>
      <w:r w:rsidRPr="00DD2729">
        <w:rPr>
          <w:rFonts w:ascii="Times New Roman" w:hAnsi="Times New Roman"/>
        </w:rPr>
        <w:t xml:space="preserve">ыпуск </w:t>
      </w:r>
      <w:r>
        <w:rPr>
          <w:rFonts w:ascii="Times New Roman" w:hAnsi="Times New Roman"/>
        </w:rPr>
        <w:t>4</w:t>
      </w:r>
      <w:r w:rsidRPr="00DD2729">
        <w:rPr>
          <w:rFonts w:ascii="Times New Roman" w:hAnsi="Times New Roman"/>
        </w:rPr>
        <w:t xml:space="preserve">6, </w:t>
      </w:r>
      <w:r>
        <w:rPr>
          <w:rFonts w:ascii="Times New Roman" w:hAnsi="Times New Roman"/>
        </w:rPr>
        <w:t>р</w:t>
      </w:r>
      <w:r w:rsidRPr="00DD2729">
        <w:rPr>
          <w:rFonts w:ascii="Times New Roman" w:hAnsi="Times New Roman"/>
        </w:rPr>
        <w:t>аздел «Швейное производство»</w:t>
      </w:r>
      <w:r>
        <w:rPr>
          <w:rFonts w:ascii="Times New Roman" w:hAnsi="Times New Roman"/>
        </w:rPr>
        <w:t>.</w:t>
      </w:r>
    </w:p>
  </w:endnote>
  <w:endnote w:id="4">
    <w:p w:rsidR="00422268" w:rsidRPr="00DD2729" w:rsidRDefault="00422268" w:rsidP="00D22A08">
      <w:pPr>
        <w:pStyle w:val="afc"/>
        <w:jc w:val="both"/>
        <w:rPr>
          <w:rFonts w:ascii="Times New Roman" w:hAnsi="Times New Roman"/>
        </w:rPr>
      </w:pPr>
      <w:r w:rsidRPr="00DD2729">
        <w:rPr>
          <w:rStyle w:val="afe"/>
          <w:rFonts w:ascii="Times New Roman" w:hAnsi="Times New Roman"/>
        </w:rPr>
        <w:endnoteRef/>
      </w:r>
      <w:r w:rsidRPr="00DD2729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68" w:rsidRDefault="00422268" w:rsidP="00B3067D">
      <w:pPr>
        <w:spacing w:after="0" w:line="240" w:lineRule="auto"/>
      </w:pPr>
      <w:r>
        <w:separator/>
      </w:r>
    </w:p>
  </w:footnote>
  <w:footnote w:type="continuationSeparator" w:id="0">
    <w:p w:rsidR="00422268" w:rsidRDefault="00422268" w:rsidP="00B3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68" w:rsidRDefault="000E77D5" w:rsidP="00C14ADE">
    <w:pPr>
      <w:pStyle w:val="aa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422268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422268" w:rsidRDefault="0042226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68" w:rsidRPr="00681E44" w:rsidRDefault="000E77D5">
    <w:pPr>
      <w:pStyle w:val="aa"/>
      <w:jc w:val="center"/>
      <w:rPr>
        <w:rFonts w:ascii="Times New Roman" w:hAnsi="Times New Roman"/>
        <w:sz w:val="20"/>
      </w:rPr>
    </w:pPr>
    <w:r w:rsidRPr="00681E44">
      <w:rPr>
        <w:rFonts w:ascii="Times New Roman" w:hAnsi="Times New Roman"/>
        <w:sz w:val="20"/>
      </w:rPr>
      <w:fldChar w:fldCharType="begin"/>
    </w:r>
    <w:r w:rsidR="00422268" w:rsidRPr="00681E44">
      <w:rPr>
        <w:rFonts w:ascii="Times New Roman" w:hAnsi="Times New Roman"/>
        <w:sz w:val="20"/>
      </w:rPr>
      <w:instrText xml:space="preserve"> PAGE   \* MERGEFORMAT </w:instrText>
    </w:r>
    <w:r w:rsidRPr="00681E44">
      <w:rPr>
        <w:rFonts w:ascii="Times New Roman" w:hAnsi="Times New Roman"/>
        <w:sz w:val="20"/>
      </w:rPr>
      <w:fldChar w:fldCharType="separate"/>
    </w:r>
    <w:r w:rsidR="00163F6E">
      <w:rPr>
        <w:rFonts w:ascii="Times New Roman" w:hAnsi="Times New Roman"/>
        <w:noProof/>
        <w:sz w:val="20"/>
      </w:rPr>
      <w:t>30</w:t>
    </w:r>
    <w:r w:rsidRPr="00681E44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68" w:rsidRPr="00C207C0" w:rsidRDefault="00422268" w:rsidP="00C14ADE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68" w:rsidRPr="00A1501C" w:rsidRDefault="000E77D5" w:rsidP="00C14ADE">
    <w:pPr>
      <w:pStyle w:val="aa"/>
      <w:jc w:val="center"/>
      <w:rPr>
        <w:rFonts w:ascii="Times New Roman" w:hAnsi="Times New Roman"/>
      </w:rPr>
    </w:pPr>
    <w:r w:rsidRPr="00A1501C">
      <w:rPr>
        <w:rStyle w:val="aff"/>
        <w:rFonts w:ascii="Times New Roman" w:hAnsi="Times New Roman"/>
      </w:rPr>
      <w:fldChar w:fldCharType="begin"/>
    </w:r>
    <w:r w:rsidR="00422268" w:rsidRPr="00A1501C">
      <w:rPr>
        <w:rStyle w:val="aff"/>
        <w:rFonts w:ascii="Times New Roman" w:hAnsi="Times New Roman"/>
      </w:rPr>
      <w:instrText xml:space="preserve"> PAGE </w:instrText>
    </w:r>
    <w:r w:rsidRPr="00A1501C">
      <w:rPr>
        <w:rStyle w:val="aff"/>
        <w:rFonts w:ascii="Times New Roman" w:hAnsi="Times New Roman"/>
      </w:rPr>
      <w:fldChar w:fldCharType="separate"/>
    </w:r>
    <w:r w:rsidR="00163F6E">
      <w:rPr>
        <w:rStyle w:val="aff"/>
        <w:rFonts w:ascii="Times New Roman" w:hAnsi="Times New Roman"/>
        <w:noProof/>
      </w:rPr>
      <w:t>3</w:t>
    </w:r>
    <w:r w:rsidRPr="00A1501C">
      <w:rPr>
        <w:rStyle w:val="aff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</w:abstractNum>
  <w:abstractNum w:abstractNumId="1">
    <w:nsid w:val="100F43D0"/>
    <w:multiLevelType w:val="hybridMultilevel"/>
    <w:tmpl w:val="19C4D640"/>
    <w:lvl w:ilvl="0" w:tplc="C6C293D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75AD"/>
    <w:multiLevelType w:val="hybridMultilevel"/>
    <w:tmpl w:val="9D7C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36A3A"/>
    <w:multiLevelType w:val="hybridMultilevel"/>
    <w:tmpl w:val="36A24E90"/>
    <w:lvl w:ilvl="0" w:tplc="073A7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77F8C"/>
    <w:multiLevelType w:val="hybridMultilevel"/>
    <w:tmpl w:val="B42CA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221340"/>
    <w:multiLevelType w:val="hybridMultilevel"/>
    <w:tmpl w:val="706E9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B5671"/>
    <w:multiLevelType w:val="hybridMultilevel"/>
    <w:tmpl w:val="1544128E"/>
    <w:styleLink w:val="12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styleLink w:val="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A6113B"/>
    <w:multiLevelType w:val="hybridMultilevel"/>
    <w:tmpl w:val="706E9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357DF"/>
    <w:multiLevelType w:val="hybridMultilevel"/>
    <w:tmpl w:val="B42CA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97EC3"/>
    <w:multiLevelType w:val="hybridMultilevel"/>
    <w:tmpl w:val="0600AFDC"/>
    <w:lvl w:ilvl="0" w:tplc="C0F05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70D5A2D"/>
    <w:multiLevelType w:val="hybridMultilevel"/>
    <w:tmpl w:val="4BD80474"/>
    <w:lvl w:ilvl="0" w:tplc="BC08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5640BB"/>
    <w:multiLevelType w:val="multilevel"/>
    <w:tmpl w:val="D63EBD80"/>
    <w:styleLink w:val="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3"/>
      <w:numFmt w:val="decimal"/>
      <w:lvlText w:val="2.%2."/>
      <w:lvlJc w:val="left"/>
      <w:pPr>
        <w:tabs>
          <w:tab w:val="num" w:pos="1475"/>
        </w:tabs>
        <w:ind w:left="1475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>
    <w:nsid w:val="677A7D69"/>
    <w:multiLevelType w:val="hybridMultilevel"/>
    <w:tmpl w:val="DFF67254"/>
    <w:lvl w:ilvl="0" w:tplc="24DC5308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76AAA"/>
    <w:multiLevelType w:val="multilevel"/>
    <w:tmpl w:val="D63EBD80"/>
    <w:styleLink w:val="1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1475"/>
        </w:tabs>
        <w:ind w:left="1475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5">
    <w:nsid w:val="72394F6D"/>
    <w:multiLevelType w:val="multilevel"/>
    <w:tmpl w:val="0419001F"/>
    <w:styleLink w:val="2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95D4843"/>
    <w:multiLevelType w:val="hybridMultilevel"/>
    <w:tmpl w:val="0600AFDC"/>
    <w:lvl w:ilvl="0" w:tplc="C0F05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7"/>
  </w:num>
  <w:num w:numId="8">
    <w:abstractNumId w:val="6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2"/>
  </w:num>
  <w:num w:numId="14">
    <w:abstractNumId w:val="1"/>
  </w:num>
  <w:num w:numId="15">
    <w:abstractNumId w:val="3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3067D"/>
    <w:rsid w:val="00062F01"/>
    <w:rsid w:val="000752F4"/>
    <w:rsid w:val="00085593"/>
    <w:rsid w:val="000D6B4B"/>
    <w:rsid w:val="000E4F87"/>
    <w:rsid w:val="000E77D5"/>
    <w:rsid w:val="000F5447"/>
    <w:rsid w:val="000F6D35"/>
    <w:rsid w:val="00117939"/>
    <w:rsid w:val="00136E06"/>
    <w:rsid w:val="001428BD"/>
    <w:rsid w:val="00150378"/>
    <w:rsid w:val="00150C64"/>
    <w:rsid w:val="00163F6E"/>
    <w:rsid w:val="001842FD"/>
    <w:rsid w:val="001B19FF"/>
    <w:rsid w:val="00295069"/>
    <w:rsid w:val="002B35A5"/>
    <w:rsid w:val="002E6B11"/>
    <w:rsid w:val="003311D1"/>
    <w:rsid w:val="003326DB"/>
    <w:rsid w:val="00375794"/>
    <w:rsid w:val="003974FF"/>
    <w:rsid w:val="003C023C"/>
    <w:rsid w:val="003F1DF9"/>
    <w:rsid w:val="00422268"/>
    <w:rsid w:val="004463E7"/>
    <w:rsid w:val="00524748"/>
    <w:rsid w:val="005B7B73"/>
    <w:rsid w:val="006117F7"/>
    <w:rsid w:val="0061380B"/>
    <w:rsid w:val="00641E35"/>
    <w:rsid w:val="006551CF"/>
    <w:rsid w:val="00665219"/>
    <w:rsid w:val="00681E44"/>
    <w:rsid w:val="006C5EE3"/>
    <w:rsid w:val="006D2025"/>
    <w:rsid w:val="006F4F7A"/>
    <w:rsid w:val="00717B81"/>
    <w:rsid w:val="00726814"/>
    <w:rsid w:val="007360D0"/>
    <w:rsid w:val="00793127"/>
    <w:rsid w:val="007D1208"/>
    <w:rsid w:val="007D6547"/>
    <w:rsid w:val="00812F3A"/>
    <w:rsid w:val="009009B4"/>
    <w:rsid w:val="009057C5"/>
    <w:rsid w:val="009B043A"/>
    <w:rsid w:val="009F713C"/>
    <w:rsid w:val="00A34D19"/>
    <w:rsid w:val="00A9034B"/>
    <w:rsid w:val="00B26F9E"/>
    <w:rsid w:val="00B3067D"/>
    <w:rsid w:val="00B33D49"/>
    <w:rsid w:val="00B65B64"/>
    <w:rsid w:val="00B828BF"/>
    <w:rsid w:val="00BB02AE"/>
    <w:rsid w:val="00C14ADE"/>
    <w:rsid w:val="00C50BFB"/>
    <w:rsid w:val="00D22A08"/>
    <w:rsid w:val="00DC36B1"/>
    <w:rsid w:val="00DE249C"/>
    <w:rsid w:val="00DE60EA"/>
    <w:rsid w:val="00E46326"/>
    <w:rsid w:val="00E650DB"/>
    <w:rsid w:val="00E87355"/>
    <w:rsid w:val="00EB0D83"/>
    <w:rsid w:val="00EB3DDB"/>
    <w:rsid w:val="00F03998"/>
    <w:rsid w:val="00F069EE"/>
    <w:rsid w:val="00FB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7D"/>
    <w:pPr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a"/>
    <w:next w:val="a"/>
    <w:link w:val="11"/>
    <w:qFormat/>
    <w:rsid w:val="00B3067D"/>
    <w:pPr>
      <w:spacing w:before="480" w:after="0"/>
      <w:contextualSpacing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0">
    <w:name w:val="heading 2"/>
    <w:basedOn w:val="a"/>
    <w:next w:val="a"/>
    <w:link w:val="23"/>
    <w:qFormat/>
    <w:rsid w:val="00B3067D"/>
    <w:pPr>
      <w:spacing w:before="200" w:after="0"/>
      <w:outlineLvl w:val="1"/>
    </w:pPr>
    <w:rPr>
      <w:rFonts w:ascii="Cambria" w:eastAsia="SimSu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B3067D"/>
    <w:pPr>
      <w:spacing w:before="200" w:after="0" w:line="271" w:lineRule="auto"/>
      <w:outlineLvl w:val="2"/>
    </w:pPr>
    <w:rPr>
      <w:rFonts w:ascii="Cambria" w:eastAsia="SimSun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3067D"/>
    <w:pPr>
      <w:spacing w:before="200" w:after="0"/>
      <w:outlineLvl w:val="3"/>
    </w:pPr>
    <w:rPr>
      <w:rFonts w:ascii="Cambria" w:eastAsia="SimSun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B3067D"/>
    <w:pPr>
      <w:spacing w:before="200" w:after="0"/>
      <w:outlineLvl w:val="4"/>
    </w:pPr>
    <w:rPr>
      <w:rFonts w:ascii="Cambria" w:eastAsia="SimSun" w:hAnsi="Cambria"/>
      <w:b/>
      <w:bCs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B3067D"/>
    <w:pPr>
      <w:spacing w:after="0" w:line="271" w:lineRule="auto"/>
      <w:outlineLvl w:val="5"/>
    </w:pPr>
    <w:rPr>
      <w:rFonts w:ascii="Cambria" w:eastAsia="SimSun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B3067D"/>
    <w:pPr>
      <w:spacing w:after="0"/>
      <w:outlineLvl w:val="6"/>
    </w:pPr>
    <w:rPr>
      <w:rFonts w:ascii="Cambria" w:eastAsia="SimSun" w:hAnsi="Cambria"/>
      <w:i/>
      <w:iCs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B3067D"/>
    <w:pPr>
      <w:spacing w:after="0"/>
      <w:outlineLvl w:val="7"/>
    </w:pPr>
    <w:rPr>
      <w:rFonts w:ascii="Cambria" w:eastAsia="SimSun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B3067D"/>
    <w:pPr>
      <w:spacing w:after="0"/>
      <w:outlineLvl w:val="8"/>
    </w:pPr>
    <w:rPr>
      <w:rFonts w:ascii="Cambria" w:eastAsia="SimSu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3067D"/>
    <w:rPr>
      <w:rFonts w:ascii="Cambria" w:eastAsia="SimSun" w:hAnsi="Cambria" w:cs="Times New Roman"/>
      <w:b/>
      <w:bCs/>
      <w:sz w:val="28"/>
      <w:szCs w:val="28"/>
      <w:lang w:eastAsia="ru-RU"/>
    </w:rPr>
  </w:style>
  <w:style w:type="character" w:customStyle="1" w:styleId="23">
    <w:name w:val="Заголовок 2 Знак"/>
    <w:basedOn w:val="a0"/>
    <w:link w:val="20"/>
    <w:rsid w:val="00B3067D"/>
    <w:rPr>
      <w:rFonts w:ascii="Cambria" w:eastAsia="SimSu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3067D"/>
    <w:rPr>
      <w:rFonts w:ascii="Cambria" w:eastAsia="SimSu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067D"/>
    <w:rPr>
      <w:rFonts w:ascii="Cambria" w:eastAsia="SimSu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B3067D"/>
    <w:rPr>
      <w:rFonts w:ascii="Cambria" w:eastAsia="SimSun" w:hAnsi="Cambria" w:cs="Times New Roman"/>
      <w:b/>
      <w:bCs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B3067D"/>
    <w:rPr>
      <w:rFonts w:ascii="Cambria" w:eastAsia="SimSun" w:hAnsi="Cambria" w:cs="Times New Roman"/>
      <w:b/>
      <w:bCs/>
      <w:i/>
      <w:iCs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B3067D"/>
    <w:rPr>
      <w:rFonts w:ascii="Cambria" w:eastAsia="SimSun" w:hAnsi="Cambria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B3067D"/>
    <w:rPr>
      <w:rFonts w:ascii="Cambria" w:eastAsia="SimSu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B3067D"/>
    <w:rPr>
      <w:rFonts w:ascii="Cambria" w:eastAsia="SimSun" w:hAnsi="Cambria" w:cs="Times New Roman"/>
      <w:i/>
      <w:iCs/>
      <w:spacing w:val="5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3067D"/>
    <w:rPr>
      <w:sz w:val="22"/>
      <w:szCs w:val="22"/>
      <w:lang w:eastAsia="en-US"/>
    </w:rPr>
  </w:style>
  <w:style w:type="paragraph" w:styleId="a5">
    <w:name w:val="Balloon Text"/>
    <w:aliases w:val="Знак5"/>
    <w:basedOn w:val="a"/>
    <w:link w:val="a6"/>
    <w:uiPriority w:val="99"/>
    <w:semiHidden/>
    <w:unhideWhenUsed/>
    <w:rsid w:val="00B3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aliases w:val="Знак5 Знак"/>
    <w:basedOn w:val="a0"/>
    <w:link w:val="a5"/>
    <w:uiPriority w:val="99"/>
    <w:semiHidden/>
    <w:rsid w:val="00B3067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B306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3067D"/>
    <w:pPr>
      <w:ind w:left="720"/>
      <w:contextualSpacing/>
    </w:pPr>
    <w:rPr>
      <w:rFonts w:eastAsia="Calibri"/>
      <w:lang w:eastAsia="en-US"/>
    </w:rPr>
  </w:style>
  <w:style w:type="table" w:customStyle="1" w:styleId="13">
    <w:name w:val="Сетка таблицы1"/>
    <w:basedOn w:val="a1"/>
    <w:uiPriority w:val="99"/>
    <w:rsid w:val="00B3067D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rsid w:val="00B3067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Знак2"/>
    <w:basedOn w:val="a"/>
    <w:link w:val="ab"/>
    <w:uiPriority w:val="99"/>
    <w:unhideWhenUsed/>
    <w:rsid w:val="00B3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B3067D"/>
    <w:rPr>
      <w:rFonts w:eastAsia="Times New Roman"/>
      <w:lang w:eastAsia="ru-RU"/>
    </w:rPr>
  </w:style>
  <w:style w:type="paragraph" w:styleId="ac">
    <w:name w:val="footer"/>
    <w:aliases w:val="Знак3"/>
    <w:basedOn w:val="a"/>
    <w:link w:val="ad"/>
    <w:unhideWhenUsed/>
    <w:rsid w:val="00B3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Знак3 Знак"/>
    <w:basedOn w:val="a0"/>
    <w:link w:val="ac"/>
    <w:rsid w:val="00B3067D"/>
    <w:rPr>
      <w:rFonts w:eastAsia="Times New Roman"/>
      <w:lang w:eastAsia="ru-RU"/>
    </w:rPr>
  </w:style>
  <w:style w:type="character" w:styleId="ae">
    <w:name w:val="Emphasis"/>
    <w:qFormat/>
    <w:rsid w:val="00B3067D"/>
    <w:rPr>
      <w:i/>
      <w:iCs/>
    </w:rPr>
  </w:style>
  <w:style w:type="paragraph" w:styleId="af">
    <w:name w:val="Body Text"/>
    <w:basedOn w:val="a"/>
    <w:link w:val="af0"/>
    <w:rsid w:val="00B3067D"/>
    <w:pPr>
      <w:suppressAutoHyphens/>
      <w:spacing w:after="12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B3067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Body Text Indent"/>
    <w:basedOn w:val="a"/>
    <w:link w:val="af2"/>
    <w:uiPriority w:val="99"/>
    <w:rsid w:val="00B3067D"/>
    <w:pPr>
      <w:suppressAutoHyphens/>
      <w:spacing w:after="120" w:line="100" w:lineRule="atLeast"/>
      <w:ind w:left="283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3067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">
    <w:name w:val="Абзац списка1"/>
    <w:basedOn w:val="a"/>
    <w:uiPriority w:val="99"/>
    <w:rsid w:val="00B3067D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formattext">
    <w:name w:val="formattext"/>
    <w:basedOn w:val="a"/>
    <w:uiPriority w:val="99"/>
    <w:rsid w:val="00B3067D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rt">
    <w:name w:val="art"/>
    <w:basedOn w:val="a"/>
    <w:rsid w:val="00B3067D"/>
    <w:pPr>
      <w:suppressAutoHyphens/>
      <w:spacing w:before="90" w:after="120" w:line="100" w:lineRule="atLeast"/>
      <w:ind w:firstLine="300"/>
      <w:jc w:val="both"/>
    </w:pPr>
    <w:rPr>
      <w:rFonts w:ascii="Microsoft Sans Serif" w:hAnsi="Microsoft Sans Serif" w:cs="Microsoft Sans Serif"/>
      <w:kern w:val="1"/>
      <w:sz w:val="24"/>
      <w:szCs w:val="24"/>
      <w:lang w:eastAsia="ar-SA"/>
    </w:rPr>
  </w:style>
  <w:style w:type="paragraph" w:customStyle="1" w:styleId="ConsPlusNormal">
    <w:name w:val="ConsPlusNormal"/>
    <w:rsid w:val="00B3067D"/>
    <w:pPr>
      <w:widowControl w:val="0"/>
      <w:suppressAutoHyphens/>
      <w:spacing w:after="200" w:line="276" w:lineRule="auto"/>
    </w:pPr>
    <w:rPr>
      <w:rFonts w:eastAsia="Arial Unicode MS"/>
      <w:kern w:val="1"/>
      <w:sz w:val="22"/>
      <w:szCs w:val="22"/>
      <w:lang w:eastAsia="ar-SA"/>
    </w:rPr>
  </w:style>
  <w:style w:type="paragraph" w:styleId="af3">
    <w:name w:val="caption"/>
    <w:basedOn w:val="a"/>
    <w:next w:val="a"/>
    <w:qFormat/>
    <w:rsid w:val="00B3067D"/>
    <w:pPr>
      <w:spacing w:line="240" w:lineRule="auto"/>
    </w:pPr>
    <w:rPr>
      <w:rFonts w:eastAsia="SimSun"/>
      <w:b/>
      <w:bCs/>
      <w:color w:val="4F81BD"/>
      <w:sz w:val="18"/>
      <w:szCs w:val="18"/>
    </w:rPr>
  </w:style>
  <w:style w:type="paragraph" w:styleId="af4">
    <w:name w:val="Title"/>
    <w:aliases w:val="Знак8"/>
    <w:basedOn w:val="a"/>
    <w:next w:val="a"/>
    <w:link w:val="af5"/>
    <w:qFormat/>
    <w:rsid w:val="00B3067D"/>
    <w:pPr>
      <w:pBdr>
        <w:bottom w:val="single" w:sz="4" w:space="1" w:color="auto"/>
      </w:pBdr>
      <w:spacing w:line="240" w:lineRule="auto"/>
      <w:contextualSpacing/>
    </w:pPr>
    <w:rPr>
      <w:rFonts w:ascii="Cambria" w:eastAsia="SimSun" w:hAnsi="Cambria"/>
      <w:spacing w:val="5"/>
      <w:sz w:val="52"/>
      <w:szCs w:val="52"/>
    </w:rPr>
  </w:style>
  <w:style w:type="character" w:customStyle="1" w:styleId="af5">
    <w:name w:val="Название Знак"/>
    <w:aliases w:val="Знак8 Знак"/>
    <w:basedOn w:val="a0"/>
    <w:link w:val="af4"/>
    <w:rsid w:val="00B3067D"/>
    <w:rPr>
      <w:rFonts w:ascii="Cambria" w:eastAsia="SimSun" w:hAnsi="Cambria" w:cs="Times New Roman"/>
      <w:spacing w:val="5"/>
      <w:sz w:val="52"/>
      <w:szCs w:val="52"/>
      <w:lang w:eastAsia="ru-RU"/>
    </w:rPr>
  </w:style>
  <w:style w:type="paragraph" w:styleId="af6">
    <w:name w:val="Subtitle"/>
    <w:aliases w:val="Знак7"/>
    <w:basedOn w:val="a"/>
    <w:next w:val="a"/>
    <w:link w:val="af7"/>
    <w:qFormat/>
    <w:rsid w:val="00B3067D"/>
    <w:pPr>
      <w:spacing w:after="600"/>
    </w:pPr>
    <w:rPr>
      <w:rFonts w:ascii="Cambria" w:eastAsia="SimSun" w:hAnsi="Cambria"/>
      <w:i/>
      <w:iCs/>
      <w:spacing w:val="13"/>
      <w:sz w:val="24"/>
      <w:szCs w:val="24"/>
    </w:rPr>
  </w:style>
  <w:style w:type="character" w:customStyle="1" w:styleId="af7">
    <w:name w:val="Подзаголовок Знак"/>
    <w:aliases w:val="Знак7 Знак"/>
    <w:basedOn w:val="a0"/>
    <w:link w:val="af6"/>
    <w:rsid w:val="00B3067D"/>
    <w:rPr>
      <w:rFonts w:ascii="Cambria" w:eastAsia="SimSun" w:hAnsi="Cambria" w:cs="Times New Roman"/>
      <w:i/>
      <w:iCs/>
      <w:spacing w:val="13"/>
      <w:sz w:val="24"/>
      <w:szCs w:val="24"/>
      <w:lang w:eastAsia="ru-RU"/>
    </w:rPr>
  </w:style>
  <w:style w:type="character" w:styleId="af8">
    <w:name w:val="Strong"/>
    <w:qFormat/>
    <w:rsid w:val="00B3067D"/>
    <w:rPr>
      <w:rFonts w:cs="Times New Roman"/>
      <w:b/>
    </w:rPr>
  </w:style>
  <w:style w:type="paragraph" w:customStyle="1" w:styleId="15">
    <w:name w:val="Без интервала1"/>
    <w:basedOn w:val="a"/>
    <w:rsid w:val="00B3067D"/>
    <w:pPr>
      <w:spacing w:after="0" w:line="240" w:lineRule="auto"/>
    </w:pPr>
    <w:rPr>
      <w:rFonts w:eastAsia="SimSun"/>
    </w:rPr>
  </w:style>
  <w:style w:type="paragraph" w:customStyle="1" w:styleId="210">
    <w:name w:val="Цитата 21"/>
    <w:basedOn w:val="a"/>
    <w:next w:val="a"/>
    <w:link w:val="QuoteChar"/>
    <w:rsid w:val="00B3067D"/>
    <w:pPr>
      <w:spacing w:before="200" w:after="0"/>
      <w:ind w:left="360" w:right="360"/>
    </w:pPr>
    <w:rPr>
      <w:rFonts w:eastAsia="SimSun"/>
      <w:i/>
      <w:iCs/>
      <w:sz w:val="20"/>
      <w:szCs w:val="20"/>
    </w:rPr>
  </w:style>
  <w:style w:type="character" w:customStyle="1" w:styleId="QuoteChar">
    <w:name w:val="Quote Char"/>
    <w:link w:val="210"/>
    <w:locked/>
    <w:rsid w:val="00B3067D"/>
    <w:rPr>
      <w:rFonts w:ascii="Calibri" w:eastAsia="SimSun" w:hAnsi="Calibri" w:cs="Times New Roman"/>
      <w:i/>
      <w:iCs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IntenseQuoteChar"/>
    <w:rsid w:val="00B3067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SimSun"/>
      <w:b/>
      <w:bCs/>
      <w:i/>
      <w:iCs/>
      <w:sz w:val="20"/>
      <w:szCs w:val="20"/>
    </w:rPr>
  </w:style>
  <w:style w:type="character" w:customStyle="1" w:styleId="IntenseQuoteChar">
    <w:name w:val="Intense Quote Char"/>
    <w:link w:val="16"/>
    <w:locked/>
    <w:rsid w:val="00B3067D"/>
    <w:rPr>
      <w:rFonts w:ascii="Calibri" w:eastAsia="SimSun" w:hAnsi="Calibri" w:cs="Times New Roman"/>
      <w:b/>
      <w:bCs/>
      <w:i/>
      <w:iCs/>
      <w:sz w:val="20"/>
      <w:szCs w:val="20"/>
      <w:lang w:eastAsia="ru-RU"/>
    </w:rPr>
  </w:style>
  <w:style w:type="character" w:customStyle="1" w:styleId="17">
    <w:name w:val="Слабое выделение1"/>
    <w:rsid w:val="00B3067D"/>
    <w:rPr>
      <w:rFonts w:cs="Times New Roman"/>
      <w:i/>
    </w:rPr>
  </w:style>
  <w:style w:type="character" w:customStyle="1" w:styleId="18">
    <w:name w:val="Сильное выделение1"/>
    <w:rsid w:val="00B3067D"/>
    <w:rPr>
      <w:rFonts w:cs="Times New Roman"/>
      <w:b/>
    </w:rPr>
  </w:style>
  <w:style w:type="character" w:customStyle="1" w:styleId="19">
    <w:name w:val="Слабая ссылка1"/>
    <w:rsid w:val="00B3067D"/>
    <w:rPr>
      <w:rFonts w:cs="Times New Roman"/>
      <w:smallCaps/>
    </w:rPr>
  </w:style>
  <w:style w:type="character" w:customStyle="1" w:styleId="1a">
    <w:name w:val="Сильная ссылка1"/>
    <w:rsid w:val="00B3067D"/>
    <w:rPr>
      <w:rFonts w:cs="Times New Roman"/>
      <w:smallCaps/>
      <w:spacing w:val="5"/>
      <w:u w:val="single"/>
    </w:rPr>
  </w:style>
  <w:style w:type="character" w:customStyle="1" w:styleId="1b">
    <w:name w:val="Название книги1"/>
    <w:rsid w:val="00B3067D"/>
    <w:rPr>
      <w:rFonts w:cs="Times New Roman"/>
      <w:i/>
      <w:smallCaps/>
      <w:spacing w:val="5"/>
    </w:rPr>
  </w:style>
  <w:style w:type="paragraph" w:customStyle="1" w:styleId="1c">
    <w:name w:val="Заголовок оглавления1"/>
    <w:basedOn w:val="10"/>
    <w:next w:val="a"/>
    <w:rsid w:val="00B3067D"/>
    <w:pPr>
      <w:outlineLvl w:val="9"/>
    </w:pPr>
  </w:style>
  <w:style w:type="paragraph" w:styleId="af9">
    <w:name w:val="footnote text"/>
    <w:aliases w:val="Знак6"/>
    <w:basedOn w:val="a"/>
    <w:link w:val="afa"/>
    <w:uiPriority w:val="99"/>
    <w:semiHidden/>
    <w:rsid w:val="00B3067D"/>
    <w:pPr>
      <w:spacing w:after="0" w:line="240" w:lineRule="auto"/>
    </w:pPr>
    <w:rPr>
      <w:sz w:val="20"/>
      <w:szCs w:val="20"/>
      <w:lang w:eastAsia="en-US"/>
    </w:rPr>
  </w:style>
  <w:style w:type="character" w:customStyle="1" w:styleId="afa">
    <w:name w:val="Текст сноски Знак"/>
    <w:aliases w:val="Знак6 Знак"/>
    <w:basedOn w:val="a0"/>
    <w:link w:val="af9"/>
    <w:uiPriority w:val="99"/>
    <w:semiHidden/>
    <w:rsid w:val="00B3067D"/>
    <w:rPr>
      <w:rFonts w:ascii="Calibri" w:eastAsia="Times New Roman" w:hAnsi="Calibri" w:cs="Times New Roman"/>
      <w:sz w:val="20"/>
      <w:szCs w:val="20"/>
    </w:rPr>
  </w:style>
  <w:style w:type="character" w:styleId="afb">
    <w:name w:val="footnote reference"/>
    <w:uiPriority w:val="99"/>
    <w:rsid w:val="00B3067D"/>
    <w:rPr>
      <w:rFonts w:cs="Times New Roman"/>
      <w:vertAlign w:val="superscript"/>
    </w:rPr>
  </w:style>
  <w:style w:type="paragraph" w:styleId="afc">
    <w:name w:val="endnote text"/>
    <w:aliases w:val="Знак4"/>
    <w:basedOn w:val="a"/>
    <w:link w:val="afd"/>
    <w:rsid w:val="00B3067D"/>
    <w:pPr>
      <w:spacing w:after="0" w:line="240" w:lineRule="auto"/>
    </w:pPr>
    <w:rPr>
      <w:rFonts w:eastAsia="SimSun"/>
      <w:sz w:val="20"/>
      <w:szCs w:val="20"/>
    </w:rPr>
  </w:style>
  <w:style w:type="character" w:customStyle="1" w:styleId="afd">
    <w:name w:val="Текст концевой сноски Знак"/>
    <w:aliases w:val="Знак4 Знак"/>
    <w:basedOn w:val="a0"/>
    <w:link w:val="afc"/>
    <w:rsid w:val="00B3067D"/>
    <w:rPr>
      <w:rFonts w:ascii="Calibri" w:eastAsia="SimSun" w:hAnsi="Calibri" w:cs="Times New Roman"/>
      <w:sz w:val="20"/>
      <w:szCs w:val="20"/>
      <w:lang w:eastAsia="ru-RU"/>
    </w:rPr>
  </w:style>
  <w:style w:type="character" w:styleId="afe">
    <w:name w:val="endnote reference"/>
    <w:rsid w:val="00B3067D"/>
    <w:rPr>
      <w:rFonts w:cs="Times New Roman"/>
      <w:vertAlign w:val="superscript"/>
    </w:rPr>
  </w:style>
  <w:style w:type="character" w:styleId="aff">
    <w:name w:val="page number"/>
    <w:rsid w:val="00B3067D"/>
    <w:rPr>
      <w:rFonts w:cs="Times New Roman"/>
    </w:rPr>
  </w:style>
  <w:style w:type="paragraph" w:styleId="HTML">
    <w:name w:val="HTML Preformatted"/>
    <w:basedOn w:val="a"/>
    <w:link w:val="HTML0"/>
    <w:rsid w:val="00B30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067D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3067D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customStyle="1" w:styleId="tehnormatitle">
    <w:name w:val="tehnormatitle"/>
    <w:basedOn w:val="a"/>
    <w:rsid w:val="00B30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3067D"/>
  </w:style>
  <w:style w:type="character" w:styleId="aff0">
    <w:name w:val="annotation reference"/>
    <w:uiPriority w:val="99"/>
    <w:unhideWhenUsed/>
    <w:rsid w:val="00B3067D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B3067D"/>
    <w:rPr>
      <w:rFonts w:eastAsia="SimSu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B3067D"/>
    <w:rPr>
      <w:rFonts w:ascii="Calibri" w:eastAsia="SimSun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unhideWhenUsed/>
    <w:rsid w:val="00B3067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B3067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B3067D"/>
    <w:rPr>
      <w:sz w:val="22"/>
      <w:szCs w:val="22"/>
      <w:lang w:val="ru-RU" w:eastAsia="en-US" w:bidi="ar-SA"/>
    </w:rPr>
  </w:style>
  <w:style w:type="paragraph" w:styleId="aff5">
    <w:name w:val="Normal (Web)"/>
    <w:aliases w:val="Обычный (Web)"/>
    <w:basedOn w:val="a"/>
    <w:link w:val="aff6"/>
    <w:uiPriority w:val="34"/>
    <w:unhideWhenUsed/>
    <w:qFormat/>
    <w:rsid w:val="00B30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dnoteCharacters">
    <w:name w:val="Endnote Characters"/>
    <w:rsid w:val="00B3067D"/>
  </w:style>
  <w:style w:type="paragraph" w:customStyle="1" w:styleId="1d">
    <w:name w:val="Текст сноски1"/>
    <w:basedOn w:val="a"/>
    <w:rsid w:val="00B3067D"/>
    <w:pPr>
      <w:suppressAutoHyphens/>
      <w:spacing w:after="0" w:line="100" w:lineRule="atLeast"/>
    </w:pPr>
    <w:rPr>
      <w:kern w:val="1"/>
      <w:sz w:val="20"/>
      <w:szCs w:val="20"/>
      <w:lang w:eastAsia="en-US"/>
    </w:rPr>
  </w:style>
  <w:style w:type="paragraph" w:customStyle="1" w:styleId="1e">
    <w:name w:val="Текст концевой сноски1"/>
    <w:basedOn w:val="a"/>
    <w:rsid w:val="00B3067D"/>
    <w:pPr>
      <w:suppressAutoHyphens/>
      <w:spacing w:after="0" w:line="100" w:lineRule="atLeast"/>
    </w:pPr>
    <w:rPr>
      <w:kern w:val="1"/>
      <w:sz w:val="20"/>
      <w:szCs w:val="20"/>
    </w:rPr>
  </w:style>
  <w:style w:type="character" w:customStyle="1" w:styleId="1f">
    <w:name w:val="Знак концевой сноски1"/>
    <w:basedOn w:val="a0"/>
    <w:rsid w:val="00B3067D"/>
    <w:rPr>
      <w:rFonts w:cs="Times New Roman"/>
      <w:vertAlign w:val="superscript"/>
    </w:rPr>
  </w:style>
  <w:style w:type="paragraph" w:customStyle="1" w:styleId="24">
    <w:name w:val="Текст сноски2"/>
    <w:basedOn w:val="a"/>
    <w:rsid w:val="00B3067D"/>
    <w:pPr>
      <w:suppressAutoHyphens/>
      <w:spacing w:after="0" w:line="100" w:lineRule="atLeast"/>
    </w:pPr>
    <w:rPr>
      <w:kern w:val="1"/>
      <w:sz w:val="20"/>
      <w:szCs w:val="20"/>
      <w:lang w:eastAsia="en-US"/>
    </w:rPr>
  </w:style>
  <w:style w:type="paragraph" w:customStyle="1" w:styleId="25">
    <w:name w:val="Текст концевой сноски2"/>
    <w:basedOn w:val="a"/>
    <w:rsid w:val="00B3067D"/>
    <w:pPr>
      <w:suppressAutoHyphens/>
      <w:spacing w:after="0" w:line="100" w:lineRule="atLeast"/>
    </w:pPr>
    <w:rPr>
      <w:kern w:val="1"/>
      <w:sz w:val="20"/>
      <w:szCs w:val="20"/>
    </w:rPr>
  </w:style>
  <w:style w:type="paragraph" w:styleId="1f0">
    <w:name w:val="toc 1"/>
    <w:basedOn w:val="a"/>
    <w:next w:val="a"/>
    <w:autoRedefine/>
    <w:uiPriority w:val="39"/>
    <w:qFormat/>
    <w:rsid w:val="00B3067D"/>
    <w:pPr>
      <w:tabs>
        <w:tab w:val="right" w:leader="dot" w:pos="10195"/>
      </w:tabs>
      <w:suppressAutoHyphens/>
      <w:spacing w:after="0" w:line="240" w:lineRule="auto"/>
      <w:ind w:left="284" w:hanging="284"/>
      <w:outlineLvl w:val="0"/>
    </w:pPr>
    <w:rPr>
      <w:rFonts w:ascii="Times New Roman" w:hAnsi="Times New Roman"/>
      <w:b/>
      <w:color w:val="000000"/>
      <w:kern w:val="32"/>
      <w:sz w:val="24"/>
      <w:szCs w:val="28"/>
      <w:lang w:eastAsia="ar-SA"/>
    </w:rPr>
  </w:style>
  <w:style w:type="paragraph" w:styleId="26">
    <w:name w:val="toc 2"/>
    <w:basedOn w:val="a"/>
    <w:next w:val="a"/>
    <w:autoRedefine/>
    <w:uiPriority w:val="39"/>
    <w:qFormat/>
    <w:rsid w:val="00B3067D"/>
    <w:pPr>
      <w:tabs>
        <w:tab w:val="left" w:leader="dot" w:pos="9639"/>
      </w:tabs>
      <w:suppressAutoHyphens/>
      <w:spacing w:after="0" w:line="240" w:lineRule="auto"/>
      <w:ind w:left="221"/>
      <w:outlineLvl w:val="1"/>
    </w:pPr>
    <w:rPr>
      <w:rFonts w:ascii="Times New Roman" w:hAnsi="Times New Roman"/>
      <w:iCs/>
      <w:kern w:val="32"/>
      <w:sz w:val="24"/>
      <w:szCs w:val="24"/>
      <w:lang w:eastAsia="ar-SA"/>
    </w:rPr>
  </w:style>
  <w:style w:type="character" w:styleId="aff7">
    <w:name w:val="FollowedHyperlink"/>
    <w:basedOn w:val="a0"/>
    <w:semiHidden/>
    <w:unhideWhenUsed/>
    <w:rsid w:val="00B3067D"/>
    <w:rPr>
      <w:color w:val="800080"/>
      <w:u w:val="single"/>
    </w:rPr>
  </w:style>
  <w:style w:type="character" w:customStyle="1" w:styleId="aff6">
    <w:name w:val="Обычный (веб) Знак"/>
    <w:aliases w:val="Обычный (Web) Знак"/>
    <w:link w:val="aff5"/>
    <w:uiPriority w:val="34"/>
    <w:locked/>
    <w:rsid w:val="00B30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8"/>
    <w:uiPriority w:val="99"/>
    <w:semiHidden/>
    <w:locked/>
    <w:rsid w:val="00B3067D"/>
    <w:rPr>
      <w:sz w:val="24"/>
      <w:szCs w:val="24"/>
    </w:rPr>
  </w:style>
  <w:style w:type="character" w:customStyle="1" w:styleId="aff8">
    <w:name w:val="Схема документа Знак"/>
    <w:basedOn w:val="a0"/>
    <w:link w:val="aff9"/>
    <w:uiPriority w:val="99"/>
    <w:semiHidden/>
    <w:locked/>
    <w:rsid w:val="00B3067D"/>
    <w:rPr>
      <w:rFonts w:ascii="Tahoma" w:hAnsi="Tahoma" w:cs="Tahoma"/>
      <w:sz w:val="16"/>
      <w:szCs w:val="16"/>
    </w:rPr>
  </w:style>
  <w:style w:type="character" w:customStyle="1" w:styleId="1f1">
    <w:name w:val="Текст примечания Знак1"/>
    <w:basedOn w:val="a0"/>
    <w:uiPriority w:val="99"/>
    <w:semiHidden/>
    <w:rsid w:val="00B3067D"/>
    <w:rPr>
      <w:rFonts w:eastAsia="Times New Roman"/>
      <w:sz w:val="20"/>
      <w:szCs w:val="20"/>
      <w:lang w:eastAsia="ru-RU"/>
    </w:rPr>
  </w:style>
  <w:style w:type="character" w:customStyle="1" w:styleId="29">
    <w:name w:val="Текст выноски Знак2"/>
    <w:basedOn w:val="a0"/>
    <w:uiPriority w:val="99"/>
    <w:semiHidden/>
    <w:locked/>
    <w:rsid w:val="00B3067D"/>
    <w:rPr>
      <w:sz w:val="2"/>
      <w:szCs w:val="20"/>
    </w:rPr>
  </w:style>
  <w:style w:type="paragraph" w:customStyle="1" w:styleId="-">
    <w:name w:val="отчет-текст с отступом"/>
    <w:basedOn w:val="a"/>
    <w:uiPriority w:val="99"/>
    <w:rsid w:val="00B3067D"/>
    <w:pPr>
      <w:widowControl w:val="0"/>
      <w:spacing w:before="120" w:after="0" w:line="360" w:lineRule="exact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31">
    <w:name w:val="Стиль3"/>
    <w:basedOn w:val="6"/>
    <w:uiPriority w:val="99"/>
    <w:rsid w:val="00B3067D"/>
    <w:pPr>
      <w:keepNext/>
      <w:spacing w:line="240" w:lineRule="auto"/>
      <w:jc w:val="center"/>
    </w:pPr>
    <w:rPr>
      <w:rFonts w:ascii="Times New Roman" w:eastAsia="Times New Roman" w:hAnsi="Times New Roman"/>
      <w:b w:val="0"/>
      <w:bCs w:val="0"/>
      <w:i w:val="0"/>
      <w:iCs w:val="0"/>
      <w:color w:val="auto"/>
      <w:sz w:val="24"/>
      <w:u w:val="single"/>
    </w:rPr>
  </w:style>
  <w:style w:type="paragraph" w:customStyle="1" w:styleId="2a">
    <w:name w:val="Абзац списка2"/>
    <w:basedOn w:val="a"/>
    <w:uiPriority w:val="99"/>
    <w:rsid w:val="00B3067D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affa">
    <w:name w:val="Основной текст_"/>
    <w:basedOn w:val="a0"/>
    <w:link w:val="41"/>
    <w:locked/>
    <w:rsid w:val="00B3067D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a"/>
    <w:rsid w:val="00B3067D"/>
    <w:pPr>
      <w:widowControl w:val="0"/>
      <w:shd w:val="clear" w:color="auto" w:fill="FFFFFF"/>
      <w:spacing w:after="0" w:line="322" w:lineRule="exact"/>
      <w:ind w:hanging="400"/>
    </w:pPr>
    <w:rPr>
      <w:rFonts w:eastAsia="Calibri"/>
      <w:b/>
      <w:bCs/>
      <w:sz w:val="26"/>
      <w:szCs w:val="26"/>
      <w:lang w:eastAsia="en-US"/>
    </w:rPr>
  </w:style>
  <w:style w:type="paragraph" w:customStyle="1" w:styleId="1f2">
    <w:name w:val="Обычный1"/>
    <w:uiPriority w:val="99"/>
    <w:rsid w:val="00B3067D"/>
    <w:pPr>
      <w:widowControl w:val="0"/>
      <w:ind w:left="200"/>
      <w:jc w:val="both"/>
    </w:pPr>
    <w:rPr>
      <w:rFonts w:ascii="Times New Roman" w:eastAsia="Times New Roman" w:hAnsi="Times New Roman"/>
      <w:b/>
      <w:sz w:val="24"/>
    </w:rPr>
  </w:style>
  <w:style w:type="character" w:customStyle="1" w:styleId="1f3">
    <w:name w:val="Нижний колонтитул Знак1"/>
    <w:basedOn w:val="a0"/>
    <w:rsid w:val="00B3067D"/>
    <w:rPr>
      <w:rFonts w:eastAsia="Times New Roman"/>
      <w:lang w:eastAsia="ru-RU"/>
    </w:rPr>
  </w:style>
  <w:style w:type="character" w:customStyle="1" w:styleId="1f4">
    <w:name w:val="Верхний колонтитул Знак1"/>
    <w:aliases w:val="Знак2 Знак1"/>
    <w:basedOn w:val="a0"/>
    <w:rsid w:val="00B3067D"/>
    <w:rPr>
      <w:rFonts w:eastAsia="Times New Roman"/>
      <w:lang w:eastAsia="ru-RU"/>
    </w:rPr>
  </w:style>
  <w:style w:type="character" w:customStyle="1" w:styleId="1f5">
    <w:name w:val="Тема примечания Знак1"/>
    <w:basedOn w:val="1f1"/>
    <w:uiPriority w:val="99"/>
    <w:semiHidden/>
    <w:rsid w:val="00B3067D"/>
    <w:rPr>
      <w:b/>
      <w:bCs/>
    </w:rPr>
  </w:style>
  <w:style w:type="character" w:customStyle="1" w:styleId="1f6">
    <w:name w:val="Текст выноски Знак1"/>
    <w:basedOn w:val="a0"/>
    <w:uiPriority w:val="99"/>
    <w:semiHidden/>
    <w:rsid w:val="00B3067D"/>
    <w:rPr>
      <w:rFonts w:ascii="Tahoma" w:hAnsi="Tahoma" w:cs="Tahoma"/>
      <w:sz w:val="16"/>
      <w:szCs w:val="16"/>
    </w:rPr>
  </w:style>
  <w:style w:type="paragraph" w:styleId="28">
    <w:name w:val="Body Text 2"/>
    <w:basedOn w:val="a"/>
    <w:link w:val="27"/>
    <w:uiPriority w:val="99"/>
    <w:semiHidden/>
    <w:unhideWhenUsed/>
    <w:rsid w:val="00B3067D"/>
    <w:pPr>
      <w:spacing w:after="120" w:line="480" w:lineRule="auto"/>
    </w:pPr>
    <w:rPr>
      <w:rFonts w:eastAsia="Calibri"/>
      <w:sz w:val="24"/>
      <w:szCs w:val="24"/>
      <w:lang w:eastAsia="en-US"/>
    </w:rPr>
  </w:style>
  <w:style w:type="character" w:customStyle="1" w:styleId="211">
    <w:name w:val="Основной текст 2 Знак1"/>
    <w:basedOn w:val="a0"/>
    <w:link w:val="28"/>
    <w:uiPriority w:val="99"/>
    <w:semiHidden/>
    <w:rsid w:val="00B3067D"/>
    <w:rPr>
      <w:rFonts w:eastAsia="Times New Roman"/>
      <w:lang w:eastAsia="ru-RU"/>
    </w:rPr>
  </w:style>
  <w:style w:type="character" w:customStyle="1" w:styleId="1f7">
    <w:name w:val="Текст сноски Знак1"/>
    <w:basedOn w:val="a0"/>
    <w:uiPriority w:val="99"/>
    <w:semiHidden/>
    <w:rsid w:val="00B3067D"/>
    <w:rPr>
      <w:rFonts w:eastAsia="Times New Roman"/>
      <w:sz w:val="20"/>
      <w:szCs w:val="20"/>
      <w:lang w:eastAsia="ru-RU"/>
    </w:rPr>
  </w:style>
  <w:style w:type="character" w:customStyle="1" w:styleId="1f8">
    <w:name w:val="Текст концевой сноски Знак1"/>
    <w:aliases w:val="Знак4 Знак1"/>
    <w:basedOn w:val="a0"/>
    <w:uiPriority w:val="99"/>
    <w:rsid w:val="00B3067D"/>
    <w:rPr>
      <w:rFonts w:eastAsia="Times New Roman"/>
      <w:sz w:val="20"/>
      <w:szCs w:val="20"/>
      <w:lang w:eastAsia="ru-RU"/>
    </w:rPr>
  </w:style>
  <w:style w:type="paragraph" w:styleId="aff9">
    <w:name w:val="Document Map"/>
    <w:basedOn w:val="a"/>
    <w:link w:val="aff8"/>
    <w:uiPriority w:val="99"/>
    <w:semiHidden/>
    <w:unhideWhenUsed/>
    <w:rsid w:val="00B3067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f9">
    <w:name w:val="Схема документа Знак1"/>
    <w:basedOn w:val="a0"/>
    <w:link w:val="aff9"/>
    <w:uiPriority w:val="99"/>
    <w:semiHidden/>
    <w:rsid w:val="00B306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b">
    <w:name w:val="Знак Знак2"/>
    <w:rsid w:val="00B3067D"/>
    <w:rPr>
      <w:rFonts w:ascii="Courier New" w:hAnsi="Courier New" w:cs="Courier New" w:hint="default"/>
      <w:sz w:val="20"/>
      <w:szCs w:val="20"/>
    </w:rPr>
  </w:style>
  <w:style w:type="character" w:customStyle="1" w:styleId="author2">
    <w:name w:val="author2"/>
    <w:basedOn w:val="a0"/>
    <w:rsid w:val="00B3067D"/>
    <w:rPr>
      <w:i w:val="0"/>
      <w:iCs w:val="0"/>
      <w:sz w:val="22"/>
      <w:szCs w:val="22"/>
    </w:rPr>
  </w:style>
  <w:style w:type="character" w:customStyle="1" w:styleId="FontStyle39">
    <w:name w:val="Font Style39"/>
    <w:basedOn w:val="a0"/>
    <w:uiPriority w:val="99"/>
    <w:rsid w:val="00B3067D"/>
    <w:rPr>
      <w:rFonts w:ascii="Times New Roman" w:hAnsi="Times New Roman" w:cs="Times New Roman" w:hint="default"/>
      <w:sz w:val="22"/>
      <w:szCs w:val="22"/>
    </w:rPr>
  </w:style>
  <w:style w:type="character" w:customStyle="1" w:styleId="1fa">
    <w:name w:val="Основной текст с отступом Знак1"/>
    <w:basedOn w:val="a0"/>
    <w:uiPriority w:val="99"/>
    <w:semiHidden/>
    <w:rsid w:val="00B3067D"/>
    <w:rPr>
      <w:rFonts w:eastAsia="Times New Roman"/>
      <w:lang w:eastAsia="ru-RU"/>
    </w:rPr>
  </w:style>
  <w:style w:type="numbering" w:customStyle="1" w:styleId="2">
    <w:name w:val="Стиль2"/>
    <w:rsid w:val="00B3067D"/>
    <w:pPr>
      <w:numPr>
        <w:numId w:val="11"/>
      </w:numPr>
    </w:pPr>
  </w:style>
  <w:style w:type="numbering" w:customStyle="1" w:styleId="1">
    <w:name w:val="Стиль1"/>
    <w:rsid w:val="00B3067D"/>
    <w:pPr>
      <w:numPr>
        <w:numId w:val="12"/>
      </w:numPr>
    </w:pPr>
  </w:style>
  <w:style w:type="paragraph" w:customStyle="1" w:styleId="1fb">
    <w:name w:val="Знак1"/>
    <w:basedOn w:val="a"/>
    <w:rsid w:val="00B306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uiPriority w:val="99"/>
    <w:rsid w:val="00B3067D"/>
    <w:rPr>
      <w:rFonts w:cs="Times New Roman"/>
    </w:rPr>
  </w:style>
  <w:style w:type="numbering" w:customStyle="1" w:styleId="1fc">
    <w:name w:val="Нет списка1"/>
    <w:next w:val="a2"/>
    <w:uiPriority w:val="99"/>
    <w:semiHidden/>
    <w:unhideWhenUsed/>
    <w:rsid w:val="00B3067D"/>
  </w:style>
  <w:style w:type="character" w:customStyle="1" w:styleId="1fd">
    <w:name w:val="Основной шрифт абзаца1"/>
    <w:rsid w:val="00B3067D"/>
  </w:style>
  <w:style w:type="character" w:customStyle="1" w:styleId="1fe">
    <w:name w:val="Знак сноски1"/>
    <w:basedOn w:val="1fd"/>
    <w:rsid w:val="00B3067D"/>
    <w:rPr>
      <w:rFonts w:cs="Times New Roman"/>
      <w:vertAlign w:val="superscript"/>
    </w:rPr>
  </w:style>
  <w:style w:type="character" w:customStyle="1" w:styleId="1ff">
    <w:name w:val="Номер страницы1"/>
    <w:basedOn w:val="1fd"/>
    <w:rsid w:val="00B3067D"/>
    <w:rPr>
      <w:rFonts w:cs="Times New Roman"/>
    </w:rPr>
  </w:style>
  <w:style w:type="character" w:customStyle="1" w:styleId="HTML1">
    <w:name w:val="Стандартный HTML Знак1"/>
    <w:basedOn w:val="a0"/>
    <w:uiPriority w:val="99"/>
    <w:semiHidden/>
    <w:rsid w:val="00B3067D"/>
    <w:rPr>
      <w:rFonts w:ascii="Consolas" w:hAnsi="Consolas" w:cs="Consolas"/>
      <w:sz w:val="20"/>
      <w:szCs w:val="20"/>
    </w:rPr>
  </w:style>
  <w:style w:type="character" w:customStyle="1" w:styleId="ListLabel1">
    <w:name w:val="ListLabel 1"/>
    <w:rsid w:val="00B3067D"/>
    <w:rPr>
      <w:rFonts w:cs="Times New Roman"/>
    </w:rPr>
  </w:style>
  <w:style w:type="character" w:customStyle="1" w:styleId="ListLabel2">
    <w:name w:val="ListLabel 2"/>
    <w:rsid w:val="00B3067D"/>
    <w:rPr>
      <w:rFonts w:cs="Times New Roman"/>
      <w:sz w:val="28"/>
      <w:szCs w:val="28"/>
    </w:rPr>
  </w:style>
  <w:style w:type="character" w:customStyle="1" w:styleId="FootnoteCharacters">
    <w:name w:val="Footnote Characters"/>
    <w:rsid w:val="00B3067D"/>
  </w:style>
  <w:style w:type="paragraph" w:customStyle="1" w:styleId="Heading">
    <w:name w:val="Heading"/>
    <w:basedOn w:val="a"/>
    <w:next w:val="af"/>
    <w:rsid w:val="00B3067D"/>
    <w:pPr>
      <w:keepNext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</w:rPr>
  </w:style>
  <w:style w:type="paragraph" w:styleId="affb">
    <w:name w:val="List"/>
    <w:basedOn w:val="af"/>
    <w:rsid w:val="00B3067D"/>
    <w:pPr>
      <w:spacing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Index">
    <w:name w:val="Index"/>
    <w:basedOn w:val="a"/>
    <w:rsid w:val="00B3067D"/>
    <w:pPr>
      <w:suppressLineNumbers/>
      <w:suppressAutoHyphens/>
    </w:pPr>
    <w:rPr>
      <w:kern w:val="1"/>
    </w:rPr>
  </w:style>
  <w:style w:type="paragraph" w:customStyle="1" w:styleId="1ff0">
    <w:name w:val="Название объекта1"/>
    <w:basedOn w:val="a"/>
    <w:rsid w:val="00B3067D"/>
    <w:pPr>
      <w:suppressAutoHyphens/>
      <w:spacing w:line="100" w:lineRule="atLeast"/>
    </w:pPr>
    <w:rPr>
      <w:b/>
      <w:bCs/>
      <w:color w:val="4F81BD"/>
      <w:kern w:val="1"/>
      <w:sz w:val="18"/>
      <w:szCs w:val="18"/>
    </w:rPr>
  </w:style>
  <w:style w:type="character" w:customStyle="1" w:styleId="1ff1">
    <w:name w:val="Название Знак1"/>
    <w:aliases w:val="Знак8 Знак1"/>
    <w:basedOn w:val="a0"/>
    <w:rsid w:val="00B3067D"/>
    <w:rPr>
      <w:rFonts w:ascii="Cambria" w:eastAsia="Times New Roman" w:hAnsi="Cambria" w:cs="Times New Roman"/>
      <w:spacing w:val="5"/>
      <w:kern w:val="1"/>
      <w:sz w:val="52"/>
      <w:szCs w:val="52"/>
      <w:lang w:eastAsia="ru-RU"/>
    </w:rPr>
  </w:style>
  <w:style w:type="character" w:customStyle="1" w:styleId="1ff2">
    <w:name w:val="Подзаголовок Знак1"/>
    <w:basedOn w:val="a0"/>
    <w:rsid w:val="00B3067D"/>
    <w:rPr>
      <w:rFonts w:ascii="Cambria" w:eastAsia="Times New Roman" w:hAnsi="Cambria" w:cs="Times New Roman"/>
      <w:i/>
      <w:iCs/>
      <w:spacing w:val="13"/>
      <w:kern w:val="1"/>
      <w:sz w:val="24"/>
      <w:szCs w:val="24"/>
      <w:lang w:eastAsia="ru-RU"/>
    </w:rPr>
  </w:style>
  <w:style w:type="paragraph" w:customStyle="1" w:styleId="1ff3">
    <w:name w:val="Текст выноски1"/>
    <w:basedOn w:val="a"/>
    <w:rsid w:val="00B3067D"/>
    <w:pPr>
      <w:suppressAutoHyphens/>
      <w:spacing w:after="0" w:line="100" w:lineRule="atLeast"/>
    </w:pPr>
    <w:rPr>
      <w:rFonts w:ascii="Tahoma" w:hAnsi="Tahoma" w:cs="Tahoma"/>
      <w:kern w:val="1"/>
      <w:sz w:val="16"/>
      <w:szCs w:val="16"/>
    </w:rPr>
  </w:style>
  <w:style w:type="paragraph" w:customStyle="1" w:styleId="HTML10">
    <w:name w:val="Стандартный HTML1"/>
    <w:basedOn w:val="a"/>
    <w:rsid w:val="00B30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</w:rPr>
  </w:style>
  <w:style w:type="paragraph" w:customStyle="1" w:styleId="FrameContents">
    <w:name w:val="Frame Contents"/>
    <w:basedOn w:val="af"/>
    <w:rsid w:val="00B3067D"/>
    <w:pPr>
      <w:spacing w:line="276" w:lineRule="auto"/>
    </w:pPr>
    <w:rPr>
      <w:rFonts w:ascii="Calibri" w:hAnsi="Calibri"/>
      <w:sz w:val="22"/>
      <w:szCs w:val="22"/>
      <w:lang w:eastAsia="ru-RU"/>
    </w:rPr>
  </w:style>
  <w:style w:type="paragraph" w:styleId="2c">
    <w:name w:val="List 2"/>
    <w:basedOn w:val="a"/>
    <w:uiPriority w:val="99"/>
    <w:unhideWhenUsed/>
    <w:rsid w:val="00B3067D"/>
    <w:pPr>
      <w:suppressAutoHyphens/>
      <w:ind w:left="566" w:hanging="283"/>
      <w:contextualSpacing/>
    </w:pPr>
    <w:rPr>
      <w:kern w:val="1"/>
    </w:rPr>
  </w:style>
  <w:style w:type="numbering" w:customStyle="1" w:styleId="2d">
    <w:name w:val="Нет списка2"/>
    <w:next w:val="a2"/>
    <w:uiPriority w:val="99"/>
    <w:semiHidden/>
    <w:unhideWhenUsed/>
    <w:rsid w:val="00B3067D"/>
  </w:style>
  <w:style w:type="character" w:customStyle="1" w:styleId="Heading5Char">
    <w:name w:val="Heading 5 Char"/>
    <w:aliases w:val="Знак Char"/>
    <w:semiHidden/>
    <w:locked/>
    <w:rsid w:val="00B3067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B3067D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B3067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B3067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B3067D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B3067D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B3067D"/>
    <w:rPr>
      <w:rFonts w:ascii="Cambria" w:hAnsi="Cambria" w:cs="Cambria"/>
      <w:sz w:val="24"/>
      <w:szCs w:val="24"/>
    </w:rPr>
  </w:style>
  <w:style w:type="table" w:customStyle="1" w:styleId="2e">
    <w:name w:val="Сетка таблицы2"/>
    <w:basedOn w:val="a1"/>
    <w:next w:val="a9"/>
    <w:rsid w:val="00B3067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Знак6 Char"/>
    <w:semiHidden/>
    <w:locked/>
    <w:rsid w:val="00B3067D"/>
    <w:rPr>
      <w:rFonts w:cs="Times New Roman"/>
      <w:sz w:val="20"/>
      <w:szCs w:val="20"/>
    </w:rPr>
  </w:style>
  <w:style w:type="character" w:customStyle="1" w:styleId="BalloonTextChar">
    <w:name w:val="Balloon Text Char"/>
    <w:aliases w:val="Знак5 Char"/>
    <w:semiHidden/>
    <w:locked/>
    <w:rsid w:val="00B3067D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aliases w:val="Знак4 Char"/>
    <w:semiHidden/>
    <w:locked/>
    <w:rsid w:val="00B3067D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B3067D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B3067D"/>
    <w:rPr>
      <w:rFonts w:cs="Times New Roman"/>
    </w:rPr>
  </w:style>
  <w:style w:type="paragraph" w:customStyle="1" w:styleId="ListParagraph1">
    <w:name w:val="List Paragraph1"/>
    <w:basedOn w:val="a"/>
    <w:rsid w:val="00B3067D"/>
    <w:pPr>
      <w:ind w:left="720"/>
    </w:pPr>
    <w:rPr>
      <w:rFonts w:ascii="Times New Roman" w:hAnsi="Times New Roman" w:cs="Calibri"/>
      <w:sz w:val="24"/>
    </w:rPr>
  </w:style>
  <w:style w:type="character" w:customStyle="1" w:styleId="HTMLPreformattedChar">
    <w:name w:val="HTML Preformatted Char"/>
    <w:aliases w:val="Знак1 Char"/>
    <w:semiHidden/>
    <w:locked/>
    <w:rsid w:val="00B3067D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B3067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fc">
    <w:name w:val="TOC Heading"/>
    <w:basedOn w:val="10"/>
    <w:next w:val="a"/>
    <w:uiPriority w:val="39"/>
    <w:unhideWhenUsed/>
    <w:qFormat/>
    <w:rsid w:val="00B3067D"/>
    <w:pPr>
      <w:keepNext/>
      <w:keepLines/>
      <w:spacing w:before="0" w:after="200"/>
      <w:contextualSpacing w:val="0"/>
      <w:outlineLvl w:val="9"/>
    </w:pPr>
    <w:rPr>
      <w:rFonts w:eastAsia="Times New Roman"/>
      <w:color w:val="365F91"/>
      <w:lang w:val="en-US"/>
    </w:rPr>
  </w:style>
  <w:style w:type="paragraph" w:styleId="32">
    <w:name w:val="toc 3"/>
    <w:basedOn w:val="a"/>
    <w:next w:val="a"/>
    <w:autoRedefine/>
    <w:uiPriority w:val="39"/>
    <w:unhideWhenUsed/>
    <w:qFormat/>
    <w:rsid w:val="00B3067D"/>
    <w:pPr>
      <w:spacing w:after="100"/>
      <w:ind w:left="440"/>
    </w:pPr>
    <w:rPr>
      <w:sz w:val="24"/>
    </w:rPr>
  </w:style>
  <w:style w:type="paragraph" w:customStyle="1" w:styleId="Level1">
    <w:name w:val="Level1"/>
    <w:qFormat/>
    <w:rsid w:val="00B3067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B3067D"/>
    <w:pPr>
      <w:suppressAutoHyphens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B3067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qFormat/>
    <w:rsid w:val="00B3067D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B3067D"/>
    <w:pPr>
      <w:suppressAutoHyphens/>
      <w:spacing w:after="240"/>
      <w:ind w:right="-1"/>
      <w:jc w:val="center"/>
    </w:pPr>
    <w:rPr>
      <w:rFonts w:ascii="Times New Roman" w:eastAsia="Times New Roman" w:hAnsi="Times New Roman"/>
      <w:spacing w:val="5"/>
      <w:sz w:val="52"/>
    </w:rPr>
  </w:style>
  <w:style w:type="paragraph" w:customStyle="1" w:styleId="PSTOCHEADER">
    <w:name w:val="PS_TOC_HEADER"/>
    <w:qFormat/>
    <w:rsid w:val="00B3067D"/>
    <w:pPr>
      <w:spacing w:before="120" w:after="120"/>
      <w:jc w:val="center"/>
    </w:pPr>
    <w:rPr>
      <w:rFonts w:ascii="Times New Roman" w:eastAsia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3067D"/>
    <w:rPr>
      <w:rFonts w:ascii="Times New Roman" w:eastAsia="Times New Roman" w:hAnsi="Times New Roman"/>
    </w:rPr>
  </w:style>
  <w:style w:type="paragraph" w:customStyle="1" w:styleId="StyleFP3">
    <w:name w:val="StyleFP3"/>
    <w:basedOn w:val="1f0"/>
    <w:qFormat/>
    <w:rsid w:val="00B3067D"/>
    <w:pPr>
      <w:suppressAutoHyphens w:val="0"/>
      <w:ind w:left="0" w:firstLine="0"/>
      <w:outlineLvl w:val="9"/>
    </w:pPr>
    <w:rPr>
      <w:b w:val="0"/>
      <w:noProof/>
      <w:color w:val="auto"/>
      <w:kern w:val="0"/>
      <w:szCs w:val="22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B3067D"/>
  </w:style>
  <w:style w:type="table" w:customStyle="1" w:styleId="34">
    <w:name w:val="Сетка таблицы3"/>
    <w:basedOn w:val="a1"/>
    <w:next w:val="a9"/>
    <w:uiPriority w:val="99"/>
    <w:rsid w:val="00B306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B306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rsid w:val="00B3067D"/>
    <w:pPr>
      <w:numPr>
        <w:numId w:val="6"/>
      </w:numPr>
    </w:pPr>
  </w:style>
  <w:style w:type="numbering" w:customStyle="1" w:styleId="111">
    <w:name w:val="Стиль11"/>
    <w:rsid w:val="00B3067D"/>
  </w:style>
  <w:style w:type="numbering" w:customStyle="1" w:styleId="42">
    <w:name w:val="Нет списка4"/>
    <w:next w:val="a2"/>
    <w:uiPriority w:val="99"/>
    <w:semiHidden/>
    <w:unhideWhenUsed/>
    <w:rsid w:val="00B3067D"/>
  </w:style>
  <w:style w:type="table" w:customStyle="1" w:styleId="43">
    <w:name w:val="Сетка таблицы4"/>
    <w:basedOn w:val="a1"/>
    <w:next w:val="a9"/>
    <w:rsid w:val="00B3067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B3067D"/>
  </w:style>
  <w:style w:type="table" w:customStyle="1" w:styleId="52">
    <w:name w:val="Сетка таблицы5"/>
    <w:basedOn w:val="a1"/>
    <w:next w:val="a9"/>
    <w:uiPriority w:val="99"/>
    <w:rsid w:val="00B306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B306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Стиль22"/>
    <w:rsid w:val="00B3067D"/>
    <w:pPr>
      <w:numPr>
        <w:numId w:val="7"/>
      </w:numPr>
    </w:pPr>
  </w:style>
  <w:style w:type="numbering" w:customStyle="1" w:styleId="12">
    <w:name w:val="Стиль12"/>
    <w:rsid w:val="00B3067D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CFD6-1DC7-4876-BE79-801D742A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9649</Words>
  <Characters>5500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4</CharactersWithSpaces>
  <SharedDoc>false</SharedDoc>
  <HLinks>
    <vt:vector size="42" baseType="variant"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95104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951043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95104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95104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951040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951039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9510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03-1</cp:lastModifiedBy>
  <cp:revision>6</cp:revision>
  <cp:lastPrinted>2015-11-20T12:13:00Z</cp:lastPrinted>
  <dcterms:created xsi:type="dcterms:W3CDTF">2015-11-19T13:36:00Z</dcterms:created>
  <dcterms:modified xsi:type="dcterms:W3CDTF">2015-11-26T12:55:00Z</dcterms:modified>
</cp:coreProperties>
</file>